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8EA9" w14:textId="2B432F39" w:rsidR="00D37790" w:rsidRDefault="00D37790" w:rsidP="00D37790">
      <w:pPr>
        <w:pStyle w:val="Ttulo1"/>
        <w:rPr>
          <w:rFonts w:hint="eastAsia"/>
        </w:rPr>
      </w:pPr>
      <w:r>
        <w:t>CRITERIOS DE ACEPTACION</w:t>
      </w:r>
    </w:p>
    <w:p w14:paraId="4B775A06" w14:textId="3CC57A7C" w:rsidR="00D37790" w:rsidRDefault="00D37790" w:rsidP="00D37790"/>
    <w:p w14:paraId="7EF8CCDF" w14:textId="29D88172" w:rsidR="00D37790" w:rsidRDefault="00D37790" w:rsidP="00D377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0"/>
        <w:gridCol w:w="1819"/>
        <w:gridCol w:w="4819"/>
        <w:gridCol w:w="986"/>
      </w:tblGrid>
      <w:tr w:rsidR="00D37790" w14:paraId="79D76D0C" w14:textId="77777777" w:rsidTr="00D37790">
        <w:tc>
          <w:tcPr>
            <w:tcW w:w="870" w:type="dxa"/>
          </w:tcPr>
          <w:p w14:paraId="5983A280" w14:textId="4299EC43" w:rsidR="00D37790" w:rsidRDefault="00AF1F0F" w:rsidP="00D37790">
            <w:r>
              <w:t>código</w:t>
            </w:r>
          </w:p>
        </w:tc>
        <w:tc>
          <w:tcPr>
            <w:tcW w:w="1819" w:type="dxa"/>
          </w:tcPr>
          <w:p w14:paraId="29FDDB99" w14:textId="43FEFECD" w:rsidR="00D37790" w:rsidRDefault="00D37790" w:rsidP="00D37790">
            <w:r>
              <w:t>Criterio</w:t>
            </w:r>
          </w:p>
        </w:tc>
        <w:tc>
          <w:tcPr>
            <w:tcW w:w="4819" w:type="dxa"/>
          </w:tcPr>
          <w:p w14:paraId="0ADE40EC" w14:textId="3114573B" w:rsidR="00D37790" w:rsidRDefault="00D37790" w:rsidP="00D37790">
            <w:r>
              <w:t>Detalle</w:t>
            </w:r>
          </w:p>
        </w:tc>
        <w:tc>
          <w:tcPr>
            <w:tcW w:w="986" w:type="dxa"/>
          </w:tcPr>
          <w:p w14:paraId="0B6D4407" w14:textId="1D782D60" w:rsidR="00D37790" w:rsidRDefault="00D37790" w:rsidP="00D37790">
            <w:r>
              <w:t>RF</w:t>
            </w:r>
          </w:p>
        </w:tc>
      </w:tr>
      <w:tr w:rsidR="00404319" w14:paraId="19004B01" w14:textId="77777777" w:rsidTr="00D37790">
        <w:tc>
          <w:tcPr>
            <w:tcW w:w="870" w:type="dxa"/>
          </w:tcPr>
          <w:p w14:paraId="28841232" w14:textId="5F5EB1D2" w:rsidR="00404319" w:rsidRDefault="00404319" w:rsidP="00D37790">
            <w:r>
              <w:t>CR01</w:t>
            </w:r>
          </w:p>
        </w:tc>
        <w:tc>
          <w:tcPr>
            <w:tcW w:w="1819" w:type="dxa"/>
          </w:tcPr>
          <w:p w14:paraId="6DBACF58" w14:textId="534E01E7" w:rsidR="00404319" w:rsidRDefault="00404319" w:rsidP="00D37790">
            <w:r>
              <w:t>Registro Satisfactorio</w:t>
            </w:r>
          </w:p>
        </w:tc>
        <w:tc>
          <w:tcPr>
            <w:tcW w:w="4819" w:type="dxa"/>
          </w:tcPr>
          <w:p w14:paraId="32B1523D" w14:textId="15250E69" w:rsidR="00404319" w:rsidRDefault="00404319" w:rsidP="00D37790">
            <w:r>
              <w:t>El usuario registra sus datos al sistema</w:t>
            </w:r>
          </w:p>
        </w:tc>
        <w:tc>
          <w:tcPr>
            <w:tcW w:w="986" w:type="dxa"/>
          </w:tcPr>
          <w:p w14:paraId="57ACBDF5" w14:textId="059E9BF2" w:rsidR="00404319" w:rsidRDefault="00404319" w:rsidP="00D37790">
            <w:r>
              <w:t>RF01</w:t>
            </w:r>
          </w:p>
        </w:tc>
      </w:tr>
      <w:tr w:rsidR="00D37790" w14:paraId="39920B8A" w14:textId="77777777" w:rsidTr="00D37790">
        <w:tc>
          <w:tcPr>
            <w:tcW w:w="870" w:type="dxa"/>
          </w:tcPr>
          <w:p w14:paraId="587F6184" w14:textId="4C7C69FB" w:rsidR="00D37790" w:rsidRDefault="00D37790" w:rsidP="00D37790">
            <w:r>
              <w:t>CR0</w:t>
            </w:r>
            <w:r w:rsidR="00672064">
              <w:t>2</w:t>
            </w:r>
          </w:p>
        </w:tc>
        <w:tc>
          <w:tcPr>
            <w:tcW w:w="1819" w:type="dxa"/>
          </w:tcPr>
          <w:p w14:paraId="29CCDE0B" w14:textId="3C710C74" w:rsidR="00D37790" w:rsidRDefault="00D44AF1" w:rsidP="00D37790">
            <w:r>
              <w:t>Registro incorrecto</w:t>
            </w:r>
          </w:p>
        </w:tc>
        <w:tc>
          <w:tcPr>
            <w:tcW w:w="4819" w:type="dxa"/>
          </w:tcPr>
          <w:p w14:paraId="336F24B6" w14:textId="4921B818" w:rsidR="00D37790" w:rsidRDefault="00D37790" w:rsidP="00D37790">
            <w:r>
              <w:t xml:space="preserve">El usuario </w:t>
            </w:r>
            <w:r w:rsidR="00D44AF1">
              <w:t>no se registra correctamente al sistema</w:t>
            </w:r>
          </w:p>
        </w:tc>
        <w:tc>
          <w:tcPr>
            <w:tcW w:w="986" w:type="dxa"/>
          </w:tcPr>
          <w:p w14:paraId="49E0365B" w14:textId="76990F87" w:rsidR="00D37790" w:rsidRDefault="00D37790" w:rsidP="00D37790">
            <w:r>
              <w:t>RF01</w:t>
            </w:r>
          </w:p>
        </w:tc>
      </w:tr>
      <w:tr w:rsidR="00D37790" w14:paraId="29D0301E" w14:textId="77777777" w:rsidTr="00D37790">
        <w:tc>
          <w:tcPr>
            <w:tcW w:w="870" w:type="dxa"/>
          </w:tcPr>
          <w:p w14:paraId="32D175BD" w14:textId="3685B7C5" w:rsidR="00D37790" w:rsidRDefault="00D37790" w:rsidP="00D37790">
            <w:r>
              <w:t>CR0</w:t>
            </w:r>
            <w:r w:rsidR="00672064">
              <w:t>3</w:t>
            </w:r>
          </w:p>
        </w:tc>
        <w:tc>
          <w:tcPr>
            <w:tcW w:w="1819" w:type="dxa"/>
          </w:tcPr>
          <w:p w14:paraId="289EADE0" w14:textId="2EA299BB" w:rsidR="00D37790" w:rsidRDefault="00D37790" w:rsidP="00D37790">
            <w:proofErr w:type="spellStart"/>
            <w:r>
              <w:t>Login</w:t>
            </w:r>
            <w:proofErr w:type="spellEnd"/>
            <w:r>
              <w:t xml:space="preserve"> </w:t>
            </w:r>
            <w:r w:rsidR="00D44AF1">
              <w:t xml:space="preserve">satisfactorio </w:t>
            </w:r>
          </w:p>
        </w:tc>
        <w:tc>
          <w:tcPr>
            <w:tcW w:w="4819" w:type="dxa"/>
          </w:tcPr>
          <w:p w14:paraId="6A813886" w14:textId="4E173DCA" w:rsidR="00D37790" w:rsidRDefault="00D37790" w:rsidP="00D37790">
            <w:r>
              <w:t>El usuario ingresa con</w:t>
            </w:r>
            <w:r w:rsidR="00D44AF1">
              <w:t xml:space="preserve"> su cuenta registrada al sistema. </w:t>
            </w:r>
          </w:p>
        </w:tc>
        <w:tc>
          <w:tcPr>
            <w:tcW w:w="986" w:type="dxa"/>
          </w:tcPr>
          <w:p w14:paraId="7A6257D3" w14:textId="137040BA" w:rsidR="00D37790" w:rsidRDefault="00D37790" w:rsidP="00D37790">
            <w:r>
              <w:t>RF0</w:t>
            </w:r>
            <w:r w:rsidR="00672064">
              <w:t>2</w:t>
            </w:r>
          </w:p>
        </w:tc>
      </w:tr>
      <w:tr w:rsidR="00D37790" w14:paraId="2E2B3649" w14:textId="77777777" w:rsidTr="00D37790">
        <w:tc>
          <w:tcPr>
            <w:tcW w:w="870" w:type="dxa"/>
          </w:tcPr>
          <w:p w14:paraId="32D2A91E" w14:textId="5100B87E" w:rsidR="00D37790" w:rsidRDefault="00D37790" w:rsidP="00D37790">
            <w:r>
              <w:t>CR0</w:t>
            </w:r>
            <w:r w:rsidR="00672064">
              <w:t>4</w:t>
            </w:r>
          </w:p>
        </w:tc>
        <w:tc>
          <w:tcPr>
            <w:tcW w:w="1819" w:type="dxa"/>
          </w:tcPr>
          <w:p w14:paraId="56AEC2E8" w14:textId="2E38A2C6" w:rsidR="00D37790" w:rsidRDefault="00D37790" w:rsidP="00D37790">
            <w:proofErr w:type="spellStart"/>
            <w:r>
              <w:t>Login</w:t>
            </w:r>
            <w:proofErr w:type="spellEnd"/>
            <w:r>
              <w:t xml:space="preserve"> </w:t>
            </w:r>
            <w:r w:rsidR="00D44AF1">
              <w:t>incorrecto</w:t>
            </w:r>
          </w:p>
        </w:tc>
        <w:tc>
          <w:tcPr>
            <w:tcW w:w="4819" w:type="dxa"/>
          </w:tcPr>
          <w:p w14:paraId="0978246A" w14:textId="3F071F09" w:rsidR="00D37790" w:rsidRDefault="00D37790" w:rsidP="00D37790">
            <w:r>
              <w:t>El usuario ingresa un usuario que no existe. Aparece el mensaje “Usuario no registrado”</w:t>
            </w:r>
          </w:p>
        </w:tc>
        <w:tc>
          <w:tcPr>
            <w:tcW w:w="986" w:type="dxa"/>
          </w:tcPr>
          <w:p w14:paraId="611999B9" w14:textId="61C0DC5D" w:rsidR="00D37790" w:rsidRDefault="00D37790" w:rsidP="00D37790">
            <w:r>
              <w:t>RF0</w:t>
            </w:r>
            <w:r w:rsidR="00672064">
              <w:t>2</w:t>
            </w:r>
          </w:p>
        </w:tc>
      </w:tr>
      <w:tr w:rsidR="00D37790" w14:paraId="4CC6806A" w14:textId="77777777" w:rsidTr="00D37790">
        <w:tc>
          <w:tcPr>
            <w:tcW w:w="870" w:type="dxa"/>
          </w:tcPr>
          <w:p w14:paraId="4ACE4D75" w14:textId="13828EF8" w:rsidR="00D37790" w:rsidRDefault="00D37790" w:rsidP="00D37790">
            <w:r>
              <w:t>CR0</w:t>
            </w:r>
            <w:r w:rsidR="00672064">
              <w:t>5</w:t>
            </w:r>
          </w:p>
        </w:tc>
        <w:tc>
          <w:tcPr>
            <w:tcW w:w="1819" w:type="dxa"/>
          </w:tcPr>
          <w:p w14:paraId="677E7185" w14:textId="1BD5FAD6" w:rsidR="00D37790" w:rsidRDefault="00672064" w:rsidP="00D37790">
            <w:r>
              <w:t xml:space="preserve">Datos del usuario </w:t>
            </w:r>
          </w:p>
        </w:tc>
        <w:tc>
          <w:tcPr>
            <w:tcW w:w="4819" w:type="dxa"/>
          </w:tcPr>
          <w:p w14:paraId="78D5EA5B" w14:textId="422B837D" w:rsidR="00D37790" w:rsidRDefault="00672064" w:rsidP="00D37790">
            <w:r>
              <w:t>El usuario puede editar su correo y su contraseña.</w:t>
            </w:r>
          </w:p>
        </w:tc>
        <w:tc>
          <w:tcPr>
            <w:tcW w:w="986" w:type="dxa"/>
          </w:tcPr>
          <w:p w14:paraId="418CAC9B" w14:textId="138D6626" w:rsidR="00D37790" w:rsidRDefault="00672064" w:rsidP="00D37790">
            <w:r>
              <w:t>RF03</w:t>
            </w:r>
          </w:p>
        </w:tc>
      </w:tr>
      <w:tr w:rsidR="00D37790" w14:paraId="6D42D7B8" w14:textId="77777777" w:rsidTr="00D37790">
        <w:tc>
          <w:tcPr>
            <w:tcW w:w="870" w:type="dxa"/>
          </w:tcPr>
          <w:p w14:paraId="76392EA2" w14:textId="0D36CDBE" w:rsidR="00D37790" w:rsidRDefault="00D37790" w:rsidP="00D37790">
            <w:r>
              <w:t>CR0</w:t>
            </w:r>
            <w:r w:rsidR="00672064">
              <w:t>6</w:t>
            </w:r>
          </w:p>
        </w:tc>
        <w:tc>
          <w:tcPr>
            <w:tcW w:w="1819" w:type="dxa"/>
          </w:tcPr>
          <w:p w14:paraId="0ABEEBAD" w14:textId="5C7E4270" w:rsidR="00D37790" w:rsidRDefault="00672064" w:rsidP="00D37790">
            <w:r>
              <w:t>Editar datos del usuario</w:t>
            </w:r>
          </w:p>
        </w:tc>
        <w:tc>
          <w:tcPr>
            <w:tcW w:w="4819" w:type="dxa"/>
          </w:tcPr>
          <w:p w14:paraId="5963F1D6" w14:textId="5AC827BE" w:rsidR="00D37790" w:rsidRDefault="00672064" w:rsidP="00D37790">
            <w:r>
              <w:t>El usuario no puede editar su nombre de usuario en el sistema.</w:t>
            </w:r>
          </w:p>
        </w:tc>
        <w:tc>
          <w:tcPr>
            <w:tcW w:w="986" w:type="dxa"/>
          </w:tcPr>
          <w:p w14:paraId="6A417C1A" w14:textId="5EB1759C" w:rsidR="00D37790" w:rsidRDefault="00672064" w:rsidP="00D37790">
            <w:r>
              <w:t>RF03</w:t>
            </w:r>
          </w:p>
        </w:tc>
      </w:tr>
      <w:tr w:rsidR="00D37790" w14:paraId="3869260E" w14:textId="77777777" w:rsidTr="00D37790">
        <w:tc>
          <w:tcPr>
            <w:tcW w:w="870" w:type="dxa"/>
          </w:tcPr>
          <w:p w14:paraId="385AABB9" w14:textId="60A91264" w:rsidR="00D37790" w:rsidRDefault="00D37790" w:rsidP="00D37790">
            <w:r>
              <w:t>CR0</w:t>
            </w:r>
            <w:r w:rsidR="00672064">
              <w:t>7</w:t>
            </w:r>
          </w:p>
        </w:tc>
        <w:tc>
          <w:tcPr>
            <w:tcW w:w="1819" w:type="dxa"/>
          </w:tcPr>
          <w:p w14:paraId="097AB80B" w14:textId="458286F8" w:rsidR="00D37790" w:rsidRDefault="00672064" w:rsidP="00D37790">
            <w:r>
              <w:t xml:space="preserve">Selección satisfactoria </w:t>
            </w:r>
          </w:p>
        </w:tc>
        <w:tc>
          <w:tcPr>
            <w:tcW w:w="4819" w:type="dxa"/>
          </w:tcPr>
          <w:p w14:paraId="43F33DAF" w14:textId="15F12C18" w:rsidR="00D37790" w:rsidRDefault="00672064" w:rsidP="00D37790">
            <w:r>
              <w:t xml:space="preserve">El usuario podrá elegir los productos que desee comprar </w:t>
            </w:r>
            <w:proofErr w:type="spellStart"/>
            <w:r>
              <w:t>logeandose</w:t>
            </w:r>
            <w:proofErr w:type="spellEnd"/>
            <w:r>
              <w:t xml:space="preserve"> a la página. </w:t>
            </w:r>
          </w:p>
        </w:tc>
        <w:tc>
          <w:tcPr>
            <w:tcW w:w="986" w:type="dxa"/>
          </w:tcPr>
          <w:p w14:paraId="65924B8C" w14:textId="3E41B69D" w:rsidR="00D37790" w:rsidRDefault="00672064" w:rsidP="00D37790">
            <w:r>
              <w:t>RF04</w:t>
            </w:r>
          </w:p>
        </w:tc>
      </w:tr>
      <w:tr w:rsidR="00D37790" w14:paraId="61A58DAB" w14:textId="77777777" w:rsidTr="00D37790">
        <w:tc>
          <w:tcPr>
            <w:tcW w:w="870" w:type="dxa"/>
          </w:tcPr>
          <w:p w14:paraId="34E5CC04" w14:textId="230E049B" w:rsidR="00D37790" w:rsidRDefault="00672064" w:rsidP="00D37790">
            <w:r>
              <w:t>CR08</w:t>
            </w:r>
          </w:p>
        </w:tc>
        <w:tc>
          <w:tcPr>
            <w:tcW w:w="1819" w:type="dxa"/>
          </w:tcPr>
          <w:p w14:paraId="6ED082A0" w14:textId="20F438DA" w:rsidR="00D37790" w:rsidRDefault="00672064" w:rsidP="00D37790">
            <w:r>
              <w:t xml:space="preserve">Selección incorrecta </w:t>
            </w:r>
          </w:p>
        </w:tc>
        <w:tc>
          <w:tcPr>
            <w:tcW w:w="4819" w:type="dxa"/>
          </w:tcPr>
          <w:p w14:paraId="503037C6" w14:textId="5968A287" w:rsidR="00D37790" w:rsidRDefault="00672064" w:rsidP="00D37790">
            <w:r>
              <w:t xml:space="preserve">El usuario intenta comprar los productos sin </w:t>
            </w:r>
            <w:r w:rsidR="00E00A33">
              <w:t xml:space="preserve">haberse </w:t>
            </w:r>
            <w:proofErr w:type="spellStart"/>
            <w:r>
              <w:t>logearse</w:t>
            </w:r>
            <w:proofErr w:type="spellEnd"/>
            <w:r>
              <w:t xml:space="preserve"> y no puede</w:t>
            </w:r>
            <w:r w:rsidR="00E00A33">
              <w:t xml:space="preserve">. </w:t>
            </w:r>
          </w:p>
        </w:tc>
        <w:tc>
          <w:tcPr>
            <w:tcW w:w="986" w:type="dxa"/>
          </w:tcPr>
          <w:p w14:paraId="64D88650" w14:textId="218DE475" w:rsidR="00D37790" w:rsidRDefault="00672064" w:rsidP="00D37790">
            <w:r>
              <w:t>RF04</w:t>
            </w:r>
          </w:p>
        </w:tc>
      </w:tr>
      <w:tr w:rsidR="00672064" w14:paraId="5F4DF339" w14:textId="77777777" w:rsidTr="00D37790">
        <w:tc>
          <w:tcPr>
            <w:tcW w:w="870" w:type="dxa"/>
          </w:tcPr>
          <w:p w14:paraId="311AE3A8" w14:textId="6BDB585C" w:rsidR="00672064" w:rsidRDefault="00672064" w:rsidP="00D37790">
            <w:r>
              <w:t>CR09</w:t>
            </w:r>
          </w:p>
        </w:tc>
        <w:tc>
          <w:tcPr>
            <w:tcW w:w="1819" w:type="dxa"/>
          </w:tcPr>
          <w:p w14:paraId="6F9C7EBB" w14:textId="7001F90C" w:rsidR="00672064" w:rsidRDefault="00672064" w:rsidP="00D37790">
            <w:r>
              <w:t>Envió exitoso</w:t>
            </w:r>
          </w:p>
        </w:tc>
        <w:tc>
          <w:tcPr>
            <w:tcW w:w="4819" w:type="dxa"/>
          </w:tcPr>
          <w:p w14:paraId="61B6B432" w14:textId="28A2A72A" w:rsidR="00672064" w:rsidRDefault="00E00A33" w:rsidP="00D37790">
            <w:r>
              <w:t>El usuario ingresa la ubicación en el sistema.</w:t>
            </w:r>
          </w:p>
        </w:tc>
        <w:tc>
          <w:tcPr>
            <w:tcW w:w="986" w:type="dxa"/>
          </w:tcPr>
          <w:p w14:paraId="392BC5BF" w14:textId="2B772A1A" w:rsidR="00672064" w:rsidRDefault="00E00A33" w:rsidP="00D37790">
            <w:r>
              <w:t>RF05</w:t>
            </w:r>
          </w:p>
        </w:tc>
      </w:tr>
      <w:tr w:rsidR="00E00A33" w14:paraId="3B4DDBC1" w14:textId="77777777" w:rsidTr="00D37790">
        <w:tc>
          <w:tcPr>
            <w:tcW w:w="870" w:type="dxa"/>
          </w:tcPr>
          <w:p w14:paraId="5E42B8D0" w14:textId="338F4764" w:rsidR="00E00A33" w:rsidRDefault="00E00A33" w:rsidP="00D37790">
            <w:r>
              <w:t>CR10</w:t>
            </w:r>
          </w:p>
        </w:tc>
        <w:tc>
          <w:tcPr>
            <w:tcW w:w="1819" w:type="dxa"/>
          </w:tcPr>
          <w:p w14:paraId="40B8F6F4" w14:textId="3E77204F" w:rsidR="00E00A33" w:rsidRDefault="00E00A33" w:rsidP="00D37790">
            <w:r>
              <w:t>Envió no exitoso</w:t>
            </w:r>
          </w:p>
        </w:tc>
        <w:tc>
          <w:tcPr>
            <w:tcW w:w="4819" w:type="dxa"/>
          </w:tcPr>
          <w:p w14:paraId="12E6BDFE" w14:textId="31434498" w:rsidR="00E00A33" w:rsidRDefault="00E00A33" w:rsidP="00D37790">
            <w:r>
              <w:t xml:space="preserve">El usuario intenta ingresar su ubicación, pero </w:t>
            </w:r>
            <w:r w:rsidR="00AA1AFD">
              <w:t>la dirección es diferente a la que se registro</w:t>
            </w:r>
            <w:r>
              <w:t xml:space="preserve">. </w:t>
            </w:r>
          </w:p>
        </w:tc>
        <w:tc>
          <w:tcPr>
            <w:tcW w:w="986" w:type="dxa"/>
          </w:tcPr>
          <w:p w14:paraId="39137A76" w14:textId="45F23AC8" w:rsidR="00E00A33" w:rsidRDefault="00E00A33" w:rsidP="00D37790">
            <w:r>
              <w:t>RF05</w:t>
            </w:r>
          </w:p>
        </w:tc>
      </w:tr>
      <w:tr w:rsidR="00E00A33" w14:paraId="10FC3E03" w14:textId="77777777" w:rsidTr="00D37790">
        <w:tc>
          <w:tcPr>
            <w:tcW w:w="870" w:type="dxa"/>
          </w:tcPr>
          <w:p w14:paraId="02AA0344" w14:textId="365334BF" w:rsidR="00E00A33" w:rsidRDefault="00E00A33" w:rsidP="00D37790">
            <w:r>
              <w:t>CR11</w:t>
            </w:r>
          </w:p>
        </w:tc>
        <w:tc>
          <w:tcPr>
            <w:tcW w:w="1819" w:type="dxa"/>
          </w:tcPr>
          <w:p w14:paraId="4F4BF615" w14:textId="361EF6CB" w:rsidR="00E00A33" w:rsidRDefault="00E00A33" w:rsidP="00D37790">
            <w:r>
              <w:t>Catalogar</w:t>
            </w:r>
          </w:p>
        </w:tc>
        <w:tc>
          <w:tcPr>
            <w:tcW w:w="4819" w:type="dxa"/>
          </w:tcPr>
          <w:p w14:paraId="302C6E2E" w14:textId="0547E665" w:rsidR="00E00A33" w:rsidRDefault="00E00A33" w:rsidP="00D37790">
            <w:r>
              <w:t>El usuario ingresa con su cuenta registrada y podrá visualizar los catálogos del producto</w:t>
            </w:r>
            <w:r w:rsidR="00AA1AFD">
              <w:t xml:space="preserve"> y </w:t>
            </w:r>
            <w:r>
              <w:t xml:space="preserve">podrá comprar. </w:t>
            </w:r>
          </w:p>
        </w:tc>
        <w:tc>
          <w:tcPr>
            <w:tcW w:w="986" w:type="dxa"/>
          </w:tcPr>
          <w:p w14:paraId="338BB06E" w14:textId="6F6CD0F4" w:rsidR="00E00A33" w:rsidRDefault="00E00A33" w:rsidP="00D37790">
            <w:r>
              <w:t>RF06</w:t>
            </w:r>
          </w:p>
        </w:tc>
      </w:tr>
      <w:tr w:rsidR="00E00A33" w14:paraId="1E4B5A18" w14:textId="77777777" w:rsidTr="00D37790">
        <w:tc>
          <w:tcPr>
            <w:tcW w:w="870" w:type="dxa"/>
          </w:tcPr>
          <w:p w14:paraId="6EF5F184" w14:textId="7FBC7204" w:rsidR="00E00A33" w:rsidRDefault="00E00A33" w:rsidP="00D37790">
            <w:r>
              <w:t>CR12</w:t>
            </w:r>
          </w:p>
        </w:tc>
        <w:tc>
          <w:tcPr>
            <w:tcW w:w="1819" w:type="dxa"/>
          </w:tcPr>
          <w:p w14:paraId="6C3F5933" w14:textId="4EB93FAC" w:rsidR="00E00A33" w:rsidRDefault="00E00A33" w:rsidP="00D37790">
            <w:r>
              <w:t xml:space="preserve">Catalogar sin usuario </w:t>
            </w:r>
          </w:p>
        </w:tc>
        <w:tc>
          <w:tcPr>
            <w:tcW w:w="4819" w:type="dxa"/>
          </w:tcPr>
          <w:p w14:paraId="554DEA4B" w14:textId="3946084D" w:rsidR="00E00A33" w:rsidRDefault="00E00A33" w:rsidP="00D37790">
            <w:r>
              <w:t xml:space="preserve">El usuario </w:t>
            </w:r>
            <w:r w:rsidR="00AA1AFD">
              <w:t>no podrá comprar.</w:t>
            </w:r>
          </w:p>
        </w:tc>
        <w:tc>
          <w:tcPr>
            <w:tcW w:w="986" w:type="dxa"/>
          </w:tcPr>
          <w:p w14:paraId="29222753" w14:textId="48E3B95D" w:rsidR="00E00A33" w:rsidRDefault="00E00A33" w:rsidP="00D37790">
            <w:r>
              <w:t>RF06</w:t>
            </w:r>
          </w:p>
        </w:tc>
      </w:tr>
      <w:tr w:rsidR="00E00A33" w14:paraId="190788AD" w14:textId="77777777" w:rsidTr="00D37790">
        <w:tc>
          <w:tcPr>
            <w:tcW w:w="870" w:type="dxa"/>
          </w:tcPr>
          <w:p w14:paraId="4E60D89C" w14:textId="16920DCF" w:rsidR="00E00A33" w:rsidRDefault="00E00A33" w:rsidP="00D37790">
            <w:r>
              <w:t>CR13</w:t>
            </w:r>
          </w:p>
        </w:tc>
        <w:tc>
          <w:tcPr>
            <w:tcW w:w="1819" w:type="dxa"/>
          </w:tcPr>
          <w:p w14:paraId="7462C77D" w14:textId="6C3DD7F6" w:rsidR="00E00A33" w:rsidRDefault="00E00A33" w:rsidP="00D37790">
            <w:r>
              <w:t>Cajas personalizadas</w:t>
            </w:r>
            <w:r w:rsidR="008F073F">
              <w:t xml:space="preserve"> </w:t>
            </w:r>
          </w:p>
        </w:tc>
        <w:tc>
          <w:tcPr>
            <w:tcW w:w="4819" w:type="dxa"/>
          </w:tcPr>
          <w:p w14:paraId="0C8BF90E" w14:textId="1B96B0BD" w:rsidR="00E00A33" w:rsidRDefault="008F073F" w:rsidP="00D37790">
            <w:r>
              <w:t xml:space="preserve">El usuario podrá personalizar su caja. </w:t>
            </w:r>
          </w:p>
        </w:tc>
        <w:tc>
          <w:tcPr>
            <w:tcW w:w="986" w:type="dxa"/>
          </w:tcPr>
          <w:p w14:paraId="70DE3E43" w14:textId="75820E30" w:rsidR="00E00A33" w:rsidRDefault="00E00A33" w:rsidP="00D37790">
            <w:r>
              <w:t>RF07</w:t>
            </w:r>
          </w:p>
        </w:tc>
      </w:tr>
      <w:tr w:rsidR="00E00A33" w14:paraId="4DFB3228" w14:textId="77777777" w:rsidTr="00D37790">
        <w:tc>
          <w:tcPr>
            <w:tcW w:w="870" w:type="dxa"/>
          </w:tcPr>
          <w:p w14:paraId="7C4D173F" w14:textId="0FD563CD" w:rsidR="00E00A33" w:rsidRDefault="00E00A33" w:rsidP="00D37790">
            <w:r>
              <w:t>CR14</w:t>
            </w:r>
          </w:p>
        </w:tc>
        <w:tc>
          <w:tcPr>
            <w:tcW w:w="1819" w:type="dxa"/>
          </w:tcPr>
          <w:p w14:paraId="3481CB6A" w14:textId="411E2B12" w:rsidR="00E00A33" w:rsidRDefault="00E00A33" w:rsidP="00D37790">
            <w:r>
              <w:t xml:space="preserve">Cajas </w:t>
            </w:r>
            <w:r w:rsidR="008F073F">
              <w:t xml:space="preserve">personalizadas </w:t>
            </w:r>
          </w:p>
        </w:tc>
        <w:tc>
          <w:tcPr>
            <w:tcW w:w="4819" w:type="dxa"/>
          </w:tcPr>
          <w:p w14:paraId="72658157" w14:textId="389086F8" w:rsidR="00E00A33" w:rsidRDefault="008F073F" w:rsidP="00D37790">
            <w:r>
              <w:t>El usuario no podrá elegir la temática</w:t>
            </w:r>
            <w:r w:rsidR="00AA1AFD">
              <w:t>.</w:t>
            </w:r>
          </w:p>
        </w:tc>
        <w:tc>
          <w:tcPr>
            <w:tcW w:w="986" w:type="dxa"/>
          </w:tcPr>
          <w:p w14:paraId="3B1FCCA9" w14:textId="17325174" w:rsidR="00E00A33" w:rsidRDefault="00E00A33" w:rsidP="00D37790">
            <w:r>
              <w:t>RF07</w:t>
            </w:r>
          </w:p>
        </w:tc>
      </w:tr>
      <w:tr w:rsidR="00E00A33" w14:paraId="412680C2" w14:textId="77777777" w:rsidTr="00D37790">
        <w:tc>
          <w:tcPr>
            <w:tcW w:w="870" w:type="dxa"/>
          </w:tcPr>
          <w:p w14:paraId="0086525F" w14:textId="5EDFA119" w:rsidR="00E00A33" w:rsidRDefault="00E00A33" w:rsidP="00D37790">
            <w:r>
              <w:t>CR15</w:t>
            </w:r>
          </w:p>
        </w:tc>
        <w:tc>
          <w:tcPr>
            <w:tcW w:w="1819" w:type="dxa"/>
          </w:tcPr>
          <w:p w14:paraId="3C12BF88" w14:textId="5398BD27" w:rsidR="00E00A33" w:rsidRDefault="00E00A33" w:rsidP="00D37790">
            <w:r>
              <w:t xml:space="preserve">Carrito </w:t>
            </w:r>
            <w:r w:rsidR="008F073F">
              <w:t>de compras</w:t>
            </w:r>
          </w:p>
        </w:tc>
        <w:tc>
          <w:tcPr>
            <w:tcW w:w="4819" w:type="dxa"/>
          </w:tcPr>
          <w:p w14:paraId="364AA704" w14:textId="66ED1BC9" w:rsidR="00E00A33" w:rsidRDefault="008F073F" w:rsidP="00D37790">
            <w:r>
              <w:t>El usuario podrá ingresar los productos a su carrito</w:t>
            </w:r>
            <w:r w:rsidR="00EB12F3">
              <w:t xml:space="preserve"> y comprar</w:t>
            </w:r>
            <w:r>
              <w:t xml:space="preserve">. </w:t>
            </w:r>
          </w:p>
        </w:tc>
        <w:tc>
          <w:tcPr>
            <w:tcW w:w="986" w:type="dxa"/>
          </w:tcPr>
          <w:p w14:paraId="68F604E4" w14:textId="392B4D03" w:rsidR="00E00A33" w:rsidRDefault="00E00A33" w:rsidP="00D37790">
            <w:r>
              <w:t>RF08</w:t>
            </w:r>
          </w:p>
        </w:tc>
      </w:tr>
      <w:tr w:rsidR="00E00A33" w14:paraId="33F4CBAC" w14:textId="77777777" w:rsidTr="00D37790">
        <w:tc>
          <w:tcPr>
            <w:tcW w:w="870" w:type="dxa"/>
          </w:tcPr>
          <w:p w14:paraId="573BE319" w14:textId="59873DDF" w:rsidR="00E00A33" w:rsidRDefault="00E00A33" w:rsidP="00D37790">
            <w:r>
              <w:t>CR16</w:t>
            </w:r>
          </w:p>
        </w:tc>
        <w:tc>
          <w:tcPr>
            <w:tcW w:w="1819" w:type="dxa"/>
          </w:tcPr>
          <w:p w14:paraId="2F8421D5" w14:textId="69C7B54D" w:rsidR="00E00A33" w:rsidRDefault="00E00A33" w:rsidP="00D37790">
            <w:r>
              <w:t>Carrito</w:t>
            </w:r>
            <w:r w:rsidR="008F073F">
              <w:t xml:space="preserve"> de comprar   </w:t>
            </w:r>
          </w:p>
        </w:tc>
        <w:tc>
          <w:tcPr>
            <w:tcW w:w="4819" w:type="dxa"/>
          </w:tcPr>
          <w:p w14:paraId="7B12A37E" w14:textId="7AD9D8A2" w:rsidR="00E00A33" w:rsidRDefault="008F073F" w:rsidP="00D37790">
            <w:r>
              <w:t xml:space="preserve">El </w:t>
            </w:r>
            <w:r w:rsidR="00EB12F3">
              <w:t>usuario solo podrá agregar productos.</w:t>
            </w:r>
          </w:p>
        </w:tc>
        <w:tc>
          <w:tcPr>
            <w:tcW w:w="986" w:type="dxa"/>
          </w:tcPr>
          <w:p w14:paraId="1517250B" w14:textId="0F989A34" w:rsidR="00E00A33" w:rsidRDefault="00E00A33" w:rsidP="00D37790">
            <w:r>
              <w:t>RF08</w:t>
            </w:r>
          </w:p>
        </w:tc>
      </w:tr>
      <w:tr w:rsidR="00E00A33" w14:paraId="218CD171" w14:textId="77777777" w:rsidTr="00D37790">
        <w:tc>
          <w:tcPr>
            <w:tcW w:w="870" w:type="dxa"/>
          </w:tcPr>
          <w:p w14:paraId="194E7188" w14:textId="2EE8EF56" w:rsidR="00E00A33" w:rsidRDefault="00E00A33" w:rsidP="00D37790">
            <w:r>
              <w:t>CR17</w:t>
            </w:r>
          </w:p>
        </w:tc>
        <w:tc>
          <w:tcPr>
            <w:tcW w:w="1819" w:type="dxa"/>
          </w:tcPr>
          <w:p w14:paraId="71662088" w14:textId="3207FA4F" w:rsidR="00E00A33" w:rsidRDefault="00E00A33" w:rsidP="00D37790">
            <w:r>
              <w:t xml:space="preserve">Stock </w:t>
            </w:r>
          </w:p>
        </w:tc>
        <w:tc>
          <w:tcPr>
            <w:tcW w:w="4819" w:type="dxa"/>
          </w:tcPr>
          <w:p w14:paraId="75FAEF19" w14:textId="22E0DE15" w:rsidR="00E00A33" w:rsidRDefault="008F073F" w:rsidP="00D37790">
            <w:r>
              <w:t xml:space="preserve">El usuario podrá visualizar la cantidad de productos en el sistema. </w:t>
            </w:r>
          </w:p>
        </w:tc>
        <w:tc>
          <w:tcPr>
            <w:tcW w:w="986" w:type="dxa"/>
          </w:tcPr>
          <w:p w14:paraId="36B38F4A" w14:textId="24C31E35" w:rsidR="00E00A33" w:rsidRDefault="00E00A33" w:rsidP="00D37790">
            <w:r>
              <w:t>RF09</w:t>
            </w:r>
          </w:p>
        </w:tc>
      </w:tr>
      <w:tr w:rsidR="00E00A33" w14:paraId="4E537A02" w14:textId="77777777" w:rsidTr="00D37790">
        <w:tc>
          <w:tcPr>
            <w:tcW w:w="870" w:type="dxa"/>
          </w:tcPr>
          <w:p w14:paraId="234CDE1B" w14:textId="40F2248A" w:rsidR="00E00A33" w:rsidRDefault="00E00A33" w:rsidP="00D37790">
            <w:r>
              <w:t>CR18</w:t>
            </w:r>
          </w:p>
        </w:tc>
        <w:tc>
          <w:tcPr>
            <w:tcW w:w="1819" w:type="dxa"/>
          </w:tcPr>
          <w:p w14:paraId="56F16FA0" w14:textId="7AC85586" w:rsidR="00E00A33" w:rsidRDefault="00E00A33" w:rsidP="00D37790">
            <w:r>
              <w:t>Stock no</w:t>
            </w:r>
            <w:r w:rsidR="008F073F">
              <w:t xml:space="preserve"> disponible</w:t>
            </w:r>
          </w:p>
        </w:tc>
        <w:tc>
          <w:tcPr>
            <w:tcW w:w="4819" w:type="dxa"/>
          </w:tcPr>
          <w:p w14:paraId="07542159" w14:textId="7C50F297" w:rsidR="00E00A33" w:rsidRDefault="008F073F" w:rsidP="00D37790">
            <w:r>
              <w:t>El usuario intenta comprar, pero le aparece un mensaje “No hay stock disponible</w:t>
            </w:r>
            <w:proofErr w:type="gramStart"/>
            <w:r>
              <w:t>”..</w:t>
            </w:r>
            <w:proofErr w:type="gramEnd"/>
            <w:r>
              <w:t xml:space="preserve"> </w:t>
            </w:r>
          </w:p>
        </w:tc>
        <w:tc>
          <w:tcPr>
            <w:tcW w:w="986" w:type="dxa"/>
          </w:tcPr>
          <w:p w14:paraId="41900D1A" w14:textId="5F453AB5" w:rsidR="00E00A33" w:rsidRDefault="00E00A33" w:rsidP="00D37790">
            <w:r>
              <w:t>RF09</w:t>
            </w:r>
          </w:p>
        </w:tc>
      </w:tr>
      <w:tr w:rsidR="00E00A33" w14:paraId="324360DE" w14:textId="77777777" w:rsidTr="00D37790">
        <w:tc>
          <w:tcPr>
            <w:tcW w:w="870" w:type="dxa"/>
          </w:tcPr>
          <w:p w14:paraId="5057288E" w14:textId="64EC6FA8" w:rsidR="00E00A33" w:rsidRDefault="00E00A33" w:rsidP="00D37790">
            <w:r>
              <w:t>CR19</w:t>
            </w:r>
          </w:p>
        </w:tc>
        <w:tc>
          <w:tcPr>
            <w:tcW w:w="1819" w:type="dxa"/>
          </w:tcPr>
          <w:p w14:paraId="3ABB9CEA" w14:textId="60BF5FD1" w:rsidR="00E00A33" w:rsidRDefault="00E00A33" w:rsidP="00D37790">
            <w:r>
              <w:t xml:space="preserve">Pago </w:t>
            </w:r>
          </w:p>
        </w:tc>
        <w:tc>
          <w:tcPr>
            <w:tcW w:w="4819" w:type="dxa"/>
          </w:tcPr>
          <w:p w14:paraId="4A7F81DE" w14:textId="2320A591" w:rsidR="00E00A33" w:rsidRDefault="008F073F" w:rsidP="00D37790">
            <w:r>
              <w:t xml:space="preserve">El usuario ingresa su método de pago para la </w:t>
            </w:r>
            <w:proofErr w:type="spellStart"/>
            <w:proofErr w:type="gramStart"/>
            <w:r>
              <w:t>compr</w:t>
            </w:r>
            <w:proofErr w:type="spellEnd"/>
            <w:r>
              <w:t>(</w:t>
            </w:r>
            <w:proofErr w:type="spellStart"/>
            <w:proofErr w:type="gramEnd"/>
            <w:r>
              <w:t>Yape,PagoEfectivo.</w:t>
            </w:r>
            <w:r w:rsidR="00AA1AFD">
              <w:t>VISA,Mastercad</w:t>
            </w:r>
            <w:proofErr w:type="spellEnd"/>
            <w:r w:rsidR="00AA1AFD">
              <w:t>).</w:t>
            </w:r>
          </w:p>
        </w:tc>
        <w:tc>
          <w:tcPr>
            <w:tcW w:w="986" w:type="dxa"/>
          </w:tcPr>
          <w:p w14:paraId="18A5F8B8" w14:textId="503299C2" w:rsidR="00E00A33" w:rsidRDefault="00E00A33" w:rsidP="00D37790">
            <w:r>
              <w:t>RF10</w:t>
            </w:r>
          </w:p>
        </w:tc>
      </w:tr>
      <w:tr w:rsidR="00E00A33" w14:paraId="0FDC2954" w14:textId="77777777" w:rsidTr="00D37790">
        <w:tc>
          <w:tcPr>
            <w:tcW w:w="870" w:type="dxa"/>
          </w:tcPr>
          <w:p w14:paraId="6A4F61CF" w14:textId="28F88C24" w:rsidR="00E00A33" w:rsidRDefault="00E00A33" w:rsidP="00D37790">
            <w:r>
              <w:t>CR20</w:t>
            </w:r>
          </w:p>
        </w:tc>
        <w:tc>
          <w:tcPr>
            <w:tcW w:w="1819" w:type="dxa"/>
          </w:tcPr>
          <w:p w14:paraId="02684361" w14:textId="36D6F4F4" w:rsidR="00E00A33" w:rsidRDefault="00E00A33" w:rsidP="00D37790">
            <w:r>
              <w:t>No pago</w:t>
            </w:r>
          </w:p>
        </w:tc>
        <w:tc>
          <w:tcPr>
            <w:tcW w:w="4819" w:type="dxa"/>
          </w:tcPr>
          <w:p w14:paraId="74ED9968" w14:textId="77B62F85" w:rsidR="00D75C0C" w:rsidRDefault="008F073F" w:rsidP="00D37790">
            <w:r>
              <w:t xml:space="preserve">El usuario intenta ingresar otra tarjeta, pero le aparece un mensaje de error. </w:t>
            </w:r>
          </w:p>
        </w:tc>
        <w:tc>
          <w:tcPr>
            <w:tcW w:w="986" w:type="dxa"/>
          </w:tcPr>
          <w:p w14:paraId="5A231B53" w14:textId="04037858" w:rsidR="00E00A33" w:rsidRDefault="00E00A33" w:rsidP="00D37790">
            <w:r>
              <w:t>RF10</w:t>
            </w:r>
          </w:p>
        </w:tc>
      </w:tr>
      <w:tr w:rsidR="00C9416C" w14:paraId="5A6FD295" w14:textId="77777777" w:rsidTr="00D37790">
        <w:tc>
          <w:tcPr>
            <w:tcW w:w="870" w:type="dxa"/>
          </w:tcPr>
          <w:p w14:paraId="47C58FC9" w14:textId="36767167" w:rsidR="00C9416C" w:rsidRDefault="00C9416C" w:rsidP="00D37790">
            <w:r>
              <w:t>CR21</w:t>
            </w:r>
          </w:p>
        </w:tc>
        <w:tc>
          <w:tcPr>
            <w:tcW w:w="1819" w:type="dxa"/>
          </w:tcPr>
          <w:p w14:paraId="0129F1DB" w14:textId="50EA5515" w:rsidR="00C9416C" w:rsidRDefault="00C21AB9" w:rsidP="00D37790">
            <w:r w:rsidRPr="00C21AB9">
              <w:t>Reporte de ventas</w:t>
            </w:r>
          </w:p>
        </w:tc>
        <w:tc>
          <w:tcPr>
            <w:tcW w:w="4819" w:type="dxa"/>
          </w:tcPr>
          <w:p w14:paraId="41301E3F" w14:textId="541A7529" w:rsidR="00C9416C" w:rsidRDefault="00E829F4" w:rsidP="00D37790">
            <w:r>
              <w:t>R</w:t>
            </w:r>
            <w:r w:rsidR="00C21AB9" w:rsidRPr="00C21AB9">
              <w:t>egistra de manera completa los datos de compra de los usuarios en la base de datos.</w:t>
            </w:r>
          </w:p>
        </w:tc>
        <w:tc>
          <w:tcPr>
            <w:tcW w:w="986" w:type="dxa"/>
          </w:tcPr>
          <w:p w14:paraId="6E053FDC" w14:textId="77B39816" w:rsidR="00C9416C" w:rsidRDefault="00E829F4" w:rsidP="00D37790">
            <w:r>
              <w:t>RF11</w:t>
            </w:r>
          </w:p>
        </w:tc>
      </w:tr>
      <w:tr w:rsidR="00C9416C" w14:paraId="78F54DE0" w14:textId="77777777" w:rsidTr="00D37790">
        <w:tc>
          <w:tcPr>
            <w:tcW w:w="870" w:type="dxa"/>
          </w:tcPr>
          <w:p w14:paraId="3C36ECF0" w14:textId="78E93D61" w:rsidR="00C9416C" w:rsidRDefault="00C9416C" w:rsidP="00D37790">
            <w:r>
              <w:t>CR22</w:t>
            </w:r>
          </w:p>
        </w:tc>
        <w:tc>
          <w:tcPr>
            <w:tcW w:w="1819" w:type="dxa"/>
          </w:tcPr>
          <w:p w14:paraId="222C9652" w14:textId="2AF34369" w:rsidR="00C9416C" w:rsidRDefault="00E829F4" w:rsidP="00D37790">
            <w:r>
              <w:t xml:space="preserve">No </w:t>
            </w:r>
            <w:r w:rsidR="00C21AB9" w:rsidRPr="00C21AB9">
              <w:t>Reporte de ventas</w:t>
            </w:r>
          </w:p>
        </w:tc>
        <w:tc>
          <w:tcPr>
            <w:tcW w:w="4819" w:type="dxa"/>
          </w:tcPr>
          <w:p w14:paraId="238F872E" w14:textId="6ADBD40C" w:rsidR="00C9416C" w:rsidRDefault="00C21AB9" w:rsidP="00D37790">
            <w:r w:rsidRPr="00C21AB9">
              <w:t xml:space="preserve"> </w:t>
            </w:r>
            <w:r w:rsidR="00E829F4">
              <w:t>N</w:t>
            </w:r>
            <w:r w:rsidRPr="00C21AB9">
              <w:t>o</w:t>
            </w:r>
            <w:r w:rsidR="00E829F4">
              <w:t xml:space="preserve"> se</w:t>
            </w:r>
            <w:r w:rsidRPr="00C21AB9">
              <w:t xml:space="preserve"> tiene acceso a la información de ventas almacenada en la base de datos.</w:t>
            </w:r>
          </w:p>
        </w:tc>
        <w:tc>
          <w:tcPr>
            <w:tcW w:w="986" w:type="dxa"/>
          </w:tcPr>
          <w:p w14:paraId="5441BCD0" w14:textId="227F82E2" w:rsidR="00C9416C" w:rsidRDefault="00E829F4" w:rsidP="00D37790">
            <w:r>
              <w:t xml:space="preserve">RF11 </w:t>
            </w:r>
            <w:proofErr w:type="spellStart"/>
            <w:r>
              <w:t>RF11</w:t>
            </w:r>
            <w:proofErr w:type="spellEnd"/>
          </w:p>
        </w:tc>
      </w:tr>
      <w:tr w:rsidR="00C9416C" w14:paraId="5B19619B" w14:textId="77777777" w:rsidTr="00D37790">
        <w:tc>
          <w:tcPr>
            <w:tcW w:w="870" w:type="dxa"/>
          </w:tcPr>
          <w:p w14:paraId="221146B9" w14:textId="26E49E96" w:rsidR="00C9416C" w:rsidRDefault="00C9416C" w:rsidP="00D37790">
            <w:r>
              <w:lastRenderedPageBreak/>
              <w:t>CR23</w:t>
            </w:r>
          </w:p>
        </w:tc>
        <w:tc>
          <w:tcPr>
            <w:tcW w:w="1819" w:type="dxa"/>
          </w:tcPr>
          <w:p w14:paraId="0BD2F583" w14:textId="0148F508" w:rsidR="00C9416C" w:rsidRDefault="00C82307" w:rsidP="00D37790">
            <w:r w:rsidRPr="00C82307">
              <w:t>Inicio de Sesión del Administrador</w:t>
            </w:r>
          </w:p>
        </w:tc>
        <w:tc>
          <w:tcPr>
            <w:tcW w:w="4819" w:type="dxa"/>
          </w:tcPr>
          <w:p w14:paraId="37214EF3" w14:textId="15C077DD" w:rsidR="00C9416C" w:rsidRDefault="00E829F4" w:rsidP="00D37790">
            <w:r>
              <w:t>I</w:t>
            </w:r>
            <w:r w:rsidR="00C82307" w:rsidRPr="00C82307">
              <w:t>niciar sesión con un nombre de usuario y clave específicos.</w:t>
            </w:r>
          </w:p>
        </w:tc>
        <w:tc>
          <w:tcPr>
            <w:tcW w:w="986" w:type="dxa"/>
          </w:tcPr>
          <w:p w14:paraId="13DE8823" w14:textId="0994E87C" w:rsidR="00C9416C" w:rsidRDefault="00E829F4" w:rsidP="00D37790">
            <w:r>
              <w:t>RF12</w:t>
            </w:r>
          </w:p>
        </w:tc>
      </w:tr>
      <w:tr w:rsidR="00C9416C" w14:paraId="4B4DCC93" w14:textId="77777777" w:rsidTr="00D37790">
        <w:tc>
          <w:tcPr>
            <w:tcW w:w="870" w:type="dxa"/>
          </w:tcPr>
          <w:p w14:paraId="0FED2FFB" w14:textId="2BA4AD25" w:rsidR="00C9416C" w:rsidRDefault="00C9416C" w:rsidP="00D37790">
            <w:r>
              <w:t>CR24</w:t>
            </w:r>
          </w:p>
        </w:tc>
        <w:tc>
          <w:tcPr>
            <w:tcW w:w="1819" w:type="dxa"/>
          </w:tcPr>
          <w:p w14:paraId="19566037" w14:textId="5EE79736" w:rsidR="00C9416C" w:rsidRDefault="00C82307" w:rsidP="00D37790">
            <w:r>
              <w:t xml:space="preserve">No </w:t>
            </w:r>
            <w:r w:rsidRPr="00C82307">
              <w:t>Inicio de Sesión del Administrador</w:t>
            </w:r>
          </w:p>
        </w:tc>
        <w:tc>
          <w:tcPr>
            <w:tcW w:w="4819" w:type="dxa"/>
          </w:tcPr>
          <w:p w14:paraId="21B5E204" w14:textId="5E4DC9BE" w:rsidR="00C9416C" w:rsidRDefault="00E829F4" w:rsidP="00D37790">
            <w:r>
              <w:t>Se i</w:t>
            </w:r>
            <w:r w:rsidR="008C4312" w:rsidRPr="008C4312">
              <w:t xml:space="preserve">mpide </w:t>
            </w:r>
            <w:proofErr w:type="gramStart"/>
            <w:r w:rsidR="008C4312" w:rsidRPr="008C4312">
              <w:t>el accesos</w:t>
            </w:r>
            <w:proofErr w:type="gramEnd"/>
            <w:r w:rsidR="008C4312" w:rsidRPr="008C4312">
              <w:t xml:space="preserve"> a la </w:t>
            </w:r>
            <w:r w:rsidRPr="008C4312">
              <w:t>página</w:t>
            </w:r>
            <w:r w:rsidR="008C4312" w:rsidRPr="008C4312">
              <w:t xml:space="preserve"> de administrador y se </w:t>
            </w:r>
            <w:r w:rsidRPr="008C4312">
              <w:t>muestra</w:t>
            </w:r>
            <w:r w:rsidR="008C4312" w:rsidRPr="008C4312">
              <w:t xml:space="preserve"> el error de inicio de </w:t>
            </w:r>
            <w:r w:rsidRPr="008C4312">
              <w:t>sesión</w:t>
            </w:r>
          </w:p>
        </w:tc>
        <w:tc>
          <w:tcPr>
            <w:tcW w:w="986" w:type="dxa"/>
          </w:tcPr>
          <w:p w14:paraId="59AC8A98" w14:textId="1DAFB421" w:rsidR="00C9416C" w:rsidRDefault="00E829F4" w:rsidP="00D37790">
            <w:r>
              <w:t>RF12</w:t>
            </w:r>
          </w:p>
        </w:tc>
      </w:tr>
      <w:tr w:rsidR="00C9416C" w14:paraId="4130F3DE" w14:textId="77777777" w:rsidTr="00D37790">
        <w:tc>
          <w:tcPr>
            <w:tcW w:w="870" w:type="dxa"/>
          </w:tcPr>
          <w:p w14:paraId="00F8374F" w14:textId="6793374F" w:rsidR="00C9416C" w:rsidRDefault="00C9416C" w:rsidP="00D37790">
            <w:r>
              <w:t>CR25</w:t>
            </w:r>
          </w:p>
        </w:tc>
        <w:tc>
          <w:tcPr>
            <w:tcW w:w="1819" w:type="dxa"/>
          </w:tcPr>
          <w:p w14:paraId="4D6E94C2" w14:textId="0AE00A71" w:rsidR="00C9416C" w:rsidRDefault="008C4312" w:rsidP="00D37790">
            <w:r>
              <w:t xml:space="preserve">Creación de </w:t>
            </w:r>
            <w:r w:rsidR="00E829F4">
              <w:t>plantillas</w:t>
            </w:r>
          </w:p>
        </w:tc>
        <w:tc>
          <w:tcPr>
            <w:tcW w:w="4819" w:type="dxa"/>
          </w:tcPr>
          <w:p w14:paraId="264DC61F" w14:textId="131A224E" w:rsidR="00C9416C" w:rsidRDefault="00E829F4" w:rsidP="00D37790">
            <w:r>
              <w:t>Se c</w:t>
            </w:r>
            <w:r w:rsidR="00BB5CBD" w:rsidRPr="00BB5CBD">
              <w:t xml:space="preserve">rea plantillas de </w:t>
            </w:r>
            <w:proofErr w:type="spellStart"/>
            <w:r w:rsidR="00BB5CBD" w:rsidRPr="00BB5CBD">
              <w:t>MysteryBox</w:t>
            </w:r>
            <w:proofErr w:type="spellEnd"/>
            <w:r w:rsidR="00BB5CBD" w:rsidRPr="00BB5CBD">
              <w:t xml:space="preserve"> ingresando nombre, descripción y contenido para visualización en la página principal.</w:t>
            </w:r>
          </w:p>
        </w:tc>
        <w:tc>
          <w:tcPr>
            <w:tcW w:w="986" w:type="dxa"/>
          </w:tcPr>
          <w:p w14:paraId="10B66AEE" w14:textId="1CB61B34" w:rsidR="00C9416C" w:rsidRDefault="00E829F4" w:rsidP="00D37790">
            <w:r>
              <w:t>RF13</w:t>
            </w:r>
          </w:p>
        </w:tc>
      </w:tr>
      <w:tr w:rsidR="00C9416C" w14:paraId="4CB79307" w14:textId="77777777" w:rsidTr="00D37790">
        <w:tc>
          <w:tcPr>
            <w:tcW w:w="870" w:type="dxa"/>
          </w:tcPr>
          <w:p w14:paraId="7B76CB0B" w14:textId="15BDCDDC" w:rsidR="00C9416C" w:rsidRDefault="00C9416C" w:rsidP="00D37790">
            <w:r>
              <w:t>CR26</w:t>
            </w:r>
          </w:p>
        </w:tc>
        <w:tc>
          <w:tcPr>
            <w:tcW w:w="1819" w:type="dxa"/>
          </w:tcPr>
          <w:p w14:paraId="1758638E" w14:textId="7B53069A" w:rsidR="00C9416C" w:rsidRDefault="008C4312" w:rsidP="00D37790">
            <w:r>
              <w:t>No creación de plantillas</w:t>
            </w:r>
          </w:p>
        </w:tc>
        <w:tc>
          <w:tcPr>
            <w:tcW w:w="4819" w:type="dxa"/>
          </w:tcPr>
          <w:p w14:paraId="34EFEA1F" w14:textId="532D9B42" w:rsidR="00C9416C" w:rsidRDefault="00E829F4" w:rsidP="00D37790">
            <w:r>
              <w:t xml:space="preserve">Se </w:t>
            </w:r>
            <w:r w:rsidRPr="00E829F4">
              <w:t>evita la creación de la plantilla.</w:t>
            </w:r>
          </w:p>
        </w:tc>
        <w:tc>
          <w:tcPr>
            <w:tcW w:w="986" w:type="dxa"/>
          </w:tcPr>
          <w:p w14:paraId="72F56F31" w14:textId="002F6510" w:rsidR="00C9416C" w:rsidRDefault="00E829F4" w:rsidP="00D37790">
            <w:r>
              <w:t>RF13</w:t>
            </w:r>
          </w:p>
        </w:tc>
      </w:tr>
      <w:tr w:rsidR="00C9416C" w14:paraId="1223FCBD" w14:textId="77777777" w:rsidTr="00D37790">
        <w:tc>
          <w:tcPr>
            <w:tcW w:w="870" w:type="dxa"/>
          </w:tcPr>
          <w:p w14:paraId="4778161C" w14:textId="2D8F2393" w:rsidR="00C9416C" w:rsidRDefault="00C9416C" w:rsidP="00D37790">
            <w:r>
              <w:t>CR27</w:t>
            </w:r>
          </w:p>
        </w:tc>
        <w:tc>
          <w:tcPr>
            <w:tcW w:w="1819" w:type="dxa"/>
          </w:tcPr>
          <w:p w14:paraId="64F506B6" w14:textId="407E6F68" w:rsidR="00C9416C" w:rsidRDefault="008C4312" w:rsidP="00D37790">
            <w:r>
              <w:t>visualización de historial de ventas</w:t>
            </w:r>
          </w:p>
        </w:tc>
        <w:tc>
          <w:tcPr>
            <w:tcW w:w="4819" w:type="dxa"/>
          </w:tcPr>
          <w:p w14:paraId="270F6C74" w14:textId="3CE24902" w:rsidR="00C9416C" w:rsidRDefault="00E829F4" w:rsidP="00D37790">
            <w:r>
              <w:t>De</w:t>
            </w:r>
            <w:r w:rsidR="00C21AB9" w:rsidRPr="00C21AB9">
              <w:t xml:space="preserve"> manera clara la información relevante de cada transacción, como el nombre del producto, cantidad, precio y fecha.</w:t>
            </w:r>
          </w:p>
        </w:tc>
        <w:tc>
          <w:tcPr>
            <w:tcW w:w="986" w:type="dxa"/>
          </w:tcPr>
          <w:p w14:paraId="15C06D0B" w14:textId="1F9C527A" w:rsidR="00C9416C" w:rsidRDefault="00E829F4" w:rsidP="00D37790">
            <w:r>
              <w:t>RF14</w:t>
            </w:r>
          </w:p>
        </w:tc>
      </w:tr>
      <w:tr w:rsidR="00C9416C" w14:paraId="4936FEE4" w14:textId="77777777" w:rsidTr="00D37790">
        <w:tc>
          <w:tcPr>
            <w:tcW w:w="870" w:type="dxa"/>
          </w:tcPr>
          <w:p w14:paraId="54AC1935" w14:textId="70ACCEE9" w:rsidR="00C9416C" w:rsidRDefault="00C9416C" w:rsidP="00D37790">
            <w:r>
              <w:t>CR28</w:t>
            </w:r>
          </w:p>
        </w:tc>
        <w:tc>
          <w:tcPr>
            <w:tcW w:w="1819" w:type="dxa"/>
          </w:tcPr>
          <w:p w14:paraId="694FDB38" w14:textId="33A2EFD2" w:rsidR="00C9416C" w:rsidRDefault="008C4312" w:rsidP="00D37790">
            <w:r>
              <w:t>No visualización de historial de ventas</w:t>
            </w:r>
          </w:p>
        </w:tc>
        <w:tc>
          <w:tcPr>
            <w:tcW w:w="4819" w:type="dxa"/>
          </w:tcPr>
          <w:p w14:paraId="3799F2CC" w14:textId="135DD0D7" w:rsidR="00C9416C" w:rsidRDefault="00E829F4" w:rsidP="00D37790">
            <w:r>
              <w:t xml:space="preserve">Muestra </w:t>
            </w:r>
            <w:r w:rsidR="00C21AB9" w:rsidRPr="00C21AB9">
              <w:t>un mensaje informativo indicando que no hay datos de ventas disponibles para ser visualizados.</w:t>
            </w:r>
          </w:p>
        </w:tc>
        <w:tc>
          <w:tcPr>
            <w:tcW w:w="986" w:type="dxa"/>
          </w:tcPr>
          <w:p w14:paraId="280454D4" w14:textId="28C2B9DE" w:rsidR="00C9416C" w:rsidRDefault="00E829F4" w:rsidP="00D37790">
            <w:r>
              <w:t>RF14</w:t>
            </w:r>
          </w:p>
        </w:tc>
      </w:tr>
      <w:tr w:rsidR="00C9416C" w14:paraId="5BE45D8F" w14:textId="77777777" w:rsidTr="00D37790">
        <w:tc>
          <w:tcPr>
            <w:tcW w:w="870" w:type="dxa"/>
          </w:tcPr>
          <w:p w14:paraId="2F1C9AA9" w14:textId="32332F5D" w:rsidR="00C9416C" w:rsidRDefault="00C9416C" w:rsidP="00D37790">
            <w:r>
              <w:t>CR29</w:t>
            </w:r>
          </w:p>
        </w:tc>
        <w:tc>
          <w:tcPr>
            <w:tcW w:w="1819" w:type="dxa"/>
          </w:tcPr>
          <w:p w14:paraId="776615A4" w14:textId="04FB5021" w:rsidR="00C9416C" w:rsidRDefault="008C4312" w:rsidP="00D37790">
            <w:r>
              <w:t xml:space="preserve">visualización </w:t>
            </w:r>
            <w:proofErr w:type="spellStart"/>
            <w:r>
              <w:t xml:space="preserve">d </w:t>
            </w:r>
            <w:r w:rsidRPr="008C4312">
              <w:t>e</w:t>
            </w:r>
            <w:proofErr w:type="spellEnd"/>
            <w:r w:rsidRPr="008C4312">
              <w:t xml:space="preserve"> Compras por Usuario</w:t>
            </w:r>
          </w:p>
        </w:tc>
        <w:tc>
          <w:tcPr>
            <w:tcW w:w="4819" w:type="dxa"/>
          </w:tcPr>
          <w:p w14:paraId="22592306" w14:textId="70A72A9D" w:rsidR="00C9416C" w:rsidRDefault="00E829F4" w:rsidP="00D37790">
            <w:r>
              <w:t>E</w:t>
            </w:r>
            <w:r w:rsidR="008C4312" w:rsidRPr="008C4312">
              <w:t>l sistema muestra las compras realizadas por ese usuario con información detallada de cada transacción, incluyendo nombre del producto, cantidad, precio y fecha.</w:t>
            </w:r>
          </w:p>
        </w:tc>
        <w:tc>
          <w:tcPr>
            <w:tcW w:w="986" w:type="dxa"/>
          </w:tcPr>
          <w:p w14:paraId="50A16D21" w14:textId="6D8D3635" w:rsidR="00C9416C" w:rsidRDefault="00E829F4" w:rsidP="00D37790">
            <w:r>
              <w:t>RF15</w:t>
            </w:r>
          </w:p>
        </w:tc>
      </w:tr>
      <w:tr w:rsidR="00C9416C" w14:paraId="3DA14648" w14:textId="77777777" w:rsidTr="00D37790">
        <w:tc>
          <w:tcPr>
            <w:tcW w:w="870" w:type="dxa"/>
          </w:tcPr>
          <w:p w14:paraId="1731A359" w14:textId="38CA2278" w:rsidR="00C9416C" w:rsidRDefault="00C9416C" w:rsidP="00D37790">
            <w:r>
              <w:t>CR30</w:t>
            </w:r>
          </w:p>
        </w:tc>
        <w:tc>
          <w:tcPr>
            <w:tcW w:w="1819" w:type="dxa"/>
          </w:tcPr>
          <w:p w14:paraId="6654520A" w14:textId="6943930B" w:rsidR="00C9416C" w:rsidRDefault="008C4312" w:rsidP="00D37790">
            <w:r>
              <w:t xml:space="preserve">No </w:t>
            </w:r>
            <w:r w:rsidRPr="008C4312">
              <w:t xml:space="preserve">visualización </w:t>
            </w:r>
            <w:proofErr w:type="spellStart"/>
            <w:r w:rsidRPr="008C4312">
              <w:t>d e</w:t>
            </w:r>
            <w:proofErr w:type="spellEnd"/>
            <w:r w:rsidRPr="008C4312">
              <w:t xml:space="preserve"> Compras por Usuario</w:t>
            </w:r>
          </w:p>
        </w:tc>
        <w:tc>
          <w:tcPr>
            <w:tcW w:w="4819" w:type="dxa"/>
          </w:tcPr>
          <w:p w14:paraId="4BDC3920" w14:textId="032D37EF" w:rsidR="00C9416C" w:rsidRDefault="008C4312" w:rsidP="00D37790">
            <w:r>
              <w:t>E</w:t>
            </w:r>
            <w:r w:rsidRPr="008C4312">
              <w:t>l sistema muestra un mensaje informativo indicando que no se encontraron datos de compras para ese usuario.</w:t>
            </w:r>
          </w:p>
        </w:tc>
        <w:tc>
          <w:tcPr>
            <w:tcW w:w="986" w:type="dxa"/>
          </w:tcPr>
          <w:p w14:paraId="5A886541" w14:textId="1C14E7DF" w:rsidR="00C9416C" w:rsidRDefault="00E829F4" w:rsidP="00D37790">
            <w:r>
              <w:t>RF15</w:t>
            </w:r>
          </w:p>
        </w:tc>
      </w:tr>
      <w:tr w:rsidR="00C9416C" w14:paraId="40F96BAE" w14:textId="77777777" w:rsidTr="00D37790">
        <w:tc>
          <w:tcPr>
            <w:tcW w:w="870" w:type="dxa"/>
          </w:tcPr>
          <w:p w14:paraId="5C23A41B" w14:textId="2BFD514B" w:rsidR="00C9416C" w:rsidRDefault="00C9416C" w:rsidP="00D37790">
            <w:r>
              <w:t>CR31</w:t>
            </w:r>
          </w:p>
        </w:tc>
        <w:tc>
          <w:tcPr>
            <w:tcW w:w="1819" w:type="dxa"/>
          </w:tcPr>
          <w:p w14:paraId="5E5B9718" w14:textId="7112163D" w:rsidR="00C9416C" w:rsidRDefault="008C4312" w:rsidP="00D37790">
            <w:r w:rsidRPr="008C4312">
              <w:t xml:space="preserve">Visualización de Contenido de </w:t>
            </w:r>
            <w:proofErr w:type="spellStart"/>
            <w:r w:rsidRPr="008C4312">
              <w:t>MysteryBox</w:t>
            </w:r>
            <w:proofErr w:type="spellEnd"/>
          </w:p>
        </w:tc>
        <w:tc>
          <w:tcPr>
            <w:tcW w:w="4819" w:type="dxa"/>
          </w:tcPr>
          <w:p w14:paraId="7AC05426" w14:textId="396D0BA3" w:rsidR="00C9416C" w:rsidRPr="00C82307" w:rsidRDefault="00E829F4" w:rsidP="00D37790">
            <w:pPr>
              <w:rPr>
                <w:lang w:val="es-PE"/>
              </w:rPr>
            </w:pPr>
            <w:r>
              <w:rPr>
                <w:lang w:val="es-PE"/>
              </w:rPr>
              <w:t>P</w:t>
            </w:r>
            <w:r w:rsidR="008C4312" w:rsidRPr="008C4312">
              <w:rPr>
                <w:lang w:val="es-PE"/>
              </w:rPr>
              <w:t xml:space="preserve">ermite visualizar el contenido detallado de las </w:t>
            </w:r>
            <w:proofErr w:type="spellStart"/>
            <w:r w:rsidR="008C4312" w:rsidRPr="008C4312">
              <w:rPr>
                <w:lang w:val="es-PE"/>
              </w:rPr>
              <w:t>MysteryBox</w:t>
            </w:r>
            <w:proofErr w:type="spellEnd"/>
            <w:r w:rsidR="008C4312" w:rsidRPr="008C4312">
              <w:rPr>
                <w:lang w:val="es-PE"/>
              </w:rPr>
              <w:t xml:space="preserve"> vendidas, presentando información completa de los productos incluidos en cada caja.</w:t>
            </w:r>
          </w:p>
        </w:tc>
        <w:tc>
          <w:tcPr>
            <w:tcW w:w="986" w:type="dxa"/>
          </w:tcPr>
          <w:p w14:paraId="3F692D3E" w14:textId="29B89605" w:rsidR="00C9416C" w:rsidRDefault="00E829F4" w:rsidP="00D37790">
            <w:r>
              <w:t>RF16</w:t>
            </w:r>
          </w:p>
        </w:tc>
      </w:tr>
      <w:tr w:rsidR="00C9416C" w14:paraId="57EF4DB3" w14:textId="77777777" w:rsidTr="00D37790">
        <w:tc>
          <w:tcPr>
            <w:tcW w:w="870" w:type="dxa"/>
          </w:tcPr>
          <w:p w14:paraId="5055A22E" w14:textId="302463DE" w:rsidR="00C9416C" w:rsidRDefault="00C9416C" w:rsidP="00D37790">
            <w:r>
              <w:t>CR32</w:t>
            </w:r>
          </w:p>
        </w:tc>
        <w:tc>
          <w:tcPr>
            <w:tcW w:w="1819" w:type="dxa"/>
          </w:tcPr>
          <w:p w14:paraId="003BB1E2" w14:textId="7172C43A" w:rsidR="00C9416C" w:rsidRDefault="008C4312" w:rsidP="00D37790">
            <w:r>
              <w:t xml:space="preserve">No </w:t>
            </w:r>
            <w:r w:rsidRPr="008C4312">
              <w:t xml:space="preserve">Visualización de Contenido de </w:t>
            </w:r>
            <w:proofErr w:type="spellStart"/>
            <w:r w:rsidRPr="008C4312">
              <w:t>MysteryBox</w:t>
            </w:r>
            <w:proofErr w:type="spellEnd"/>
          </w:p>
        </w:tc>
        <w:tc>
          <w:tcPr>
            <w:tcW w:w="4819" w:type="dxa"/>
          </w:tcPr>
          <w:p w14:paraId="0D23D630" w14:textId="3131CCC6" w:rsidR="00C9416C" w:rsidRDefault="00E829F4" w:rsidP="00D37790">
            <w:r>
              <w:t>E</w:t>
            </w:r>
            <w:r w:rsidR="008C4312" w:rsidRPr="008C4312">
              <w:t>l sistema muestra un mensaje indicando la falta de datos disponibles.</w:t>
            </w:r>
          </w:p>
        </w:tc>
        <w:tc>
          <w:tcPr>
            <w:tcW w:w="986" w:type="dxa"/>
          </w:tcPr>
          <w:p w14:paraId="32DCB3ED" w14:textId="649E0F0A" w:rsidR="00C9416C" w:rsidRDefault="00E829F4" w:rsidP="00D37790">
            <w:r>
              <w:t>RF16</w:t>
            </w:r>
          </w:p>
        </w:tc>
      </w:tr>
      <w:tr w:rsidR="00C9416C" w14:paraId="64A1CEF0" w14:textId="77777777" w:rsidTr="00D37790">
        <w:tc>
          <w:tcPr>
            <w:tcW w:w="870" w:type="dxa"/>
          </w:tcPr>
          <w:p w14:paraId="6DF4C2BB" w14:textId="7F180945" w:rsidR="00C9416C" w:rsidRDefault="00C9416C" w:rsidP="00D37790">
            <w:r>
              <w:t>CR33</w:t>
            </w:r>
          </w:p>
        </w:tc>
        <w:tc>
          <w:tcPr>
            <w:tcW w:w="1819" w:type="dxa"/>
          </w:tcPr>
          <w:p w14:paraId="61DF7CC3" w14:textId="77777777" w:rsidR="00C9416C" w:rsidRDefault="00C9416C" w:rsidP="00D37790"/>
        </w:tc>
        <w:tc>
          <w:tcPr>
            <w:tcW w:w="4819" w:type="dxa"/>
          </w:tcPr>
          <w:p w14:paraId="55C2365B" w14:textId="576789DF" w:rsidR="00C9416C" w:rsidRDefault="008C4312" w:rsidP="00D37790">
            <w:r w:rsidRPr="008C4312">
              <w:t>presenta de manera clara y visible la información actualizada de la empresa, incluyendo historia, misión, visión y datos de contacto</w:t>
            </w:r>
            <w:r w:rsidR="00E829F4">
              <w:t>.</w:t>
            </w:r>
          </w:p>
        </w:tc>
        <w:tc>
          <w:tcPr>
            <w:tcW w:w="986" w:type="dxa"/>
          </w:tcPr>
          <w:p w14:paraId="16AC2205" w14:textId="2D9126F5" w:rsidR="00C9416C" w:rsidRDefault="00E829F4" w:rsidP="00D37790">
            <w:r>
              <w:t>RF17</w:t>
            </w:r>
          </w:p>
        </w:tc>
      </w:tr>
      <w:tr w:rsidR="00C9416C" w14:paraId="75666C7F" w14:textId="77777777" w:rsidTr="00D37790">
        <w:tc>
          <w:tcPr>
            <w:tcW w:w="870" w:type="dxa"/>
          </w:tcPr>
          <w:p w14:paraId="26ADD762" w14:textId="5828A329" w:rsidR="00C9416C" w:rsidRDefault="00C9416C" w:rsidP="00D37790">
            <w:r>
              <w:t>CR34</w:t>
            </w:r>
          </w:p>
        </w:tc>
        <w:tc>
          <w:tcPr>
            <w:tcW w:w="1819" w:type="dxa"/>
          </w:tcPr>
          <w:p w14:paraId="762C87F7" w14:textId="77777777" w:rsidR="00C9416C" w:rsidRDefault="00C9416C" w:rsidP="00D37790"/>
        </w:tc>
        <w:tc>
          <w:tcPr>
            <w:tcW w:w="4819" w:type="dxa"/>
          </w:tcPr>
          <w:p w14:paraId="256905DE" w14:textId="500101BC" w:rsidR="00C9416C" w:rsidRDefault="00BB5CBD" w:rsidP="00D37790">
            <w:r w:rsidRPr="00BB5CBD">
              <w:t>Ante datos empresariales o de contacto no actualizados, el sistema muestra un mensaje que destaca la temporal indisponibilidad</w:t>
            </w:r>
          </w:p>
        </w:tc>
        <w:tc>
          <w:tcPr>
            <w:tcW w:w="986" w:type="dxa"/>
          </w:tcPr>
          <w:p w14:paraId="4912E84B" w14:textId="76D1406C" w:rsidR="00C9416C" w:rsidRDefault="00E829F4" w:rsidP="00D37790">
            <w:r>
              <w:t>RF17</w:t>
            </w:r>
          </w:p>
        </w:tc>
      </w:tr>
      <w:tr w:rsidR="00C9416C" w14:paraId="7248B0F7" w14:textId="77777777" w:rsidTr="00D37790">
        <w:tc>
          <w:tcPr>
            <w:tcW w:w="870" w:type="dxa"/>
          </w:tcPr>
          <w:p w14:paraId="02FDA6B9" w14:textId="2A0848EB" w:rsidR="00C9416C" w:rsidRDefault="00C9416C" w:rsidP="00D37790">
            <w:r>
              <w:t>CR35</w:t>
            </w:r>
          </w:p>
        </w:tc>
        <w:tc>
          <w:tcPr>
            <w:tcW w:w="1819" w:type="dxa"/>
          </w:tcPr>
          <w:p w14:paraId="57F1B49D" w14:textId="1C2AE0C7" w:rsidR="00C9416C" w:rsidRDefault="00BB5CBD" w:rsidP="00D37790">
            <w:r w:rsidRPr="00BB5CBD">
              <w:t>Correo de Confirmación Automático</w:t>
            </w:r>
          </w:p>
        </w:tc>
        <w:tc>
          <w:tcPr>
            <w:tcW w:w="4819" w:type="dxa"/>
          </w:tcPr>
          <w:p w14:paraId="6EAAC7B9" w14:textId="4BC83E8E" w:rsidR="00C9416C" w:rsidRDefault="00E829F4" w:rsidP="00D37790">
            <w:r>
              <w:t>Se</w:t>
            </w:r>
            <w:r w:rsidR="00BB5CBD" w:rsidRPr="00BB5CBD">
              <w:t xml:space="preserve"> envía automáticamente un correo de confirmación detallado con información sobre los productos</w:t>
            </w:r>
          </w:p>
        </w:tc>
        <w:tc>
          <w:tcPr>
            <w:tcW w:w="986" w:type="dxa"/>
          </w:tcPr>
          <w:p w14:paraId="28BCE923" w14:textId="7DB4CBD8" w:rsidR="00C9416C" w:rsidRDefault="00E829F4" w:rsidP="00D37790">
            <w:r>
              <w:t>RF18</w:t>
            </w:r>
          </w:p>
        </w:tc>
      </w:tr>
      <w:tr w:rsidR="00C9416C" w14:paraId="15F0C708" w14:textId="77777777" w:rsidTr="00D37790">
        <w:tc>
          <w:tcPr>
            <w:tcW w:w="870" w:type="dxa"/>
          </w:tcPr>
          <w:p w14:paraId="7DE87196" w14:textId="1AE21DDD" w:rsidR="00C9416C" w:rsidRDefault="00C9416C" w:rsidP="00D37790">
            <w:r>
              <w:t>CR36</w:t>
            </w:r>
          </w:p>
        </w:tc>
        <w:tc>
          <w:tcPr>
            <w:tcW w:w="1819" w:type="dxa"/>
          </w:tcPr>
          <w:p w14:paraId="595A7FE7" w14:textId="3BD63259" w:rsidR="00C9416C" w:rsidRDefault="00BB5CBD" w:rsidP="00D37790">
            <w:r>
              <w:t xml:space="preserve">No </w:t>
            </w:r>
            <w:r w:rsidRPr="00BB5CBD">
              <w:t>Correo de Confirmación Automático</w:t>
            </w:r>
          </w:p>
        </w:tc>
        <w:tc>
          <w:tcPr>
            <w:tcW w:w="4819" w:type="dxa"/>
          </w:tcPr>
          <w:p w14:paraId="7FE996DB" w14:textId="0A3E2F05" w:rsidR="00C9416C" w:rsidRDefault="00BB5CBD" w:rsidP="00D37790">
            <w:r w:rsidRPr="00BB5CBD">
              <w:t>Fallo al enviar confirmación de compra</w:t>
            </w:r>
            <w:r>
              <w:t xml:space="preserve"> el</w:t>
            </w:r>
            <w:r w:rsidRPr="00BB5CBD">
              <w:t xml:space="preserve"> incidente </w:t>
            </w:r>
            <w:r>
              <w:t xml:space="preserve">es </w:t>
            </w:r>
            <w:r w:rsidRPr="00BB5CBD">
              <w:t>registrado</w:t>
            </w:r>
          </w:p>
        </w:tc>
        <w:tc>
          <w:tcPr>
            <w:tcW w:w="986" w:type="dxa"/>
          </w:tcPr>
          <w:p w14:paraId="3F4D5CE0" w14:textId="4EF81C1F" w:rsidR="00C9416C" w:rsidRDefault="00E829F4" w:rsidP="00D37790">
            <w:r>
              <w:t>RF18</w:t>
            </w:r>
          </w:p>
        </w:tc>
      </w:tr>
      <w:tr w:rsidR="00C9416C" w14:paraId="4858BC17" w14:textId="77777777" w:rsidTr="00D37790">
        <w:tc>
          <w:tcPr>
            <w:tcW w:w="870" w:type="dxa"/>
          </w:tcPr>
          <w:p w14:paraId="1D1F0BD9" w14:textId="6E24121F" w:rsidR="00C9416C" w:rsidRDefault="00C9416C" w:rsidP="00D37790">
            <w:r>
              <w:t>CR37</w:t>
            </w:r>
          </w:p>
        </w:tc>
        <w:tc>
          <w:tcPr>
            <w:tcW w:w="1819" w:type="dxa"/>
          </w:tcPr>
          <w:p w14:paraId="4B165654" w14:textId="200EBAD2" w:rsidR="00C9416C" w:rsidRDefault="00BB5CBD" w:rsidP="00D37790">
            <w:r>
              <w:t xml:space="preserve">Generación de </w:t>
            </w:r>
            <w:proofErr w:type="spellStart"/>
            <w:r>
              <w:t>Mystery</w:t>
            </w:r>
            <w:proofErr w:type="spellEnd"/>
            <w:r>
              <w:t xml:space="preserve"> Box</w:t>
            </w:r>
          </w:p>
        </w:tc>
        <w:tc>
          <w:tcPr>
            <w:tcW w:w="4819" w:type="dxa"/>
          </w:tcPr>
          <w:p w14:paraId="32FAADD5" w14:textId="057EBD07" w:rsidR="00C9416C" w:rsidRDefault="00E829F4" w:rsidP="00BB5CBD">
            <w:r>
              <w:t>Se</w:t>
            </w:r>
            <w:r w:rsidR="00BB5CBD">
              <w:t xml:space="preserve"> genera automáticamente una </w:t>
            </w:r>
            <w:proofErr w:type="spellStart"/>
            <w:r w:rsidR="00BB5CBD">
              <w:t>Mystery</w:t>
            </w:r>
            <w:proofErr w:type="spellEnd"/>
            <w:r w:rsidR="00BB5CBD">
              <w:t xml:space="preserve"> Box para el usuario, actualizando la base de datos.</w:t>
            </w:r>
          </w:p>
        </w:tc>
        <w:tc>
          <w:tcPr>
            <w:tcW w:w="986" w:type="dxa"/>
          </w:tcPr>
          <w:p w14:paraId="55EB8BA2" w14:textId="6E5D1AD3" w:rsidR="00C9416C" w:rsidRDefault="00E829F4" w:rsidP="00D37790">
            <w:r>
              <w:t>RF19</w:t>
            </w:r>
          </w:p>
        </w:tc>
      </w:tr>
      <w:tr w:rsidR="00C9416C" w14:paraId="429734FE" w14:textId="77777777" w:rsidTr="00D37790">
        <w:tc>
          <w:tcPr>
            <w:tcW w:w="870" w:type="dxa"/>
          </w:tcPr>
          <w:p w14:paraId="777E37FB" w14:textId="78D8111D" w:rsidR="00C9416C" w:rsidRDefault="00C9416C" w:rsidP="00D37790">
            <w:r>
              <w:t>CR38</w:t>
            </w:r>
          </w:p>
        </w:tc>
        <w:tc>
          <w:tcPr>
            <w:tcW w:w="1819" w:type="dxa"/>
          </w:tcPr>
          <w:p w14:paraId="4036977D" w14:textId="39F72F13" w:rsidR="00C9416C" w:rsidRDefault="00BB5CBD" w:rsidP="00D37790">
            <w:r>
              <w:t xml:space="preserve">No Generación </w:t>
            </w:r>
            <w:r>
              <w:lastRenderedPageBreak/>
              <w:t xml:space="preserve">de </w:t>
            </w:r>
            <w:proofErr w:type="spellStart"/>
            <w:r>
              <w:t>Mystery</w:t>
            </w:r>
            <w:proofErr w:type="spellEnd"/>
            <w:r>
              <w:t xml:space="preserve"> Box</w:t>
            </w:r>
          </w:p>
        </w:tc>
        <w:tc>
          <w:tcPr>
            <w:tcW w:w="4819" w:type="dxa"/>
          </w:tcPr>
          <w:p w14:paraId="095E6144" w14:textId="075EB8A8" w:rsidR="00C9416C" w:rsidRDefault="00E829F4" w:rsidP="00D37790">
            <w:r>
              <w:lastRenderedPageBreak/>
              <w:t>E</w:t>
            </w:r>
            <w:r w:rsidR="00BB5CBD" w:rsidRPr="00BB5CBD">
              <w:t xml:space="preserve">l sistema muestra un mensaje de error </w:t>
            </w:r>
            <w:r w:rsidR="00BB5CBD" w:rsidRPr="00BB5CBD">
              <w:lastRenderedPageBreak/>
              <w:t xml:space="preserve">indicando que no pudo generar la </w:t>
            </w:r>
            <w:proofErr w:type="spellStart"/>
            <w:r w:rsidR="00BB5CBD" w:rsidRPr="00BB5CBD">
              <w:t>Mystery</w:t>
            </w:r>
            <w:proofErr w:type="spellEnd"/>
            <w:r w:rsidR="00BB5CBD" w:rsidRPr="00BB5CBD">
              <w:t xml:space="preserve"> Box.</w:t>
            </w:r>
          </w:p>
        </w:tc>
        <w:tc>
          <w:tcPr>
            <w:tcW w:w="986" w:type="dxa"/>
          </w:tcPr>
          <w:p w14:paraId="04C632CA" w14:textId="0AE48602" w:rsidR="00C9416C" w:rsidRDefault="00E829F4" w:rsidP="00D37790">
            <w:r>
              <w:lastRenderedPageBreak/>
              <w:t>RF19</w:t>
            </w:r>
          </w:p>
        </w:tc>
      </w:tr>
      <w:tr w:rsidR="00C9416C" w14:paraId="631EAF09" w14:textId="77777777" w:rsidTr="00D37790">
        <w:tc>
          <w:tcPr>
            <w:tcW w:w="870" w:type="dxa"/>
          </w:tcPr>
          <w:p w14:paraId="7F140A08" w14:textId="14158E6F" w:rsidR="00C9416C" w:rsidRDefault="00C9416C" w:rsidP="00D37790">
            <w:r>
              <w:t>CR39</w:t>
            </w:r>
          </w:p>
        </w:tc>
        <w:tc>
          <w:tcPr>
            <w:tcW w:w="1819" w:type="dxa"/>
          </w:tcPr>
          <w:p w14:paraId="3ED1D51C" w14:textId="55D46421" w:rsidR="00C9416C" w:rsidRDefault="00BB5CBD" w:rsidP="00D37790">
            <w:r>
              <w:t>visualización de boletas de compra</w:t>
            </w:r>
          </w:p>
        </w:tc>
        <w:tc>
          <w:tcPr>
            <w:tcW w:w="4819" w:type="dxa"/>
          </w:tcPr>
          <w:p w14:paraId="12E964EC" w14:textId="69EDDFE2" w:rsidR="00C9416C" w:rsidRDefault="00E829F4" w:rsidP="00D37790">
            <w:r>
              <w:t>Se</w:t>
            </w:r>
            <w:r w:rsidR="00BB5CBD" w:rsidRPr="00BB5CBD">
              <w:t xml:space="preserve"> accede </w:t>
            </w:r>
            <w:r>
              <w:t>a</w:t>
            </w:r>
            <w:r w:rsidR="00BB5CBD" w:rsidRPr="00BB5CBD">
              <w:t xml:space="preserve"> ver las boletas de compra que detallan productos, cantidades, precios y fecha de cada </w:t>
            </w:r>
            <w:proofErr w:type="gramStart"/>
            <w:r w:rsidR="00BB5CBD" w:rsidRPr="00BB5CBD">
              <w:t>transacción.</w:t>
            </w:r>
            <w:r w:rsidR="00C82307" w:rsidRPr="00C82307">
              <w:t>.</w:t>
            </w:r>
            <w:proofErr w:type="gramEnd"/>
          </w:p>
        </w:tc>
        <w:tc>
          <w:tcPr>
            <w:tcW w:w="986" w:type="dxa"/>
          </w:tcPr>
          <w:p w14:paraId="1ED16BBB" w14:textId="78A086F9" w:rsidR="00C9416C" w:rsidRDefault="00E829F4" w:rsidP="00D37790">
            <w:r>
              <w:t>RF20</w:t>
            </w:r>
          </w:p>
        </w:tc>
      </w:tr>
      <w:tr w:rsidR="00C9416C" w14:paraId="453D0932" w14:textId="77777777" w:rsidTr="00D37790">
        <w:tc>
          <w:tcPr>
            <w:tcW w:w="870" w:type="dxa"/>
          </w:tcPr>
          <w:p w14:paraId="5AC958A1" w14:textId="01037015" w:rsidR="00C9416C" w:rsidRDefault="00C9416C" w:rsidP="00D37790">
            <w:r>
              <w:t>CR40</w:t>
            </w:r>
          </w:p>
        </w:tc>
        <w:tc>
          <w:tcPr>
            <w:tcW w:w="1819" w:type="dxa"/>
          </w:tcPr>
          <w:p w14:paraId="7959ED3B" w14:textId="71124CFA" w:rsidR="00C9416C" w:rsidRDefault="00BB5CBD" w:rsidP="00D37790">
            <w:r>
              <w:t>No visualización de boletas de compra</w:t>
            </w:r>
          </w:p>
        </w:tc>
        <w:tc>
          <w:tcPr>
            <w:tcW w:w="4819" w:type="dxa"/>
          </w:tcPr>
          <w:p w14:paraId="09EEDAFC" w14:textId="22395DA6" w:rsidR="00C9416C" w:rsidRDefault="00BB5CBD" w:rsidP="00D37790">
            <w:r w:rsidRPr="00BB5CBD">
              <w:t>Si no hay boletas para un usuario, el sistema muestra un mensaje informando que no hay boletas disponibles en ese momento</w:t>
            </w:r>
          </w:p>
        </w:tc>
        <w:tc>
          <w:tcPr>
            <w:tcW w:w="986" w:type="dxa"/>
          </w:tcPr>
          <w:p w14:paraId="2B53B46A" w14:textId="08F2D82F" w:rsidR="00C9416C" w:rsidRDefault="00E829F4" w:rsidP="00D37790">
            <w:r>
              <w:t>RF20</w:t>
            </w:r>
          </w:p>
        </w:tc>
      </w:tr>
    </w:tbl>
    <w:p w14:paraId="6D9D6068" w14:textId="77777777" w:rsidR="00C9416C" w:rsidRDefault="00C9416C" w:rsidP="00D37790"/>
    <w:p w14:paraId="065351FF" w14:textId="77777777" w:rsidR="00C9416C" w:rsidRPr="00D37790" w:rsidRDefault="00C9416C" w:rsidP="00D37790"/>
    <w:p w14:paraId="3966A1DB" w14:textId="77777777" w:rsidR="00D37790" w:rsidRDefault="00D37790" w:rsidP="00960001"/>
    <w:p w14:paraId="2C81C3EE" w14:textId="782EE07A" w:rsidR="00960001" w:rsidRDefault="00960001" w:rsidP="00D37790">
      <w:pPr>
        <w:pStyle w:val="Ttulo1"/>
        <w:rPr>
          <w:rFonts w:hint="eastAsia"/>
        </w:rPr>
      </w:pPr>
      <w:r>
        <w:lastRenderedPageBreak/>
        <w:t xml:space="preserve">TRAZABILIDAD DE CASOS DE PRUEBAS – </w:t>
      </w:r>
      <w:r w:rsidR="00D37790">
        <w:t>CUS</w:t>
      </w:r>
    </w:p>
    <w:p w14:paraId="600DD551" w14:textId="77777777" w:rsidR="00960001" w:rsidRDefault="00960001" w:rsidP="00960001">
      <w:pPr>
        <w:pStyle w:val="Standard"/>
        <w:jc w:val="both"/>
        <w:rPr>
          <w:rFonts w:cs="Arial" w:hint="eastAsia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4"/>
        <w:gridCol w:w="1134"/>
        <w:gridCol w:w="1134"/>
        <w:gridCol w:w="1134"/>
        <w:gridCol w:w="1135"/>
      </w:tblGrid>
      <w:tr w:rsidR="00960001" w14:paraId="3871BEE5" w14:textId="77777777" w:rsidTr="00BB409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D6742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F18DB" w14:textId="6CDD73AF" w:rsidR="00960001" w:rsidRDefault="00604F6C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CUS </w:t>
            </w:r>
            <w:r w:rsidR="00960001">
              <w:rPr>
                <w:b/>
                <w:bCs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96725" w14:textId="59D5406F" w:rsidR="00960001" w:rsidRDefault="00604F6C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CUS </w:t>
            </w:r>
            <w:r w:rsidR="00960001">
              <w:rPr>
                <w:b/>
                <w:bCs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6CB42" w14:textId="1058CC7B" w:rsidR="00960001" w:rsidRDefault="00604F6C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CUS </w:t>
            </w:r>
            <w:r w:rsidR="00960001">
              <w:rPr>
                <w:b/>
                <w:bCs/>
              </w:rPr>
              <w:t>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0947E" w14:textId="2ECDA508" w:rsidR="00960001" w:rsidRDefault="00604F6C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CUS </w:t>
            </w:r>
            <w:r w:rsidR="00960001">
              <w:rPr>
                <w:b/>
                <w:bCs/>
              </w:rPr>
              <w:t>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D86CE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96F5E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…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23D99" w14:textId="2F177F4E" w:rsidR="00960001" w:rsidRDefault="00604F6C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CUS </w:t>
            </w:r>
            <w:r w:rsidR="00960001">
              <w:rPr>
                <w:b/>
                <w:bCs/>
              </w:rPr>
              <w:t>00N</w:t>
            </w:r>
          </w:p>
        </w:tc>
      </w:tr>
      <w:tr w:rsidR="00960001" w14:paraId="7FA0C308" w14:textId="77777777" w:rsidTr="00BB4097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52663" w14:textId="1DB24E30" w:rsidR="00960001" w:rsidRDefault="00960001" w:rsidP="00E82843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</w:t>
            </w:r>
            <w:r w:rsidR="00E82843">
              <w:rPr>
                <w:b/>
                <w:bCs/>
              </w:rPr>
              <w:t>0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EA3F2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437AF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8F3F6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417D5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31CB2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0BC18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CC00E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960001" w14:paraId="7969D188" w14:textId="77777777" w:rsidTr="00BB4097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703F7" w14:textId="5DD285AC" w:rsidR="00960001" w:rsidRDefault="00E82843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FF085" w14:textId="6A26E87C" w:rsidR="00960001" w:rsidRDefault="00E82843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B1DB2" w14:textId="76AD2BD5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F076A" w14:textId="4F8D316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C2781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449F7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67B39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2022A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960001" w14:paraId="38D6F6E9" w14:textId="77777777" w:rsidTr="00BB4097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84B29" w14:textId="69FEAC5A" w:rsidR="00960001" w:rsidRDefault="00E82843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0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84E5E" w14:textId="71B1DD8C" w:rsidR="00960001" w:rsidRDefault="00E82843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34A56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78514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9472D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C6D4D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A08A6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AB4CD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960001" w14:paraId="51A27D8A" w14:textId="77777777" w:rsidTr="00BB4097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B2BB4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4&gt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850CF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10CC9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450F7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2D451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8174B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2795B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5B1F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  <w:tr w:rsidR="00960001" w14:paraId="21B6764E" w14:textId="77777777" w:rsidTr="00BB4097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709B2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…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BE774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B154B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CDB61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8D8E8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5E665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46750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C5D5B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960001" w14:paraId="19503719" w14:textId="77777777" w:rsidTr="00BB4097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546C1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&lt;CP-n&gt;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851B3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315F9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EB20B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13FDE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BE279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BDFA0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EC249" w14:textId="77777777" w:rsidR="00960001" w:rsidRDefault="00960001" w:rsidP="00BB4097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7ABA7307" w14:textId="77777777" w:rsidR="00D05082" w:rsidRDefault="00D05082" w:rsidP="008F073F">
      <w:pPr>
        <w:ind w:left="708"/>
        <w:jc w:val="center"/>
        <w:rPr>
          <w:rFonts w:ascii="News Gothic MT" w:hAnsi="News Gothic MT"/>
          <w:b/>
          <w:bCs/>
        </w:rPr>
      </w:pPr>
    </w:p>
    <w:p w14:paraId="69903C93" w14:textId="77777777" w:rsidR="00E96740" w:rsidRDefault="00E96740" w:rsidP="00E96740">
      <w:pPr>
        <w:pStyle w:val="Ttulo1"/>
        <w:rPr>
          <w:rFonts w:hint="eastAsia"/>
        </w:rPr>
      </w:pPr>
      <w:r>
        <w:lastRenderedPageBreak/>
        <w:t>DEFINICIÓN DE LOS CASOS DE PRUEBAS</w:t>
      </w:r>
    </w:p>
    <w:p w14:paraId="195971F8" w14:textId="77777777" w:rsidR="00D44AF1" w:rsidRDefault="00D44AF1" w:rsidP="00D44AF1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D44AF1" w14:paraId="263B391F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93007" w14:textId="77777777" w:rsidR="00D44AF1" w:rsidRDefault="00D44AF1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</w:p>
          <w:p w14:paraId="26746153" w14:textId="28E6BDCF" w:rsidR="00D44AF1" w:rsidRDefault="00C57C4F" w:rsidP="00E01475">
            <w:pPr>
              <w:pStyle w:val="TableHeading"/>
              <w:rPr>
                <w:rFonts w:hint="eastAsia"/>
              </w:rPr>
            </w:pPr>
            <w:r>
              <w:t>CP001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9C66C64" w14:textId="77777777" w:rsidR="00D44AF1" w:rsidRDefault="00D44AF1" w:rsidP="00E01475">
            <w:pPr>
              <w:pStyle w:val="TableHeading"/>
              <w:jc w:val="left"/>
              <w:rPr>
                <w:rFonts w:hint="eastAsia"/>
              </w:rPr>
            </w:pPr>
            <w:r>
              <w:t>Descripción de Caso de Prueba</w:t>
            </w:r>
          </w:p>
          <w:p w14:paraId="2C391DDC" w14:textId="052536DF" w:rsidR="00D44AF1" w:rsidRDefault="00D44AF1" w:rsidP="00E01475">
            <w:pPr>
              <w:pStyle w:val="TableHeading"/>
              <w:jc w:val="left"/>
              <w:rPr>
                <w:rFonts w:hint="eastAsia"/>
              </w:rPr>
            </w:pPr>
            <w:r>
              <w:t>Registro sat</w:t>
            </w:r>
            <w:r w:rsidR="00E1357E">
              <w:t>isfactorio</w:t>
            </w:r>
          </w:p>
        </w:tc>
      </w:tr>
      <w:tr w:rsidR="00D44AF1" w14:paraId="1E1EAE5E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0B1694" w14:textId="77777777" w:rsidR="00D44AF1" w:rsidRDefault="00D44AF1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96E0E12" w14:textId="77777777" w:rsidR="00D44AF1" w:rsidRDefault="00D44AF1" w:rsidP="00E01475"/>
        </w:tc>
      </w:tr>
      <w:tr w:rsidR="00D44AF1" w14:paraId="4D474FF0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142038" w14:textId="7F7E2086" w:rsidR="00D44AF1" w:rsidRDefault="00D44AF1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 xml:space="preserve">CUS Relacionado: </w:t>
            </w:r>
            <w:r w:rsidR="00C57C4F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1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4D68B" w14:textId="3B6AEEE9" w:rsidR="00D44AF1" w:rsidRDefault="00D44AF1" w:rsidP="00E01475">
            <w:pPr>
              <w:pStyle w:val="TableContents"/>
              <w:rPr>
                <w:rFonts w:hint="eastAsia"/>
              </w:rPr>
            </w:pPr>
            <w:r>
              <w:t xml:space="preserve">Criterio </w:t>
            </w:r>
            <w:proofErr w:type="gramStart"/>
            <w:r>
              <w:t xml:space="preserve">Relacionado </w:t>
            </w:r>
            <w:r w:rsidR="00C57C4F">
              <w:t xml:space="preserve"> CR</w:t>
            </w:r>
            <w:proofErr w:type="gramEnd"/>
            <w:r w:rsidR="00C57C4F">
              <w:t>01</w:t>
            </w:r>
          </w:p>
        </w:tc>
      </w:tr>
      <w:tr w:rsidR="00D44AF1" w14:paraId="251C3AF4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281EE" w14:textId="77777777" w:rsidR="00D44AF1" w:rsidRDefault="00D44AF1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1DE5F60E" w14:textId="41DFB206" w:rsidR="00E1357E" w:rsidRDefault="00E1357E" w:rsidP="00E01475">
            <w:pPr>
              <w:pStyle w:val="TableContents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l</w:t>
            </w:r>
            <w:r>
              <w:rPr>
                <w:b/>
                <w:bCs/>
              </w:rPr>
              <w:t xml:space="preserve"> usuario se registra</w:t>
            </w:r>
            <w:r w:rsidR="00F269FA">
              <w:rPr>
                <w:b/>
                <w:bCs/>
              </w:rPr>
              <w:t>.</w:t>
            </w:r>
          </w:p>
          <w:p w14:paraId="269353C0" w14:textId="7D00A804" w:rsidR="00F269FA" w:rsidRDefault="00F269FA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Ingresar a la página </w:t>
            </w:r>
            <w:r w:rsidRPr="00AD6AD8">
              <w:rPr>
                <w:b/>
                <w:bCs/>
              </w:rPr>
              <w:t>http://localhost:8080/MysteryBoxPEjsf/index.xhtml</w:t>
            </w:r>
          </w:p>
          <w:p w14:paraId="69DB8222" w14:textId="77777777" w:rsidR="00D44AF1" w:rsidRDefault="00D44AF1" w:rsidP="00D44AF1">
            <w:pPr>
              <w:pStyle w:val="TableContents"/>
              <w:rPr>
                <w:rFonts w:hint="eastAsia"/>
              </w:rPr>
            </w:pPr>
          </w:p>
        </w:tc>
      </w:tr>
      <w:tr w:rsidR="00D44AF1" w:rsidRPr="00E82843" w14:paraId="19E456F0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E6BFF" w14:textId="77777777" w:rsidR="00D44AF1" w:rsidRDefault="00D44AF1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0F51E8CF" w14:textId="7E5089A2" w:rsidR="00D44AF1" w:rsidRDefault="00D44AF1" w:rsidP="00E01475">
            <w:pPr>
              <w:pStyle w:val="TableContents"/>
              <w:numPr>
                <w:ilvl w:val="0"/>
                <w:numId w:val="4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</w:t>
            </w:r>
            <w:r w:rsidR="00E1357E">
              <w:rPr>
                <w:b/>
                <w:bCs/>
              </w:rPr>
              <w:t>a nombre de cuenta</w:t>
            </w:r>
          </w:p>
          <w:p w14:paraId="545D1880" w14:textId="32C0B1F5" w:rsidR="00D44AF1" w:rsidRDefault="00D44AF1" w:rsidP="00E01475">
            <w:pPr>
              <w:pStyle w:val="TableContents"/>
              <w:numPr>
                <w:ilvl w:val="0"/>
                <w:numId w:val="4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</w:t>
            </w:r>
            <w:r w:rsidR="00E1357E">
              <w:rPr>
                <w:b/>
                <w:bCs/>
              </w:rPr>
              <w:t>a correo</w:t>
            </w:r>
          </w:p>
          <w:p w14:paraId="5B13D4EE" w14:textId="77777777" w:rsidR="00D44AF1" w:rsidRDefault="00E1357E" w:rsidP="00E01475">
            <w:pPr>
              <w:pStyle w:val="TableContents"/>
              <w:numPr>
                <w:ilvl w:val="0"/>
                <w:numId w:val="4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Ingresa su contraseña </w:t>
            </w:r>
          </w:p>
          <w:p w14:paraId="1281D566" w14:textId="040186A6" w:rsidR="00E1357E" w:rsidRPr="00E82843" w:rsidRDefault="00E1357E" w:rsidP="00E01475">
            <w:pPr>
              <w:pStyle w:val="TableContents"/>
              <w:numPr>
                <w:ilvl w:val="0"/>
                <w:numId w:val="4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lic en botón crear cuenta</w:t>
            </w:r>
          </w:p>
        </w:tc>
      </w:tr>
      <w:tr w:rsidR="00D44AF1" w14:paraId="67A49CEF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80775" w14:textId="77777777" w:rsidR="00D44AF1" w:rsidRDefault="00D44AF1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131C5A43" w14:textId="6CB59E25" w:rsidR="00D44AF1" w:rsidRDefault="00E1357E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  <w:color w:val="000000"/>
              </w:rPr>
              <w:t>Se crea la cuenta satisfactoria y se ingresa a la pantalla del índex.</w:t>
            </w:r>
          </w:p>
          <w:p w14:paraId="41BF6C25" w14:textId="77777777" w:rsidR="00D44AF1" w:rsidRDefault="00D44AF1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D44AF1" w14:paraId="5917DBA1" w14:textId="77777777" w:rsidTr="00F269FA">
        <w:trPr>
          <w:trHeight w:val="3552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56055" w14:textId="063500C6" w:rsidR="00D44AF1" w:rsidRDefault="00D44AF1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  <w:r w:rsidR="00F269FA">
              <w:rPr>
                <w:rFonts w:hint="eastAsia"/>
                <w:b/>
                <w:bCs/>
                <w:noProof/>
              </w:rPr>
              <w:t xml:space="preserve"> </w:t>
            </w:r>
          </w:p>
          <w:p w14:paraId="01ED58C0" w14:textId="0A21E080" w:rsidR="00D44AF1" w:rsidRDefault="00F269FA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24544B06" wp14:editId="671E56FF">
                  <wp:simplePos x="0" y="0"/>
                  <wp:positionH relativeFrom="column">
                    <wp:posOffset>2865755</wp:posOffset>
                  </wp:positionH>
                  <wp:positionV relativeFrom="paragraph">
                    <wp:posOffset>115570</wp:posOffset>
                  </wp:positionV>
                  <wp:extent cx="2787015" cy="1874520"/>
                  <wp:effectExtent l="0" t="0" r="0" b="0"/>
                  <wp:wrapNone/>
                  <wp:docPr id="568464357" name="Imagen 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64357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1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22AA2277" wp14:editId="67B3532B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5090</wp:posOffset>
                  </wp:positionV>
                  <wp:extent cx="2644140" cy="1906270"/>
                  <wp:effectExtent l="0" t="0" r="3810" b="0"/>
                  <wp:wrapNone/>
                  <wp:docPr id="982961667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961667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FB1315" w14:textId="52BBCFDB" w:rsidR="00D44AF1" w:rsidRDefault="00D44AF1" w:rsidP="00E1357E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1A28179B" w14:textId="77777777" w:rsidR="00D44AF1" w:rsidRDefault="00D44AF1" w:rsidP="00D44AF1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D44AF1" w14:paraId="48F0C5B6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90C57" w14:textId="77777777" w:rsidR="00D44AF1" w:rsidRDefault="00D44AF1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</w:p>
          <w:p w14:paraId="523B67AE" w14:textId="455A6DB9" w:rsidR="00D44AF1" w:rsidRDefault="00C57C4F" w:rsidP="00E01475">
            <w:pPr>
              <w:pStyle w:val="TableHeading"/>
              <w:rPr>
                <w:rFonts w:hint="eastAsia"/>
              </w:rPr>
            </w:pPr>
            <w:r>
              <w:t>CP002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C0564A3" w14:textId="77777777" w:rsidR="00D44AF1" w:rsidRDefault="00D44AF1" w:rsidP="00E01475">
            <w:pPr>
              <w:pStyle w:val="TableHeading"/>
              <w:jc w:val="left"/>
              <w:rPr>
                <w:rFonts w:hint="eastAsia"/>
              </w:rPr>
            </w:pPr>
            <w:r>
              <w:t>Descripción de Caso de Prueba</w:t>
            </w:r>
          </w:p>
          <w:p w14:paraId="05F2A6AC" w14:textId="5038DF43" w:rsidR="00D44AF1" w:rsidRDefault="00E1357E" w:rsidP="00E01475">
            <w:pPr>
              <w:pStyle w:val="TableHeading"/>
              <w:jc w:val="left"/>
              <w:rPr>
                <w:rFonts w:hint="eastAsia"/>
              </w:rPr>
            </w:pPr>
            <w:r>
              <w:t>Registro incorrecto</w:t>
            </w:r>
          </w:p>
        </w:tc>
      </w:tr>
      <w:tr w:rsidR="00D44AF1" w14:paraId="53E9ED52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DBDEB" w14:textId="77777777" w:rsidR="00D44AF1" w:rsidRDefault="00D44AF1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0CBC24D" w14:textId="77777777" w:rsidR="00D44AF1" w:rsidRDefault="00D44AF1" w:rsidP="00E01475"/>
        </w:tc>
      </w:tr>
      <w:tr w:rsidR="00D44AF1" w14:paraId="48BABE6B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424B9D" w14:textId="5EC33310" w:rsidR="00D44AF1" w:rsidRDefault="00D44AF1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 xml:space="preserve">CUS Relacionado: </w:t>
            </w:r>
            <w:r w:rsidR="00C57C4F" w:rsidRPr="00C57C4F">
              <w:rPr>
                <w:b/>
                <w:bCs/>
              </w:rPr>
              <w:t>CUS01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BA44C" w14:textId="6CBCAC88" w:rsidR="00D44AF1" w:rsidRDefault="00D44AF1" w:rsidP="00E01475">
            <w:pPr>
              <w:pStyle w:val="TableContents"/>
              <w:rPr>
                <w:rFonts w:hint="eastAsia"/>
              </w:rPr>
            </w:pPr>
            <w:r>
              <w:t xml:space="preserve">Criterio </w:t>
            </w:r>
            <w:proofErr w:type="gramStart"/>
            <w:r>
              <w:t xml:space="preserve">Relacionado </w:t>
            </w:r>
            <w:r w:rsidR="00C57C4F">
              <w:t xml:space="preserve"> CR</w:t>
            </w:r>
            <w:proofErr w:type="gramEnd"/>
            <w:r w:rsidR="00C57C4F">
              <w:t>02</w:t>
            </w:r>
          </w:p>
        </w:tc>
      </w:tr>
      <w:tr w:rsidR="00D44AF1" w14:paraId="75869757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7DB4C" w14:textId="77777777" w:rsidR="00D44AF1" w:rsidRDefault="00D44AF1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7714D6EF" w14:textId="0642B1F9" w:rsidR="00D44AF1" w:rsidRDefault="00E1357E" w:rsidP="00E01475">
            <w:pPr>
              <w:pStyle w:val="TableContents"/>
              <w:rPr>
                <w:rFonts w:hint="eastAsia"/>
              </w:rPr>
            </w:pPr>
            <w:r>
              <w:t xml:space="preserve">El usuario se registra </w:t>
            </w:r>
          </w:p>
        </w:tc>
      </w:tr>
      <w:tr w:rsidR="00D44AF1" w:rsidRPr="00E82843" w14:paraId="6E9E840A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8E302" w14:textId="77777777" w:rsidR="00D44AF1" w:rsidRDefault="00D44AF1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3F371F21" w14:textId="77777777" w:rsidR="00E1357E" w:rsidRDefault="00E1357E" w:rsidP="00E1357E">
            <w:pPr>
              <w:pStyle w:val="TableContents"/>
              <w:numPr>
                <w:ilvl w:val="0"/>
                <w:numId w:val="6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a nombre de cuenta</w:t>
            </w:r>
          </w:p>
          <w:p w14:paraId="40B21BDD" w14:textId="45046141" w:rsidR="00E1357E" w:rsidRDefault="00E1357E" w:rsidP="00E1357E">
            <w:pPr>
              <w:pStyle w:val="TableContents"/>
              <w:numPr>
                <w:ilvl w:val="0"/>
                <w:numId w:val="6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 ingresa correo</w:t>
            </w:r>
          </w:p>
          <w:p w14:paraId="0BE3D630" w14:textId="77777777" w:rsidR="00E1357E" w:rsidRDefault="00E1357E" w:rsidP="00E1357E">
            <w:pPr>
              <w:pStyle w:val="TableContents"/>
              <w:numPr>
                <w:ilvl w:val="0"/>
                <w:numId w:val="6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Ingresa su contraseña </w:t>
            </w:r>
          </w:p>
          <w:p w14:paraId="17B750AC" w14:textId="3E9CAE4E" w:rsidR="00D44AF1" w:rsidRPr="00E82843" w:rsidRDefault="00E1357E" w:rsidP="00E1357E">
            <w:pPr>
              <w:pStyle w:val="TableContents"/>
              <w:numPr>
                <w:ilvl w:val="0"/>
                <w:numId w:val="6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lic en botón crear cuenta</w:t>
            </w:r>
          </w:p>
        </w:tc>
      </w:tr>
      <w:tr w:rsidR="00D44AF1" w14:paraId="1A69C016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3C5E41" w14:textId="77777777" w:rsidR="00D44AF1" w:rsidRDefault="00D44AF1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70F8CFBB" w14:textId="4A33BB0F" w:rsidR="00D44AF1" w:rsidRDefault="00E1357E" w:rsidP="00E01475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arece un mensaje de “Completar campo para crear cuenta”</w:t>
            </w:r>
          </w:p>
          <w:p w14:paraId="14463D43" w14:textId="77777777" w:rsidR="00D44AF1" w:rsidRDefault="00D44AF1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65A8DE6C" w14:textId="77777777" w:rsidR="00D44AF1" w:rsidRDefault="00D44AF1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D44AF1" w14:paraId="5AA9F429" w14:textId="77777777" w:rsidTr="00F269FA">
        <w:trPr>
          <w:trHeight w:val="323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AC037" w14:textId="1538D4A0" w:rsidR="00D44AF1" w:rsidRDefault="00D44AF1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sultado obtenido:</w:t>
            </w:r>
          </w:p>
          <w:p w14:paraId="5FACEEF9" w14:textId="737681E3" w:rsidR="00D44AF1" w:rsidRDefault="00F269FA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7FFC3A1B" wp14:editId="78D61F43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134620</wp:posOffset>
                  </wp:positionV>
                  <wp:extent cx="2552700" cy="1707515"/>
                  <wp:effectExtent l="0" t="0" r="0" b="6985"/>
                  <wp:wrapNone/>
                  <wp:docPr id="1244201478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201478" name="Imagen 3" descr="Interfaz de usuario gráfica, Aplicación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5ED34D00" wp14:editId="39A4ADE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07315</wp:posOffset>
                  </wp:positionV>
                  <wp:extent cx="2268220" cy="1699260"/>
                  <wp:effectExtent l="0" t="0" r="0" b="0"/>
                  <wp:wrapNone/>
                  <wp:docPr id="1075155578" name="Imagen 107515557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961667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20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5C515B" w14:textId="2A17F09D" w:rsidR="00D44AF1" w:rsidRDefault="00D44AF1" w:rsidP="00E1357E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3EDACF8C" w14:textId="77777777" w:rsidR="00D44AF1" w:rsidRPr="00D44AF1" w:rsidRDefault="00D44AF1" w:rsidP="00D44AF1"/>
    <w:p w14:paraId="4AE33358" w14:textId="1F66C9A7" w:rsidR="00E96740" w:rsidRDefault="00E96740" w:rsidP="00E96740">
      <w:pPr>
        <w:pStyle w:val="Standard"/>
        <w:jc w:val="both"/>
        <w:rPr>
          <w:rFonts w:hint="eastAsia"/>
        </w:rPr>
      </w:pPr>
    </w:p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C536A1" w14:paraId="66DF803C" w14:textId="77777777" w:rsidTr="00C536A1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9F1F0" w14:textId="77777777" w:rsidR="00C536A1" w:rsidRDefault="00C536A1" w:rsidP="00BB4097">
            <w:pPr>
              <w:pStyle w:val="TableHeading"/>
              <w:rPr>
                <w:rFonts w:hint="eastAsia"/>
              </w:rPr>
            </w:pPr>
            <w:r>
              <w:t>N# Caso de Prueba</w:t>
            </w:r>
          </w:p>
          <w:p w14:paraId="54E9BD97" w14:textId="43197573" w:rsidR="00D37790" w:rsidRDefault="00D37790" w:rsidP="00BB4097">
            <w:pPr>
              <w:pStyle w:val="TableHeading"/>
              <w:rPr>
                <w:rFonts w:hint="eastAsia"/>
              </w:rPr>
            </w:pPr>
            <w:r>
              <w:t>CP00</w:t>
            </w:r>
            <w:r w:rsidR="00C57C4F">
              <w:t>3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494EA47" w14:textId="77777777" w:rsidR="00C536A1" w:rsidRDefault="00C536A1" w:rsidP="00C536A1">
            <w:pPr>
              <w:pStyle w:val="TableHeading"/>
              <w:jc w:val="left"/>
              <w:rPr>
                <w:rFonts w:hint="eastAsia"/>
              </w:rPr>
            </w:pPr>
            <w:r>
              <w:t>Descripción de Caso de Prueba</w:t>
            </w:r>
          </w:p>
          <w:p w14:paraId="457E7AFB" w14:textId="4FEC85B3" w:rsidR="00E82843" w:rsidRDefault="00E82843" w:rsidP="00C536A1">
            <w:pPr>
              <w:pStyle w:val="TableHeading"/>
              <w:jc w:val="left"/>
              <w:rPr>
                <w:rFonts w:hint="eastAsia"/>
              </w:rPr>
            </w:pPr>
            <w:r>
              <w:t>Login Satisfactorio</w:t>
            </w:r>
          </w:p>
        </w:tc>
      </w:tr>
      <w:tr w:rsidR="00C536A1" w14:paraId="12BB0F8A" w14:textId="77777777" w:rsidTr="00C536A1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D4783" w14:textId="77777777" w:rsidR="00C536A1" w:rsidRDefault="00C536A1" w:rsidP="00BB4097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74759BC" w14:textId="28B00B46" w:rsidR="00C536A1" w:rsidRDefault="00C536A1" w:rsidP="00BB4097"/>
        </w:tc>
      </w:tr>
      <w:tr w:rsidR="00C536A1" w14:paraId="42F9BC45" w14:textId="77777777" w:rsidTr="00C536A1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FFB63" w14:textId="018AE0F5" w:rsidR="00C536A1" w:rsidRDefault="00393C6F" w:rsidP="00BB409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E82843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1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5C595" w14:textId="2316BA3D" w:rsidR="00C536A1" w:rsidRDefault="00C536A1" w:rsidP="00BB4097">
            <w:pPr>
              <w:pStyle w:val="TableContents"/>
              <w:rPr>
                <w:rFonts w:hint="eastAsia"/>
              </w:rPr>
            </w:pPr>
            <w:r>
              <w:t xml:space="preserve">Criterio </w:t>
            </w:r>
            <w:proofErr w:type="gramStart"/>
            <w:r>
              <w:t>Relacionado</w:t>
            </w:r>
            <w:r w:rsidR="00E82843">
              <w:t xml:space="preserve"> </w:t>
            </w:r>
            <w:r w:rsidR="00C57C4F">
              <w:t xml:space="preserve"> CR</w:t>
            </w:r>
            <w:proofErr w:type="gramEnd"/>
            <w:r w:rsidR="00C57C4F">
              <w:t>03</w:t>
            </w:r>
          </w:p>
        </w:tc>
      </w:tr>
      <w:tr w:rsidR="00C536A1" w14:paraId="04AE1CA4" w14:textId="77777777" w:rsidTr="00C536A1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8866D" w14:textId="77777777" w:rsidR="00C536A1" w:rsidRDefault="00C536A1" w:rsidP="00BB4097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6070F043" w14:textId="17E189BD" w:rsidR="00C536A1" w:rsidRDefault="00E82843" w:rsidP="00BB4097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  <w:color w:val="000000"/>
              </w:rPr>
              <w:t>Se cuente con un usuario Registrado Previamente</w:t>
            </w:r>
          </w:p>
          <w:p w14:paraId="67BE2569" w14:textId="77777777" w:rsidR="00C536A1" w:rsidRDefault="00C536A1" w:rsidP="00E1357E">
            <w:pPr>
              <w:pStyle w:val="TableContents"/>
              <w:rPr>
                <w:rFonts w:hint="eastAsia"/>
              </w:rPr>
            </w:pPr>
          </w:p>
        </w:tc>
      </w:tr>
      <w:tr w:rsidR="00C536A1" w14:paraId="76530443" w14:textId="77777777" w:rsidTr="00EA1857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8D7DD8" w14:textId="6C680E26" w:rsidR="00C536A1" w:rsidRDefault="00C536A1" w:rsidP="00BB4097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32746B8A" w14:textId="77777777" w:rsidR="00893599" w:rsidRDefault="00893599" w:rsidP="00893599">
            <w:pPr>
              <w:pStyle w:val="TableContents"/>
              <w:numPr>
                <w:ilvl w:val="0"/>
                <w:numId w:val="5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 Usuario</w:t>
            </w:r>
          </w:p>
          <w:p w14:paraId="374E5630" w14:textId="77777777" w:rsidR="00893599" w:rsidRDefault="00893599" w:rsidP="00893599">
            <w:pPr>
              <w:pStyle w:val="TableContents"/>
              <w:numPr>
                <w:ilvl w:val="0"/>
                <w:numId w:val="5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Ingreso </w:t>
            </w:r>
            <w:proofErr w:type="spellStart"/>
            <w:r>
              <w:rPr>
                <w:b/>
                <w:bCs/>
              </w:rPr>
              <w:t>Password</w:t>
            </w:r>
            <w:proofErr w:type="spellEnd"/>
          </w:p>
          <w:p w14:paraId="1A61BBF5" w14:textId="722FB892" w:rsidR="00893599" w:rsidRPr="00893599" w:rsidRDefault="00893599" w:rsidP="00893599">
            <w:pPr>
              <w:pStyle w:val="TableContents"/>
              <w:numPr>
                <w:ilvl w:val="0"/>
                <w:numId w:val="5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893599">
              <w:rPr>
                <w:b/>
                <w:bCs/>
              </w:rPr>
              <w:t>lic en botón Ingresar</w:t>
            </w:r>
          </w:p>
          <w:p w14:paraId="704A8812" w14:textId="78FE926A" w:rsidR="00C536A1" w:rsidRPr="00E82843" w:rsidRDefault="00C536A1" w:rsidP="00893599">
            <w:pPr>
              <w:pStyle w:val="TableContents"/>
              <w:ind w:left="720"/>
              <w:rPr>
                <w:rFonts w:hint="eastAsia"/>
                <w:b/>
                <w:bCs/>
              </w:rPr>
            </w:pPr>
          </w:p>
        </w:tc>
      </w:tr>
      <w:tr w:rsidR="00C536A1" w14:paraId="1F16F0BE" w14:textId="77777777" w:rsidTr="00C536A1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76391" w14:textId="77777777" w:rsidR="00C536A1" w:rsidRDefault="00C536A1" w:rsidP="00BB4097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07139ACE" w14:textId="7886A278" w:rsidR="00C536A1" w:rsidRDefault="00C536A1" w:rsidP="00BB4097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</w:p>
          <w:p w14:paraId="16267E3F" w14:textId="5356B23B" w:rsidR="00C536A1" w:rsidRDefault="00E82843" w:rsidP="00BB4097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Ingreso al sistema </w:t>
            </w:r>
            <w:r w:rsidR="00E1357E">
              <w:rPr>
                <w:b/>
                <w:bCs/>
              </w:rPr>
              <w:t xml:space="preserve">al </w:t>
            </w:r>
            <w:r w:rsidR="00B54CDC">
              <w:rPr>
                <w:b/>
                <w:bCs/>
              </w:rPr>
              <w:t>apartado de</w:t>
            </w:r>
            <w:r>
              <w:rPr>
                <w:b/>
                <w:bCs/>
              </w:rPr>
              <w:t xml:space="preserve"> </w:t>
            </w:r>
            <w:r w:rsidR="00E1357E">
              <w:rPr>
                <w:b/>
                <w:bCs/>
              </w:rPr>
              <w:t>Índex</w:t>
            </w:r>
            <w:r>
              <w:rPr>
                <w:b/>
                <w:bCs/>
              </w:rPr>
              <w:t>.</w:t>
            </w:r>
          </w:p>
          <w:p w14:paraId="5DC5ED35" w14:textId="77777777" w:rsidR="00C536A1" w:rsidRDefault="00C536A1" w:rsidP="00BB4097">
            <w:pPr>
              <w:pStyle w:val="TableContents"/>
              <w:rPr>
                <w:rFonts w:hint="eastAsia"/>
                <w:b/>
                <w:bCs/>
              </w:rPr>
            </w:pPr>
          </w:p>
          <w:p w14:paraId="0D29FE8C" w14:textId="77777777" w:rsidR="00C536A1" w:rsidRDefault="00C536A1" w:rsidP="00BB4097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C536A1" w14:paraId="5A485626" w14:textId="77777777" w:rsidTr="00C536A1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1E5F1F" w14:textId="77777777" w:rsidR="00C536A1" w:rsidRDefault="00C536A1" w:rsidP="00BB4097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2D16278C" w14:textId="752CCAAB" w:rsidR="00C536A1" w:rsidRDefault="00C536A1" w:rsidP="00BB4097">
            <w:pPr>
              <w:pStyle w:val="TableContents"/>
              <w:rPr>
                <w:rFonts w:hint="eastAsia"/>
                <w:b/>
                <w:bCs/>
              </w:rPr>
            </w:pPr>
          </w:p>
          <w:p w14:paraId="45C1B0B5" w14:textId="5198CA4C" w:rsidR="00C536A1" w:rsidRDefault="008579FC" w:rsidP="008579F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1FED0FEA" wp14:editId="10873D8B">
                  <wp:extent cx="2499360" cy="1564640"/>
                  <wp:effectExtent l="0" t="0" r="0" b="0"/>
                  <wp:docPr id="1100529077" name="Imagen 110052907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122461" name="Imagen 4" descr="Interfaz de usuario gráfica, Aplicación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6D95A930" wp14:editId="33724F4C">
                  <wp:extent cx="2592705" cy="1549100"/>
                  <wp:effectExtent l="0" t="0" r="0" b="0"/>
                  <wp:docPr id="424147667" name="Imagen 42414766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956395" name="Imagen 5" descr="Imagen que contiene Interfaz de usuario gráfica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200" cy="154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0BD3B" w14:textId="556F0A5A" w:rsidR="008579FC" w:rsidRDefault="008579FC" w:rsidP="008579F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02D79B9A" w14:textId="7329FAF4" w:rsidR="0041562A" w:rsidRDefault="0041562A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E82843" w14:paraId="5DC12C35" w14:textId="77777777" w:rsidTr="005B355E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68FCE" w14:textId="77777777" w:rsidR="00E82843" w:rsidRDefault="00E82843" w:rsidP="005B355E">
            <w:pPr>
              <w:pStyle w:val="TableHeading"/>
              <w:rPr>
                <w:rFonts w:hint="eastAsia"/>
              </w:rPr>
            </w:pPr>
            <w:r>
              <w:t>N# Caso de Prueba</w:t>
            </w:r>
          </w:p>
          <w:p w14:paraId="32C7BCC2" w14:textId="2E9FBED3" w:rsidR="00E82843" w:rsidRDefault="00E82843" w:rsidP="005B355E">
            <w:pPr>
              <w:pStyle w:val="TableHeading"/>
              <w:rPr>
                <w:rFonts w:hint="eastAsia"/>
              </w:rPr>
            </w:pPr>
            <w:r>
              <w:t>CP00</w:t>
            </w:r>
            <w:r w:rsidR="00C57C4F">
              <w:t>4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3A14009" w14:textId="77777777" w:rsidR="00E82843" w:rsidRDefault="00E82843" w:rsidP="005B355E">
            <w:pPr>
              <w:pStyle w:val="TableHeading"/>
              <w:jc w:val="left"/>
              <w:rPr>
                <w:rFonts w:hint="eastAsia"/>
              </w:rPr>
            </w:pPr>
            <w:r>
              <w:t>Descripción de Caso de Prueba</w:t>
            </w:r>
          </w:p>
          <w:p w14:paraId="4C225FC7" w14:textId="5B3D838F" w:rsidR="00E82843" w:rsidRDefault="00E82843" w:rsidP="005B355E">
            <w:pPr>
              <w:pStyle w:val="TableHeading"/>
              <w:jc w:val="left"/>
              <w:rPr>
                <w:rFonts w:hint="eastAsia"/>
              </w:rPr>
            </w:pPr>
            <w:r>
              <w:t>Login Password incorrecto</w:t>
            </w:r>
          </w:p>
        </w:tc>
      </w:tr>
      <w:tr w:rsidR="00E82843" w14:paraId="082B7F5C" w14:textId="77777777" w:rsidTr="005B355E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9E211" w14:textId="77777777" w:rsidR="00E82843" w:rsidRDefault="00E82843" w:rsidP="005B355E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9F286D6" w14:textId="77777777" w:rsidR="00E82843" w:rsidRDefault="00E82843" w:rsidP="005B355E"/>
        </w:tc>
      </w:tr>
      <w:tr w:rsidR="00E82843" w14:paraId="1E7CFC8B" w14:textId="77777777" w:rsidTr="005B355E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1A812" w14:textId="77777777" w:rsidR="00E82843" w:rsidRDefault="00E82843" w:rsidP="005B355E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 CUS01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95E22" w14:textId="4E75525B" w:rsidR="00E82843" w:rsidRDefault="00E82843" w:rsidP="005B355E">
            <w:pPr>
              <w:pStyle w:val="TableContents"/>
              <w:rPr>
                <w:rFonts w:hint="eastAsia"/>
              </w:rPr>
            </w:pPr>
            <w:r>
              <w:t>Criterio Relacionado CR0</w:t>
            </w:r>
            <w:r w:rsidR="00C57C4F">
              <w:t>4</w:t>
            </w:r>
          </w:p>
        </w:tc>
      </w:tr>
      <w:tr w:rsidR="00E82843" w14:paraId="7BD6E5E3" w14:textId="77777777" w:rsidTr="005B355E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F13132" w14:textId="77777777" w:rsidR="00E82843" w:rsidRDefault="00E82843" w:rsidP="005B355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2EF916B1" w14:textId="77777777" w:rsidR="00E82843" w:rsidRDefault="00E82843" w:rsidP="005B355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  <w:color w:val="000000"/>
              </w:rPr>
              <w:t>Se cuente con un usuario Registrado Previamente</w:t>
            </w:r>
          </w:p>
          <w:p w14:paraId="01FA568C" w14:textId="77777777" w:rsidR="00E82843" w:rsidRDefault="00E82843" w:rsidP="00E1357E">
            <w:pPr>
              <w:pStyle w:val="TableContents"/>
              <w:rPr>
                <w:rFonts w:hint="eastAsia"/>
              </w:rPr>
            </w:pPr>
          </w:p>
        </w:tc>
      </w:tr>
      <w:tr w:rsidR="00E82843" w14:paraId="65145702" w14:textId="77777777" w:rsidTr="005B355E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3E3C09" w14:textId="77777777" w:rsidR="00E82843" w:rsidRDefault="00E82843" w:rsidP="005B355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Pasos:</w:t>
            </w:r>
          </w:p>
          <w:p w14:paraId="34921EE1" w14:textId="77777777" w:rsidR="00E82843" w:rsidRDefault="00E82843" w:rsidP="00E82843">
            <w:pPr>
              <w:pStyle w:val="TableContents"/>
              <w:numPr>
                <w:ilvl w:val="0"/>
                <w:numId w:val="5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 Usuario</w:t>
            </w:r>
          </w:p>
          <w:p w14:paraId="64B77015" w14:textId="77777777" w:rsidR="00E82843" w:rsidRDefault="00E82843" w:rsidP="00E82843">
            <w:pPr>
              <w:pStyle w:val="TableContents"/>
              <w:numPr>
                <w:ilvl w:val="0"/>
                <w:numId w:val="5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 Password</w:t>
            </w:r>
          </w:p>
          <w:p w14:paraId="6C53C75E" w14:textId="77777777" w:rsidR="00E82843" w:rsidRPr="00E82843" w:rsidRDefault="00E82843" w:rsidP="00E82843">
            <w:pPr>
              <w:pStyle w:val="TableContents"/>
              <w:numPr>
                <w:ilvl w:val="0"/>
                <w:numId w:val="5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lic en botón Ingresar</w:t>
            </w:r>
          </w:p>
        </w:tc>
      </w:tr>
      <w:tr w:rsidR="00E82843" w14:paraId="54E257A0" w14:textId="77777777" w:rsidTr="005B355E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ADD4A" w14:textId="77777777" w:rsidR="00E82843" w:rsidRDefault="00E82843" w:rsidP="005B355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30E83980" w14:textId="77777777" w:rsidR="00E82843" w:rsidRDefault="00E82843" w:rsidP="005B355E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</w:p>
          <w:p w14:paraId="57F2A044" w14:textId="0CD132B6" w:rsidR="00E82843" w:rsidRDefault="00E82843" w:rsidP="005B355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parece el mensaje de “Password Incorrecto”</w:t>
            </w:r>
          </w:p>
          <w:p w14:paraId="11FB3675" w14:textId="77777777" w:rsidR="00E82843" w:rsidRDefault="00E82843" w:rsidP="005B355E">
            <w:pPr>
              <w:pStyle w:val="TableContents"/>
              <w:rPr>
                <w:rFonts w:hint="eastAsia"/>
                <w:b/>
                <w:bCs/>
              </w:rPr>
            </w:pPr>
          </w:p>
          <w:p w14:paraId="6D64F39A" w14:textId="77777777" w:rsidR="00E82843" w:rsidRDefault="00E82843" w:rsidP="005B355E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E82843" w14:paraId="69EB87B2" w14:textId="77777777" w:rsidTr="00F269FA">
        <w:trPr>
          <w:trHeight w:val="408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48788F" w14:textId="05A7EEFC" w:rsidR="00E82843" w:rsidRDefault="00E82843" w:rsidP="005B355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1945BADA" w14:textId="17DFF339" w:rsidR="00E82843" w:rsidRDefault="00E82843" w:rsidP="005B355E">
            <w:pPr>
              <w:pStyle w:val="TableContents"/>
              <w:rPr>
                <w:rFonts w:hint="eastAsia"/>
                <w:b/>
                <w:bCs/>
              </w:rPr>
            </w:pPr>
          </w:p>
          <w:p w14:paraId="0AFB1933" w14:textId="77777777" w:rsidR="00E82843" w:rsidRDefault="00F269FA" w:rsidP="008579F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74583D85" wp14:editId="134E0E35">
                  <wp:extent cx="2499360" cy="1564640"/>
                  <wp:effectExtent l="0" t="0" r="0" b="0"/>
                  <wp:docPr id="1715122461" name="Imagen 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122461" name="Imagen 4" descr="Interfaz de usuario gráfica, Aplicación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7F694" w14:textId="5E026ECD" w:rsidR="008579FC" w:rsidRDefault="008579FC" w:rsidP="008579F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1E618DEF" wp14:editId="57802F8F">
                  <wp:extent cx="2733040" cy="1379220"/>
                  <wp:effectExtent l="0" t="0" r="0" b="0"/>
                  <wp:docPr id="105495529" name="Imagen 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95529" name="Imagen 6" descr="Interfaz de usuario gráfica, Aplicación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AA91C" w14:textId="2800AA37" w:rsidR="00E82843" w:rsidRDefault="00E82843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393C6F" w14:paraId="229434DD" w14:textId="77777777" w:rsidTr="00AB0AD8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D540F" w14:textId="460827C6" w:rsidR="00393C6F" w:rsidRDefault="00393C6F" w:rsidP="00AB0AD8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05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5D22D3D" w14:textId="77777777" w:rsidR="00E1357E" w:rsidRDefault="00393C6F" w:rsidP="00AB0AD8">
            <w:pPr>
              <w:pStyle w:val="TableHeading"/>
              <w:jc w:val="left"/>
              <w:rPr>
                <w:rFonts w:hint="eastAsia"/>
              </w:rPr>
            </w:pPr>
            <w:r>
              <w:t>Descripción de Caso de Prueba</w:t>
            </w:r>
            <w:r w:rsidR="00E1357E">
              <w:t xml:space="preserve"> </w:t>
            </w:r>
          </w:p>
          <w:p w14:paraId="42BE88D5" w14:textId="47EB3578" w:rsidR="00E1357E" w:rsidRDefault="00E1357E" w:rsidP="00AB0AD8">
            <w:pPr>
              <w:pStyle w:val="TableHeading"/>
              <w:jc w:val="left"/>
              <w:rPr>
                <w:rFonts w:hint="eastAsia"/>
              </w:rPr>
            </w:pPr>
            <w:r>
              <w:t>Datos del usuario</w:t>
            </w:r>
          </w:p>
        </w:tc>
      </w:tr>
      <w:tr w:rsidR="00393C6F" w14:paraId="7BF5D25F" w14:textId="77777777" w:rsidTr="00AB0AD8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CC1D3" w14:textId="77777777" w:rsidR="00393C6F" w:rsidRDefault="00393C6F" w:rsidP="00AB0AD8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66496B1" w14:textId="77777777" w:rsidR="00393C6F" w:rsidRDefault="00393C6F" w:rsidP="00AB0AD8"/>
        </w:tc>
      </w:tr>
      <w:tr w:rsidR="00393C6F" w14:paraId="19686258" w14:textId="77777777" w:rsidTr="00AB0AD8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4910E" w14:textId="212CC4C5" w:rsidR="00393C6F" w:rsidRDefault="00393C6F" w:rsidP="00AB0AD8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1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8D9A60" w14:textId="46108E13" w:rsidR="00393C6F" w:rsidRDefault="00393C6F" w:rsidP="00AB0AD8">
            <w:pPr>
              <w:pStyle w:val="TableContents"/>
              <w:rPr>
                <w:rFonts w:hint="eastAsia"/>
              </w:rPr>
            </w:pPr>
            <w:r>
              <w:t>Criterio Relacionado</w:t>
            </w:r>
            <w:r w:rsidR="00C57C4F">
              <w:t xml:space="preserve"> CR05</w:t>
            </w:r>
          </w:p>
        </w:tc>
      </w:tr>
      <w:tr w:rsidR="00393C6F" w14:paraId="7A71B869" w14:textId="77777777" w:rsidTr="00AB0AD8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17B0C" w14:textId="77777777" w:rsidR="00393C6F" w:rsidRDefault="00393C6F" w:rsidP="00AB0AD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4C119C44" w14:textId="6E7F1DC8" w:rsidR="00E1357E" w:rsidRDefault="00E1357E" w:rsidP="00AB0AD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e </w:t>
            </w:r>
            <w:r w:rsidR="0003000F">
              <w:rPr>
                <w:b/>
                <w:bCs/>
              </w:rPr>
              <w:t>ingresa con una cuenta previamente para poder editar los datos del usuario.</w:t>
            </w:r>
            <w:r>
              <w:rPr>
                <w:b/>
                <w:bCs/>
              </w:rPr>
              <w:t xml:space="preserve"> </w:t>
            </w:r>
          </w:p>
          <w:p w14:paraId="025A4F19" w14:textId="77777777" w:rsidR="00E1357E" w:rsidRDefault="00E1357E" w:rsidP="00AB0AD8">
            <w:pPr>
              <w:pStyle w:val="TableContents"/>
              <w:rPr>
                <w:rFonts w:hint="eastAsia"/>
                <w:b/>
                <w:bCs/>
              </w:rPr>
            </w:pPr>
          </w:p>
          <w:p w14:paraId="2EEDF8E2" w14:textId="77777777" w:rsidR="00393C6F" w:rsidRDefault="00393C6F" w:rsidP="00AB0AD8">
            <w:pPr>
              <w:pStyle w:val="TableContents"/>
              <w:rPr>
                <w:rFonts w:hint="eastAsia"/>
              </w:rPr>
            </w:pPr>
          </w:p>
        </w:tc>
      </w:tr>
      <w:tr w:rsidR="00393C6F" w14:paraId="574F4961" w14:textId="77777777" w:rsidTr="00AB0AD8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C8AD4" w14:textId="77777777" w:rsidR="00393C6F" w:rsidRDefault="00393C6F" w:rsidP="00AB0AD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0811182E" w14:textId="5DC3CD2B" w:rsidR="00E1357E" w:rsidRDefault="00E1357E" w:rsidP="00E1357E">
            <w:pPr>
              <w:pStyle w:val="TableContents"/>
              <w:numPr>
                <w:ilvl w:val="0"/>
                <w:numId w:val="7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</w:t>
            </w:r>
            <w:r w:rsidR="00B54CDC">
              <w:rPr>
                <w:b/>
                <w:bCs/>
              </w:rPr>
              <w:t xml:space="preserve"> a la cuenta</w:t>
            </w:r>
          </w:p>
          <w:p w14:paraId="6DDDC468" w14:textId="6B528677" w:rsidR="00E1357E" w:rsidRDefault="00B54CDC" w:rsidP="00E1357E">
            <w:pPr>
              <w:pStyle w:val="TableContents"/>
              <w:numPr>
                <w:ilvl w:val="0"/>
                <w:numId w:val="7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 a mi perfil</w:t>
            </w:r>
          </w:p>
          <w:p w14:paraId="337CECF0" w14:textId="4EA19015" w:rsidR="00B54CDC" w:rsidRDefault="00B54CDC" w:rsidP="00E1357E">
            <w:pPr>
              <w:pStyle w:val="TableContents"/>
              <w:numPr>
                <w:ilvl w:val="0"/>
                <w:numId w:val="7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ambio mis datos</w:t>
            </w:r>
          </w:p>
          <w:p w14:paraId="4379C5B3" w14:textId="767D78B2" w:rsidR="00B54CDC" w:rsidRDefault="00B54CDC" w:rsidP="00E1357E">
            <w:pPr>
              <w:pStyle w:val="TableContents"/>
              <w:numPr>
                <w:ilvl w:val="0"/>
                <w:numId w:val="7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lic en aceptar</w:t>
            </w:r>
          </w:p>
          <w:p w14:paraId="48E333B7" w14:textId="34268B0C" w:rsidR="00393C6F" w:rsidRDefault="00393C6F" w:rsidP="00E1357E">
            <w:pPr>
              <w:pStyle w:val="TableContents"/>
              <w:ind w:right="1"/>
              <w:rPr>
                <w:rFonts w:hint="eastAsia"/>
              </w:rPr>
            </w:pPr>
          </w:p>
          <w:p w14:paraId="4F43BF75" w14:textId="77777777" w:rsidR="00393C6F" w:rsidRDefault="00393C6F" w:rsidP="00AB0AD8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7514CC62" w14:textId="77777777" w:rsidR="00393C6F" w:rsidRDefault="00393C6F" w:rsidP="00AB0AD8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39F1C67C" w14:textId="77777777" w:rsidR="00393C6F" w:rsidRDefault="00393C6F" w:rsidP="00AB0AD8">
            <w:pPr>
              <w:pStyle w:val="TableContents"/>
              <w:rPr>
                <w:rFonts w:hint="eastAsia"/>
                <w:b/>
                <w:bCs/>
              </w:rPr>
            </w:pPr>
          </w:p>
          <w:p w14:paraId="0B5858B2" w14:textId="77777777" w:rsidR="00393C6F" w:rsidRDefault="00393C6F" w:rsidP="00AB0AD8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393C6F" w14:paraId="6DEC0555" w14:textId="77777777" w:rsidTr="00AB0AD8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EE83B" w14:textId="77777777" w:rsidR="00393C6F" w:rsidRDefault="00393C6F" w:rsidP="00AB0AD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196DC795" w14:textId="4981B21F" w:rsidR="00E1357E" w:rsidRDefault="00E1357E" w:rsidP="00AB0AD8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arece el mensaje “Datos cambiados correctamente”</w:t>
            </w:r>
          </w:p>
          <w:p w14:paraId="53885C5B" w14:textId="77777777" w:rsidR="00393C6F" w:rsidRDefault="00393C6F" w:rsidP="00AB0AD8">
            <w:pPr>
              <w:pStyle w:val="TableContents"/>
              <w:rPr>
                <w:rFonts w:hint="eastAsia"/>
                <w:b/>
                <w:bCs/>
              </w:rPr>
            </w:pPr>
          </w:p>
          <w:p w14:paraId="314C0466" w14:textId="77777777" w:rsidR="00393C6F" w:rsidRDefault="00393C6F" w:rsidP="00AB0AD8">
            <w:pPr>
              <w:pStyle w:val="TableContents"/>
              <w:rPr>
                <w:rFonts w:hint="eastAsia"/>
                <w:b/>
                <w:bCs/>
              </w:rPr>
            </w:pPr>
          </w:p>
          <w:p w14:paraId="4C5181C3" w14:textId="77777777" w:rsidR="00393C6F" w:rsidRDefault="00393C6F" w:rsidP="00AB0AD8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393C6F" w14:paraId="675A025C" w14:textId="77777777" w:rsidTr="0003000F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57283" w14:textId="77777777" w:rsidR="00393C6F" w:rsidRDefault="00393C6F" w:rsidP="00AB0AD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sultado obtenido:</w:t>
            </w:r>
          </w:p>
          <w:p w14:paraId="3C9C4478" w14:textId="77777777" w:rsidR="00393C6F" w:rsidRDefault="00393C6F" w:rsidP="00AB0AD8">
            <w:pPr>
              <w:pStyle w:val="TableContents"/>
              <w:rPr>
                <w:rFonts w:hint="eastAsia"/>
                <w:b/>
                <w:bCs/>
              </w:rPr>
            </w:pPr>
          </w:p>
          <w:p w14:paraId="410E943F" w14:textId="77777777" w:rsidR="00393C6F" w:rsidRDefault="00393C6F" w:rsidP="00AB0AD8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63391374" w14:textId="77777777" w:rsidTr="00F269FA">
        <w:trPr>
          <w:trHeight w:val="4388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115D68" w14:textId="29B8A5F0" w:rsidR="0003000F" w:rsidRDefault="00F269FA" w:rsidP="00AB0AD8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2BC2BA9C" wp14:editId="602ADC53">
                  <wp:simplePos x="0" y="0"/>
                  <wp:positionH relativeFrom="column">
                    <wp:posOffset>2924810</wp:posOffset>
                  </wp:positionH>
                  <wp:positionV relativeFrom="paragraph">
                    <wp:posOffset>133985</wp:posOffset>
                  </wp:positionV>
                  <wp:extent cx="2779395" cy="2213610"/>
                  <wp:effectExtent l="0" t="0" r="1905" b="0"/>
                  <wp:wrapNone/>
                  <wp:docPr id="819835915" name="Imagen 1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35915" name="Imagen 11" descr="Interfaz de usuario gráfica, Aplicación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95" cy="221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671552" behindDoc="0" locked="0" layoutInCell="1" allowOverlap="1" wp14:anchorId="72A7DF65" wp14:editId="641A4DE3">
                  <wp:simplePos x="0" y="0"/>
                  <wp:positionH relativeFrom="margin">
                    <wp:posOffset>38100</wp:posOffset>
                  </wp:positionH>
                  <wp:positionV relativeFrom="paragraph">
                    <wp:posOffset>97790</wp:posOffset>
                  </wp:positionV>
                  <wp:extent cx="2877185" cy="2476500"/>
                  <wp:effectExtent l="0" t="0" r="0" b="0"/>
                  <wp:wrapNone/>
                  <wp:docPr id="124584487" name="Imagen 10" descr="Interfaz de usuario gráfica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4487" name="Imagen 10" descr="Interfaz de usuario gráfica, Aplicación, Correo electrónic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C33AF2" w14:textId="64C88B15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03000F" w14:paraId="494109D4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7A85C" w14:textId="2628757C" w:rsidR="0003000F" w:rsidRDefault="0003000F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06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FA2BF7E" w14:textId="7777777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6199182B" w14:textId="61DD3BA2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atos del usuario </w:t>
            </w:r>
          </w:p>
        </w:tc>
      </w:tr>
      <w:tr w:rsidR="0003000F" w14:paraId="09BF1E25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2EC8B" w14:textId="77777777" w:rsidR="0003000F" w:rsidRDefault="0003000F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9D98B3A" w14:textId="77777777" w:rsidR="0003000F" w:rsidRDefault="0003000F" w:rsidP="00E01475"/>
        </w:tc>
      </w:tr>
      <w:tr w:rsidR="0003000F" w14:paraId="582E0BE6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41E67" w14:textId="169A83CB" w:rsidR="0003000F" w:rsidRDefault="0003000F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 w:rsidRPr="00C57C4F">
              <w:rPr>
                <w:b/>
                <w:bCs/>
              </w:rPr>
              <w:t xml:space="preserve"> CUS01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3F084B" w14:textId="35C99B80" w:rsidR="0003000F" w:rsidRDefault="0003000F" w:rsidP="00E01475">
            <w:pPr>
              <w:pStyle w:val="TableContents"/>
              <w:rPr>
                <w:rFonts w:hint="eastAsia"/>
              </w:rPr>
            </w:pPr>
            <w:r>
              <w:t>Criterio Relacionado</w:t>
            </w:r>
            <w:r w:rsidR="00C57C4F">
              <w:t xml:space="preserve"> CR06</w:t>
            </w:r>
          </w:p>
        </w:tc>
      </w:tr>
      <w:tr w:rsidR="0003000F" w14:paraId="1A8AD552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B4A8C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6FB7CE73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e ingresa con una cuenta previamente para poder editar los datos del usuario. </w:t>
            </w:r>
          </w:p>
          <w:p w14:paraId="7977F9B3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0AB345D6" w14:textId="77777777" w:rsidR="0003000F" w:rsidRDefault="0003000F" w:rsidP="00E01475">
            <w:pPr>
              <w:pStyle w:val="TableContents"/>
              <w:rPr>
                <w:rFonts w:hint="eastAsia"/>
              </w:rPr>
            </w:pPr>
          </w:p>
        </w:tc>
      </w:tr>
      <w:tr w:rsidR="0003000F" w14:paraId="41CD38CC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67591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45E9A066" w14:textId="77777777" w:rsidR="00B54CDC" w:rsidRDefault="00B54CDC" w:rsidP="00B54CDC">
            <w:pPr>
              <w:pStyle w:val="TableContents"/>
              <w:numPr>
                <w:ilvl w:val="0"/>
                <w:numId w:val="9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 a la cuenta</w:t>
            </w:r>
          </w:p>
          <w:p w14:paraId="2EBB4ECF" w14:textId="77777777" w:rsidR="00B54CDC" w:rsidRDefault="00B54CDC" w:rsidP="00B54CDC">
            <w:pPr>
              <w:pStyle w:val="TableContents"/>
              <w:numPr>
                <w:ilvl w:val="0"/>
                <w:numId w:val="9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 a mi perfil</w:t>
            </w:r>
          </w:p>
          <w:p w14:paraId="62CB284C" w14:textId="77777777" w:rsidR="00B54CDC" w:rsidRDefault="00B54CDC" w:rsidP="00B54CDC">
            <w:pPr>
              <w:pStyle w:val="TableContents"/>
              <w:numPr>
                <w:ilvl w:val="0"/>
                <w:numId w:val="9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ambio mis datos</w:t>
            </w:r>
          </w:p>
          <w:p w14:paraId="5AD36842" w14:textId="0AA2A4D3" w:rsidR="0003000F" w:rsidRPr="00B54CDC" w:rsidRDefault="00B54CDC" w:rsidP="00B54CDC">
            <w:pPr>
              <w:pStyle w:val="TableContents"/>
              <w:numPr>
                <w:ilvl w:val="0"/>
                <w:numId w:val="9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lic en aceptar</w:t>
            </w:r>
          </w:p>
          <w:p w14:paraId="7B53A1FC" w14:textId="77777777" w:rsidR="0003000F" w:rsidRDefault="0003000F" w:rsidP="00E01475">
            <w:pPr>
              <w:pStyle w:val="TableContents"/>
              <w:ind w:right="1"/>
              <w:rPr>
                <w:rFonts w:hint="eastAsia"/>
              </w:rPr>
            </w:pPr>
          </w:p>
          <w:p w14:paraId="527A43F8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378E7203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6EB8ACA9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3DC4CBD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49F6B629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8B256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5DAE9157" w14:textId="0899C6BC" w:rsidR="0003000F" w:rsidRDefault="0003000F" w:rsidP="00E01475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arece el mensaje “</w:t>
            </w:r>
            <w:r w:rsidR="00B54CDC">
              <w:rPr>
                <w:b/>
                <w:bCs/>
                <w:color w:val="000000"/>
              </w:rPr>
              <w:t>No se puede cambiar el usuario</w:t>
            </w:r>
            <w:r>
              <w:rPr>
                <w:b/>
                <w:bCs/>
                <w:color w:val="000000"/>
              </w:rPr>
              <w:t>”</w:t>
            </w:r>
          </w:p>
          <w:p w14:paraId="0D0A9970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6AAD2791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0FD3C344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58BA4387" w14:textId="77777777" w:rsidTr="00F269FA">
        <w:trPr>
          <w:trHeight w:val="7769"/>
        </w:trPr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70E0D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sultado obtenido:</w:t>
            </w:r>
          </w:p>
          <w:p w14:paraId="41A2C351" w14:textId="1A589FCA" w:rsidR="0003000F" w:rsidRDefault="00F269FA" w:rsidP="00F269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062528AD" wp14:editId="16700FC9">
                  <wp:extent cx="2750820" cy="2248535"/>
                  <wp:effectExtent l="0" t="0" r="0" b="0"/>
                  <wp:docPr id="1977072184" name="Imagen 12" descr="Interfaz de usuario gráfica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072184" name="Imagen 12" descr="Interfaz de usuario gráfica, Aplicación, Correo electrónic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F9799" w14:textId="77777777" w:rsidR="00F269FA" w:rsidRDefault="00F269FA" w:rsidP="00F269FA">
            <w:pPr>
              <w:pStyle w:val="TableContents"/>
              <w:jc w:val="center"/>
              <w:rPr>
                <w:b/>
                <w:bCs/>
              </w:rPr>
            </w:pPr>
          </w:p>
          <w:p w14:paraId="5176B36C" w14:textId="77777777" w:rsidR="00F269FA" w:rsidRDefault="00F269FA" w:rsidP="00F269FA">
            <w:pPr>
              <w:pStyle w:val="TableContents"/>
              <w:jc w:val="center"/>
              <w:rPr>
                <w:b/>
                <w:bCs/>
              </w:rPr>
            </w:pPr>
          </w:p>
          <w:p w14:paraId="68E6DF19" w14:textId="2378319F" w:rsidR="00F269FA" w:rsidRDefault="00F269FA" w:rsidP="00F269FA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55146C10" wp14:editId="1A5CD384">
                  <wp:extent cx="4116705" cy="1296670"/>
                  <wp:effectExtent l="0" t="0" r="0" b="0"/>
                  <wp:docPr id="1392050657" name="Imagen 13" descr="Teams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050657" name="Imagen 13" descr="Teams&#10;&#10;Descripción generada automáticamente con confianza baja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705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BD5EA" w14:textId="2EEBB47E" w:rsidR="00F269FA" w:rsidRDefault="00F269FA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</w:tr>
    </w:tbl>
    <w:p w14:paraId="099D2817" w14:textId="77595FDF" w:rsidR="0003000F" w:rsidRDefault="0003000F" w:rsidP="0003000F"/>
    <w:p w14:paraId="7F583A67" w14:textId="77777777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03000F" w14:paraId="120E8FA2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59A58" w14:textId="3A689900" w:rsidR="0003000F" w:rsidRDefault="0003000F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07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F0EEDF3" w14:textId="7777777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6ACB3DCB" w14:textId="7C6FA905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ELECCIÓN</w:t>
            </w:r>
            <w:r>
              <w:t xml:space="preserve"> SATISFACTORIA</w:t>
            </w:r>
          </w:p>
        </w:tc>
      </w:tr>
      <w:tr w:rsidR="0003000F" w14:paraId="52F2BDF3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8E921" w14:textId="77777777" w:rsidR="0003000F" w:rsidRDefault="0003000F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204886F" w14:textId="77777777" w:rsidR="0003000F" w:rsidRDefault="0003000F" w:rsidP="00E01475"/>
        </w:tc>
      </w:tr>
      <w:tr w:rsidR="0003000F" w14:paraId="2BC2B903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DF2E3" w14:textId="290CACE0" w:rsidR="0003000F" w:rsidRDefault="0003000F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BBF9D" w14:textId="5E409B44" w:rsidR="0003000F" w:rsidRDefault="0003000F" w:rsidP="00E01475">
            <w:pPr>
              <w:pStyle w:val="TableContents"/>
              <w:rPr>
                <w:rFonts w:hint="eastAsia"/>
              </w:rPr>
            </w:pPr>
            <w:r>
              <w:t>Criterio Relacionado</w:t>
            </w:r>
            <w:r w:rsidR="00C57C4F">
              <w:t xml:space="preserve"> CR07</w:t>
            </w:r>
          </w:p>
        </w:tc>
      </w:tr>
      <w:tr w:rsidR="0003000F" w14:paraId="68D7E618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406CCC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0A9ABD9B" w14:textId="1C99E7A1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e ingresa con una cuenta previamente. </w:t>
            </w:r>
          </w:p>
          <w:p w14:paraId="6D68A192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620B5C11" w14:textId="77777777" w:rsidR="0003000F" w:rsidRDefault="0003000F" w:rsidP="00E01475">
            <w:pPr>
              <w:pStyle w:val="TableContents"/>
              <w:rPr>
                <w:rFonts w:hint="eastAsia"/>
              </w:rPr>
            </w:pPr>
          </w:p>
        </w:tc>
      </w:tr>
      <w:tr w:rsidR="0003000F" w14:paraId="69BEB9ED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31277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7EA9F595" w14:textId="77777777" w:rsidR="00B54CDC" w:rsidRDefault="00B54CDC" w:rsidP="00B54CDC">
            <w:pPr>
              <w:pStyle w:val="TableContents"/>
              <w:numPr>
                <w:ilvl w:val="0"/>
                <w:numId w:val="12"/>
              </w:numPr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Logeo</w:t>
            </w:r>
            <w:proofErr w:type="spellEnd"/>
            <w:r>
              <w:rPr>
                <w:b/>
                <w:bCs/>
              </w:rPr>
              <w:t xml:space="preserve"> mi cuenta</w:t>
            </w:r>
          </w:p>
          <w:p w14:paraId="593F5076" w14:textId="77777777" w:rsidR="00B54CDC" w:rsidRDefault="00B54CDC" w:rsidP="00B54CDC">
            <w:pPr>
              <w:pStyle w:val="TableContents"/>
              <w:numPr>
                <w:ilvl w:val="0"/>
                <w:numId w:val="12"/>
              </w:num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usco el producto</w:t>
            </w:r>
          </w:p>
          <w:p w14:paraId="6CFE981B" w14:textId="77777777" w:rsidR="00B54CDC" w:rsidRDefault="00B54CDC" w:rsidP="00B54CDC">
            <w:pPr>
              <w:pStyle w:val="TableContents"/>
              <w:numPr>
                <w:ilvl w:val="0"/>
                <w:numId w:val="12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lecciono el producto</w:t>
            </w:r>
          </w:p>
          <w:p w14:paraId="20E7D6DB" w14:textId="77777777" w:rsidR="0003000F" w:rsidRDefault="0003000F" w:rsidP="00E01475">
            <w:pPr>
              <w:pStyle w:val="TableContents"/>
              <w:ind w:right="1"/>
              <w:rPr>
                <w:rFonts w:hint="eastAsia"/>
              </w:rPr>
            </w:pPr>
          </w:p>
          <w:p w14:paraId="792A5DA1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6956F407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47DCAB33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77A0AAA0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25E9EA7D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EFB866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633438CF" w14:textId="77777777" w:rsidR="00B54CDC" w:rsidRDefault="00B54CDC" w:rsidP="00B54CDC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  <w:color w:val="000000"/>
              </w:rPr>
              <w:t>Se muestra el producto seleccionado previamente</w:t>
            </w:r>
          </w:p>
          <w:p w14:paraId="1800ECA5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76833FAB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242E7923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6A93C8EF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D58EC9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sultado obtenido:</w:t>
            </w:r>
          </w:p>
          <w:p w14:paraId="30D37289" w14:textId="2DF5DE80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533060C7" w14:textId="77777777" w:rsidR="0003000F" w:rsidRDefault="00F269FA" w:rsidP="00F269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32675DD4" wp14:editId="7F5FBA03">
                  <wp:extent cx="2788920" cy="2232719"/>
                  <wp:effectExtent l="0" t="0" r="0" b="0"/>
                  <wp:docPr id="1092968834" name="Imagen 1092968834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484279" name="Imagen 7" descr="Imagen que contiene Icon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195" cy="223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AACC0" w14:textId="77777777" w:rsidR="00F269FA" w:rsidRDefault="00F269FA" w:rsidP="00F269FA">
            <w:pPr>
              <w:pStyle w:val="TableContents"/>
              <w:jc w:val="center"/>
              <w:rPr>
                <w:b/>
                <w:bCs/>
              </w:rPr>
            </w:pPr>
          </w:p>
          <w:p w14:paraId="270FA4E8" w14:textId="1E363066" w:rsidR="00F269FA" w:rsidRDefault="00F269FA" w:rsidP="00F269FA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1FEB83E9" wp14:editId="612FBC82">
                  <wp:extent cx="3017520" cy="2366970"/>
                  <wp:effectExtent l="0" t="0" r="0" b="0"/>
                  <wp:docPr id="1392999433" name="Imagen 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999433" name="Imagen 8" descr="Interfaz de usuario gráfica, Aplicación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134" cy="236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CBED6" w14:textId="77777777" w:rsidR="00F269FA" w:rsidRDefault="00F269FA" w:rsidP="00F269FA">
            <w:pPr>
              <w:pStyle w:val="TableContents"/>
              <w:jc w:val="center"/>
              <w:rPr>
                <w:b/>
                <w:bCs/>
              </w:rPr>
            </w:pPr>
          </w:p>
          <w:p w14:paraId="74F48CC7" w14:textId="77777777" w:rsidR="00F269FA" w:rsidRDefault="00F269FA" w:rsidP="00F269FA">
            <w:pPr>
              <w:pStyle w:val="TableContents"/>
              <w:jc w:val="center"/>
              <w:rPr>
                <w:b/>
                <w:bCs/>
              </w:rPr>
            </w:pPr>
          </w:p>
          <w:p w14:paraId="26DC3F9C" w14:textId="77777777" w:rsidR="00F269FA" w:rsidRDefault="00F269FA" w:rsidP="00F269FA">
            <w:pPr>
              <w:pStyle w:val="TableContents"/>
              <w:jc w:val="center"/>
              <w:rPr>
                <w:b/>
                <w:bCs/>
              </w:rPr>
            </w:pPr>
          </w:p>
          <w:p w14:paraId="7298C753" w14:textId="77777777" w:rsidR="00F269FA" w:rsidRDefault="00F269FA" w:rsidP="00F269FA">
            <w:pPr>
              <w:pStyle w:val="TableContents"/>
              <w:jc w:val="center"/>
              <w:rPr>
                <w:b/>
                <w:bCs/>
              </w:rPr>
            </w:pPr>
          </w:p>
          <w:p w14:paraId="3ADDD07B" w14:textId="7D2740C7" w:rsidR="00F269FA" w:rsidRDefault="00F269FA" w:rsidP="00F269FA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10BD1183" w14:textId="18F7690F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03000F" w14:paraId="59AEE38D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3631B2" w14:textId="314A0311" w:rsidR="0003000F" w:rsidRDefault="0003000F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08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61D39E1" w14:textId="7777777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7A4239C3" w14:textId="61EFA1BE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ELECCIÓN</w:t>
            </w:r>
            <w:r>
              <w:t xml:space="preserve"> INCORRECTA</w:t>
            </w:r>
          </w:p>
        </w:tc>
      </w:tr>
      <w:tr w:rsidR="0003000F" w14:paraId="182C0752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C7FDA" w14:textId="77777777" w:rsidR="0003000F" w:rsidRDefault="0003000F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8A189B0" w14:textId="77777777" w:rsidR="0003000F" w:rsidRDefault="0003000F" w:rsidP="00E01475"/>
        </w:tc>
      </w:tr>
      <w:tr w:rsidR="0003000F" w14:paraId="781564AD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19B38" w14:textId="53EBF2C0" w:rsidR="0003000F" w:rsidRDefault="0003000F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CA9A7" w14:textId="3D618743" w:rsidR="0003000F" w:rsidRDefault="0003000F" w:rsidP="00E01475">
            <w:pPr>
              <w:pStyle w:val="TableContents"/>
              <w:rPr>
                <w:rFonts w:hint="eastAsia"/>
              </w:rPr>
            </w:pPr>
            <w:r>
              <w:t>Criterio Relacionado</w:t>
            </w:r>
            <w:r w:rsidR="00C57C4F">
              <w:t xml:space="preserve"> CR08</w:t>
            </w:r>
          </w:p>
        </w:tc>
      </w:tr>
      <w:tr w:rsidR="0003000F" w14:paraId="153FDF96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C42819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36452E3F" w14:textId="4F68552B" w:rsidR="00B54CDC" w:rsidRDefault="00893599" w:rsidP="00B54CDC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l usuario ingresa con una cuenta previamente</w:t>
            </w:r>
          </w:p>
          <w:p w14:paraId="0B133B3C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7BD42943" w14:textId="77777777" w:rsidR="0003000F" w:rsidRDefault="0003000F" w:rsidP="00E01475">
            <w:pPr>
              <w:pStyle w:val="TableContents"/>
              <w:rPr>
                <w:rFonts w:hint="eastAsia"/>
              </w:rPr>
            </w:pPr>
          </w:p>
        </w:tc>
      </w:tr>
      <w:tr w:rsidR="0003000F" w14:paraId="48EECE15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134DD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5380E5EF" w14:textId="77777777" w:rsidR="00893599" w:rsidRDefault="00893599" w:rsidP="00893599">
            <w:pPr>
              <w:pStyle w:val="TableContents"/>
              <w:numPr>
                <w:ilvl w:val="0"/>
                <w:numId w:val="27"/>
              </w:numPr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Logeo</w:t>
            </w:r>
            <w:proofErr w:type="spellEnd"/>
            <w:r>
              <w:rPr>
                <w:b/>
                <w:bCs/>
              </w:rPr>
              <w:t xml:space="preserve"> mi cuenta</w:t>
            </w:r>
          </w:p>
          <w:p w14:paraId="1301DFDD" w14:textId="77777777" w:rsidR="00893599" w:rsidRDefault="00893599" w:rsidP="00893599">
            <w:pPr>
              <w:pStyle w:val="TableContents"/>
              <w:numPr>
                <w:ilvl w:val="0"/>
                <w:numId w:val="27"/>
              </w:num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usco el producto</w:t>
            </w:r>
          </w:p>
          <w:p w14:paraId="748D3AFC" w14:textId="284F07CB" w:rsidR="0003000F" w:rsidRPr="00893599" w:rsidRDefault="00893599" w:rsidP="00893599">
            <w:pPr>
              <w:pStyle w:val="TableContents"/>
              <w:numPr>
                <w:ilvl w:val="0"/>
                <w:numId w:val="27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lecciono el producto</w:t>
            </w:r>
          </w:p>
          <w:p w14:paraId="691CD05A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117201D0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5DBC385E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18CB43A5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1FC6FA9F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64DDDD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5E363DA7" w14:textId="6B12B976" w:rsidR="0003000F" w:rsidRDefault="00893599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Aparece el </w:t>
            </w:r>
            <w:r w:rsidR="00165EE5">
              <w:rPr>
                <w:b/>
                <w:bCs/>
                <w:color w:val="000000"/>
              </w:rPr>
              <w:t>mensaje “</w:t>
            </w:r>
            <w:r>
              <w:rPr>
                <w:b/>
                <w:bCs/>
                <w:color w:val="000000"/>
              </w:rPr>
              <w:t xml:space="preserve">ese producto no esta disponible” </w:t>
            </w:r>
          </w:p>
          <w:p w14:paraId="61E816FE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486B4584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97244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sultado obtenido:</w:t>
            </w:r>
          </w:p>
          <w:p w14:paraId="46F15FA3" w14:textId="77777777" w:rsidR="0003000F" w:rsidRDefault="0003000F" w:rsidP="00E01475">
            <w:pPr>
              <w:pStyle w:val="TableContents"/>
              <w:rPr>
                <w:b/>
                <w:bCs/>
              </w:rPr>
            </w:pPr>
          </w:p>
          <w:p w14:paraId="5EF7AE55" w14:textId="5CA71539" w:rsidR="00501E44" w:rsidRDefault="00501E44" w:rsidP="00501E4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10E617C2" wp14:editId="51D6D833">
                  <wp:extent cx="2884170" cy="2477135"/>
                  <wp:effectExtent l="0" t="0" r="0" b="0"/>
                  <wp:docPr id="1387484279" name="Imagen 7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484279" name="Imagen 7" descr="Imagen que contiene Icono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170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49CF5" w14:textId="6292A783" w:rsidR="00501E44" w:rsidRDefault="00501E44" w:rsidP="00501E44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2F314AD8" wp14:editId="7943D7E6">
                  <wp:extent cx="2902585" cy="2444750"/>
                  <wp:effectExtent l="0" t="0" r="0" b="0"/>
                  <wp:docPr id="1721746477" name="Imagen 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46477" name="Imagen 9" descr="Imagen que contiene Interfaz de usuario gráfica&#10;&#10;Descripción generada automá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585" cy="244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ECE40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34B7DA15" w14:textId="77777777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03000F" w14:paraId="5F75982F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9F9B29" w14:textId="5CC03602" w:rsidR="0003000F" w:rsidRDefault="0003000F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09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E104A83" w14:textId="7777777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32075C88" w14:textId="7685F0A4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>ENVIO EXITOSO</w:t>
            </w:r>
          </w:p>
        </w:tc>
      </w:tr>
      <w:tr w:rsidR="0003000F" w14:paraId="5424BF13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C278E" w14:textId="77777777" w:rsidR="0003000F" w:rsidRDefault="0003000F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3663C52" w14:textId="77777777" w:rsidR="0003000F" w:rsidRDefault="0003000F" w:rsidP="00E01475"/>
        </w:tc>
      </w:tr>
      <w:tr w:rsidR="0003000F" w14:paraId="0AA3AE5B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318F7" w14:textId="4E2E3057" w:rsidR="0003000F" w:rsidRDefault="0003000F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18622" w14:textId="1D7316A7" w:rsidR="0003000F" w:rsidRDefault="0003000F" w:rsidP="00E01475">
            <w:pPr>
              <w:pStyle w:val="TableContents"/>
              <w:rPr>
                <w:rFonts w:hint="eastAsia"/>
              </w:rPr>
            </w:pPr>
            <w:r>
              <w:t>Criterio Relacionado</w:t>
            </w:r>
            <w:r w:rsidR="00C57C4F">
              <w:t xml:space="preserve"> CR09</w:t>
            </w:r>
          </w:p>
        </w:tc>
      </w:tr>
      <w:tr w:rsidR="0003000F" w14:paraId="2648A3B0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49108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611CADAE" w14:textId="5A1DA436" w:rsidR="0003000F" w:rsidRDefault="00165EE5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 ingresa una dirección previamente.</w:t>
            </w:r>
          </w:p>
          <w:p w14:paraId="243FDAE2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40BCCE71" w14:textId="77777777" w:rsidR="0003000F" w:rsidRDefault="0003000F" w:rsidP="00E01475">
            <w:pPr>
              <w:pStyle w:val="TableContents"/>
              <w:rPr>
                <w:rFonts w:hint="eastAsia"/>
              </w:rPr>
            </w:pPr>
          </w:p>
        </w:tc>
      </w:tr>
      <w:tr w:rsidR="0003000F" w14:paraId="3E48C894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BC5A39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13DE1AE5" w14:textId="1F5EB7D3" w:rsidR="0003000F" w:rsidRDefault="00165EE5" w:rsidP="00B54CDC">
            <w:pPr>
              <w:pStyle w:val="TableContents"/>
              <w:numPr>
                <w:ilvl w:val="0"/>
                <w:numId w:val="24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lecciona el producto</w:t>
            </w:r>
          </w:p>
          <w:p w14:paraId="27ECA459" w14:textId="1D3844A1" w:rsidR="00165EE5" w:rsidRDefault="00165EE5" w:rsidP="00B54CDC">
            <w:pPr>
              <w:pStyle w:val="TableContents"/>
              <w:numPr>
                <w:ilvl w:val="0"/>
                <w:numId w:val="24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 los datos de entrega</w:t>
            </w:r>
          </w:p>
          <w:p w14:paraId="138AC2A3" w14:textId="6FF20D0B" w:rsidR="00165EE5" w:rsidRDefault="00165EE5" w:rsidP="00B54CDC">
            <w:pPr>
              <w:pStyle w:val="TableContents"/>
              <w:numPr>
                <w:ilvl w:val="0"/>
                <w:numId w:val="24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lic en Confirma</w:t>
            </w:r>
            <w:r>
              <w:rPr>
                <w:rFonts w:hint="eastAsia"/>
                <w:b/>
                <w:bCs/>
              </w:rPr>
              <w:t>r</w:t>
            </w:r>
          </w:p>
          <w:p w14:paraId="7A98B7A7" w14:textId="77777777" w:rsidR="00B54CDC" w:rsidRPr="00B54CDC" w:rsidRDefault="00B54CDC" w:rsidP="00B54CDC">
            <w:pPr>
              <w:pStyle w:val="TableContents"/>
              <w:ind w:left="720"/>
              <w:rPr>
                <w:rFonts w:hint="eastAsia"/>
                <w:b/>
                <w:bCs/>
              </w:rPr>
            </w:pPr>
          </w:p>
          <w:p w14:paraId="70419A74" w14:textId="77777777" w:rsidR="0003000F" w:rsidRDefault="0003000F" w:rsidP="00E01475">
            <w:pPr>
              <w:pStyle w:val="TableContents"/>
              <w:ind w:right="1"/>
              <w:rPr>
                <w:rFonts w:hint="eastAsia"/>
              </w:rPr>
            </w:pPr>
          </w:p>
          <w:p w14:paraId="1FCF3819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6BA7D68B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20DE8CEE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14D158CF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58A7C2B5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3A545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sultado esperado:</w:t>
            </w:r>
          </w:p>
          <w:p w14:paraId="0327F0D5" w14:textId="50FF2E6D" w:rsidR="0003000F" w:rsidRDefault="0003000F" w:rsidP="00E01475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arece el mensaje “</w:t>
            </w:r>
            <w:r w:rsidR="00165EE5">
              <w:rPr>
                <w:b/>
                <w:bCs/>
                <w:color w:val="000000"/>
              </w:rPr>
              <w:t>Enviado correctamente”</w:t>
            </w:r>
          </w:p>
          <w:p w14:paraId="2E4EC7A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1F4E85A6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226A0753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257E1E08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58580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1E3F60FC" w14:textId="3015E24C" w:rsidR="0003000F" w:rsidRDefault="008579FC" w:rsidP="008579FC">
            <w:pPr>
              <w:pStyle w:val="TableContents"/>
              <w:jc w:val="center"/>
              <w:rPr>
                <w:b/>
                <w:bCs/>
              </w:rPr>
            </w:pPr>
            <w:r w:rsidRPr="008579FC">
              <w:rPr>
                <w:b/>
                <w:bCs/>
              </w:rPr>
              <w:drawing>
                <wp:inline distT="0" distB="0" distL="0" distR="0" wp14:anchorId="52975D38" wp14:editId="282C1824">
                  <wp:extent cx="3017782" cy="2895851"/>
                  <wp:effectExtent l="0" t="0" r="0" b="0"/>
                  <wp:docPr id="13465313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53137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289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FBE90" w14:textId="119D69E9" w:rsidR="008579FC" w:rsidRDefault="008579FC" w:rsidP="008579FC">
            <w:pPr>
              <w:pStyle w:val="TableContents"/>
              <w:jc w:val="center"/>
              <w:rPr>
                <w:b/>
                <w:bCs/>
              </w:rPr>
            </w:pPr>
            <w:r w:rsidRPr="008579FC">
              <w:rPr>
                <w:b/>
                <w:bCs/>
              </w:rPr>
              <w:drawing>
                <wp:inline distT="0" distB="0" distL="0" distR="0" wp14:anchorId="5EF4BE53" wp14:editId="6E365635">
                  <wp:extent cx="1562235" cy="929721"/>
                  <wp:effectExtent l="0" t="0" r="0" b="3810"/>
                  <wp:docPr id="1564629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6290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35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580D9" w14:textId="77777777" w:rsidR="008579FC" w:rsidRDefault="008579FC" w:rsidP="008579FC">
            <w:pPr>
              <w:pStyle w:val="TableContents"/>
              <w:jc w:val="center"/>
              <w:rPr>
                <w:b/>
                <w:bCs/>
              </w:rPr>
            </w:pPr>
          </w:p>
          <w:p w14:paraId="22845346" w14:textId="77777777" w:rsidR="008579FC" w:rsidRDefault="008579FC" w:rsidP="008579F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00786317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0E38EB17" w14:textId="77777777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03000F" w14:paraId="6550E1E0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50F939" w14:textId="285C509E" w:rsidR="0003000F" w:rsidRDefault="0003000F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10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375CD41" w14:textId="7777777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095036BF" w14:textId="2CF3744C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>ENVIO NO EXITOSO</w:t>
            </w:r>
          </w:p>
        </w:tc>
      </w:tr>
      <w:tr w:rsidR="0003000F" w14:paraId="5B76EF70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639D2" w14:textId="77777777" w:rsidR="0003000F" w:rsidRDefault="0003000F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3151944" w14:textId="77777777" w:rsidR="0003000F" w:rsidRDefault="0003000F" w:rsidP="00E01475"/>
        </w:tc>
      </w:tr>
      <w:tr w:rsidR="0003000F" w14:paraId="71C7C795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C7C32" w14:textId="1971D0FE" w:rsidR="0003000F" w:rsidRDefault="0003000F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 w:rsidRPr="00C57C4F">
              <w:rPr>
                <w:b/>
                <w:bCs/>
              </w:rPr>
              <w:t xml:space="preserve"> 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57935" w14:textId="654F0931" w:rsidR="0003000F" w:rsidRDefault="0003000F" w:rsidP="00E01475">
            <w:pPr>
              <w:pStyle w:val="TableContents"/>
              <w:rPr>
                <w:rFonts w:hint="eastAsia"/>
              </w:rPr>
            </w:pPr>
            <w:r>
              <w:t>Criterio Relacionado</w:t>
            </w:r>
            <w:r w:rsidR="00C57C4F">
              <w:t xml:space="preserve"> CR10</w:t>
            </w:r>
          </w:p>
        </w:tc>
      </w:tr>
      <w:tr w:rsidR="0003000F" w14:paraId="5B354546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09D76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01E574F0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e ingresa con una cuenta previamente para poder editar los datos del usuario. </w:t>
            </w:r>
          </w:p>
          <w:p w14:paraId="5AC3D016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2512BEFA" w14:textId="77777777" w:rsidR="0003000F" w:rsidRDefault="0003000F" w:rsidP="00E01475">
            <w:pPr>
              <w:pStyle w:val="TableContents"/>
              <w:rPr>
                <w:rFonts w:hint="eastAsia"/>
              </w:rPr>
            </w:pPr>
          </w:p>
        </w:tc>
      </w:tr>
      <w:tr w:rsidR="0003000F" w14:paraId="3C6FAEE7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F8112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59017DD7" w14:textId="77777777" w:rsidR="00165EE5" w:rsidRDefault="00165EE5" w:rsidP="00165EE5">
            <w:pPr>
              <w:pStyle w:val="TableContents"/>
              <w:numPr>
                <w:ilvl w:val="0"/>
                <w:numId w:val="28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lecciona el producto</w:t>
            </w:r>
          </w:p>
          <w:p w14:paraId="294593D3" w14:textId="77777777" w:rsidR="00165EE5" w:rsidRDefault="00165EE5" w:rsidP="00165EE5">
            <w:pPr>
              <w:pStyle w:val="TableContents"/>
              <w:numPr>
                <w:ilvl w:val="0"/>
                <w:numId w:val="28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 los datos de entrega</w:t>
            </w:r>
          </w:p>
          <w:p w14:paraId="6D44BCA6" w14:textId="617C57AD" w:rsidR="00165EE5" w:rsidRDefault="00165EE5" w:rsidP="00165EE5">
            <w:pPr>
              <w:pStyle w:val="TableContents"/>
              <w:numPr>
                <w:ilvl w:val="0"/>
                <w:numId w:val="28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lic en Confirma</w:t>
            </w:r>
            <w:r>
              <w:rPr>
                <w:rFonts w:hint="eastAsia"/>
                <w:b/>
                <w:bCs/>
              </w:rPr>
              <w:t>r</w:t>
            </w:r>
          </w:p>
          <w:p w14:paraId="0C9AE011" w14:textId="77777777" w:rsidR="0003000F" w:rsidRDefault="0003000F" w:rsidP="00E01475">
            <w:pPr>
              <w:pStyle w:val="TableContents"/>
              <w:ind w:right="1"/>
              <w:rPr>
                <w:rFonts w:hint="eastAsia"/>
              </w:rPr>
            </w:pPr>
          </w:p>
          <w:p w14:paraId="2C92A92B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1170AAEB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2A59BA1C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4F459B9D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70F3732F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597BB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3CEAA32C" w14:textId="73E2A813" w:rsidR="0003000F" w:rsidRDefault="0003000F" w:rsidP="00E01475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arece el mensaje “</w:t>
            </w:r>
            <w:r w:rsidR="00165EE5">
              <w:rPr>
                <w:b/>
                <w:bCs/>
                <w:color w:val="000000"/>
              </w:rPr>
              <w:t>Llenar todos los campos</w:t>
            </w:r>
            <w:r>
              <w:rPr>
                <w:b/>
                <w:bCs/>
                <w:color w:val="000000"/>
              </w:rPr>
              <w:t>”</w:t>
            </w:r>
          </w:p>
          <w:p w14:paraId="10829858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7D1B14C6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12F8E199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40696000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6D2A7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sultado obtenido:</w:t>
            </w:r>
          </w:p>
          <w:p w14:paraId="231C1ED2" w14:textId="07D69034" w:rsidR="0003000F" w:rsidRDefault="008579FC" w:rsidP="008579F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8579FC">
              <w:rPr>
                <w:b/>
                <w:bCs/>
              </w:rPr>
              <w:drawing>
                <wp:inline distT="0" distB="0" distL="0" distR="0" wp14:anchorId="4D66C320" wp14:editId="7A589137">
                  <wp:extent cx="3017782" cy="2895851"/>
                  <wp:effectExtent l="0" t="0" r="0" b="0"/>
                  <wp:docPr id="2080829010" name="Imagen 2080829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53137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289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72314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0C68DF73" w14:textId="77777777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03000F" w14:paraId="3195E98A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D9B46" w14:textId="0B212F29" w:rsidR="0003000F" w:rsidRDefault="0003000F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11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46A90B0" w14:textId="7777777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173D9BFD" w14:textId="3DEAFC1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>CATALOGAR</w:t>
            </w:r>
          </w:p>
        </w:tc>
      </w:tr>
      <w:tr w:rsidR="0003000F" w14:paraId="6B0D49D4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D288D" w14:textId="77777777" w:rsidR="0003000F" w:rsidRDefault="0003000F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27985C2" w14:textId="77777777" w:rsidR="0003000F" w:rsidRDefault="0003000F" w:rsidP="00E01475"/>
        </w:tc>
      </w:tr>
      <w:tr w:rsidR="0003000F" w14:paraId="41E4E7FD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6287F" w14:textId="356D6A73" w:rsidR="0003000F" w:rsidRDefault="0003000F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C9249" w14:textId="5AF113B5" w:rsidR="0003000F" w:rsidRDefault="0003000F" w:rsidP="00E01475">
            <w:pPr>
              <w:pStyle w:val="TableContents"/>
              <w:rPr>
                <w:rFonts w:hint="eastAsia"/>
              </w:rPr>
            </w:pPr>
            <w:r>
              <w:t>Criterio Relacionado</w:t>
            </w:r>
            <w:r w:rsidR="00C57C4F">
              <w:t xml:space="preserve"> CR11</w:t>
            </w:r>
          </w:p>
        </w:tc>
      </w:tr>
      <w:tr w:rsidR="0003000F" w14:paraId="3BF96F09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4BD4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000822B4" w14:textId="77777777" w:rsidR="00165EE5" w:rsidRDefault="00165EE5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El usuario deberá ingresar con su cuenta, </w:t>
            </w:r>
          </w:p>
          <w:p w14:paraId="1BFE7456" w14:textId="24E4FE9A" w:rsidR="0003000F" w:rsidRDefault="00165EE5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posteriormente a ello podrá elegir los productos. </w:t>
            </w:r>
            <w:r w:rsidR="0003000F">
              <w:rPr>
                <w:b/>
                <w:bCs/>
              </w:rPr>
              <w:t xml:space="preserve"> </w:t>
            </w:r>
          </w:p>
          <w:p w14:paraId="0BC1C06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22FF6CB0" w14:textId="77777777" w:rsidR="0003000F" w:rsidRDefault="0003000F" w:rsidP="00E01475">
            <w:pPr>
              <w:pStyle w:val="TableContents"/>
              <w:rPr>
                <w:rFonts w:hint="eastAsia"/>
              </w:rPr>
            </w:pPr>
          </w:p>
        </w:tc>
      </w:tr>
      <w:tr w:rsidR="0003000F" w14:paraId="2876DC37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5709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165DB6F7" w14:textId="5C393CAC" w:rsidR="0003000F" w:rsidRDefault="0003000F" w:rsidP="0003000F">
            <w:pPr>
              <w:pStyle w:val="TableContents"/>
              <w:numPr>
                <w:ilvl w:val="0"/>
                <w:numId w:val="14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</w:t>
            </w:r>
            <w:r w:rsidR="00165EE5">
              <w:rPr>
                <w:b/>
                <w:bCs/>
              </w:rPr>
              <w:t xml:space="preserve"> a la cuenta</w:t>
            </w:r>
          </w:p>
          <w:p w14:paraId="2440CE51" w14:textId="0905F23F" w:rsidR="0003000F" w:rsidRDefault="00165EE5" w:rsidP="0003000F">
            <w:pPr>
              <w:pStyle w:val="TableContents"/>
              <w:numPr>
                <w:ilvl w:val="0"/>
                <w:numId w:val="14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isualizo el producto</w:t>
            </w:r>
          </w:p>
          <w:p w14:paraId="2D9C8F24" w14:textId="217813ED" w:rsidR="00165EE5" w:rsidRDefault="00165EE5" w:rsidP="0003000F">
            <w:pPr>
              <w:pStyle w:val="TableContents"/>
              <w:numPr>
                <w:ilvl w:val="0"/>
                <w:numId w:val="14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Elijo el producto </w:t>
            </w:r>
          </w:p>
          <w:p w14:paraId="45E953E4" w14:textId="7040AFC2" w:rsidR="00165EE5" w:rsidRDefault="00165EE5" w:rsidP="0003000F">
            <w:pPr>
              <w:pStyle w:val="TableContents"/>
              <w:numPr>
                <w:ilvl w:val="0"/>
                <w:numId w:val="14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ompro</w:t>
            </w:r>
          </w:p>
          <w:p w14:paraId="6537AFD2" w14:textId="77777777" w:rsidR="0003000F" w:rsidRDefault="0003000F" w:rsidP="00E01475">
            <w:pPr>
              <w:pStyle w:val="TableContents"/>
              <w:ind w:right="1"/>
              <w:rPr>
                <w:rFonts w:hint="eastAsia"/>
              </w:rPr>
            </w:pPr>
          </w:p>
          <w:p w14:paraId="2461068C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3944FAFB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265D4C06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643A37AD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3338F951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AE0D3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37BFFD5B" w14:textId="4D67E106" w:rsidR="0003000F" w:rsidRDefault="00235950" w:rsidP="00E01475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usuario podrá comprar el producto seleccionado previamente.</w:t>
            </w:r>
          </w:p>
          <w:p w14:paraId="5B676BE4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29A2EFE2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6AD973B6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7FC38D1E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156FE" w14:textId="77777777" w:rsidR="0003000F" w:rsidRDefault="0003000F" w:rsidP="00E0147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42FDDCB7" w14:textId="77777777" w:rsidR="00501E44" w:rsidRDefault="00501E44" w:rsidP="00E01475">
            <w:pPr>
              <w:pStyle w:val="TableContents"/>
              <w:rPr>
                <w:b/>
                <w:bCs/>
              </w:rPr>
            </w:pPr>
          </w:p>
          <w:p w14:paraId="512E59D2" w14:textId="7A38B55C" w:rsidR="00501E44" w:rsidRDefault="00501E44" w:rsidP="00E01475">
            <w:pPr>
              <w:pStyle w:val="TableContents"/>
              <w:rPr>
                <w:b/>
                <w:bCs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C929616" wp14:editId="08D73084">
                  <wp:extent cx="5368925" cy="1807210"/>
                  <wp:effectExtent l="0" t="0" r="3175" b="2540"/>
                  <wp:docPr id="146439449" name="Imagen 14" descr="Imagen que contiene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39449" name="Imagen 14" descr="Imagen que contiene Aplicación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F377E" w14:textId="77777777" w:rsidR="00501E44" w:rsidRDefault="00501E44" w:rsidP="00E01475">
            <w:pPr>
              <w:pStyle w:val="TableContents"/>
              <w:rPr>
                <w:b/>
                <w:bCs/>
              </w:rPr>
            </w:pPr>
          </w:p>
          <w:p w14:paraId="3D16592A" w14:textId="5ED7D10F" w:rsidR="00501E44" w:rsidRDefault="00501E44" w:rsidP="00501E44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187C21B7" wp14:editId="3C2AEE17">
                  <wp:extent cx="3710305" cy="2479675"/>
                  <wp:effectExtent l="0" t="0" r="4445" b="0"/>
                  <wp:docPr id="1264314742" name="Imagen 1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14742" name="Imagen 15" descr="Interfaz de usuario gráfica, Aplicación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305" cy="247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31B73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4AB0E810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1E517B22" w14:textId="77777777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03000F" w14:paraId="06FF6270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F5E84F" w14:textId="0216AACF" w:rsidR="0003000F" w:rsidRDefault="0003000F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12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6DDE06A" w14:textId="7777777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08F70174" w14:textId="0B8FFDB2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>CATALOGAR SIN USUARIO</w:t>
            </w:r>
          </w:p>
        </w:tc>
      </w:tr>
      <w:tr w:rsidR="0003000F" w14:paraId="228C3CE4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700502" w14:textId="77777777" w:rsidR="0003000F" w:rsidRDefault="0003000F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7A7CD88B" w14:textId="77777777" w:rsidR="0003000F" w:rsidRDefault="0003000F" w:rsidP="00E01475"/>
        </w:tc>
      </w:tr>
      <w:tr w:rsidR="0003000F" w14:paraId="02797877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8BBFC" w14:textId="3437B122" w:rsidR="0003000F" w:rsidRDefault="0003000F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 w:rsidRPr="00C57C4F">
              <w:rPr>
                <w:b/>
                <w:bCs/>
              </w:rPr>
              <w:t xml:space="preserve"> </w:t>
            </w:r>
            <w:r w:rsidR="00C57C4F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0A57C" w14:textId="0390EB8B" w:rsidR="0003000F" w:rsidRDefault="0003000F" w:rsidP="00E01475">
            <w:pPr>
              <w:pStyle w:val="TableContents"/>
              <w:rPr>
                <w:rFonts w:hint="eastAsia"/>
              </w:rPr>
            </w:pPr>
            <w:r>
              <w:t>Criterio Relacionado</w:t>
            </w:r>
            <w:r w:rsidR="00C57C4F">
              <w:t xml:space="preserve"> CR12</w:t>
            </w:r>
          </w:p>
        </w:tc>
      </w:tr>
      <w:tr w:rsidR="0003000F" w14:paraId="0D1CB2A7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F2EB9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2680193F" w14:textId="1CDE141F" w:rsidR="0003000F" w:rsidRDefault="00235950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l usuario no ingresa con una cuenta previamente.</w:t>
            </w:r>
          </w:p>
          <w:p w14:paraId="1B554C8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3265F960" w14:textId="77777777" w:rsidR="0003000F" w:rsidRDefault="0003000F" w:rsidP="00E01475">
            <w:pPr>
              <w:pStyle w:val="TableContents"/>
              <w:rPr>
                <w:rFonts w:hint="eastAsia"/>
              </w:rPr>
            </w:pPr>
          </w:p>
        </w:tc>
      </w:tr>
      <w:tr w:rsidR="0003000F" w14:paraId="717DB0A1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E798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4AEDF637" w14:textId="77777777" w:rsidR="00165EE5" w:rsidRDefault="00165EE5" w:rsidP="00165EE5">
            <w:pPr>
              <w:pStyle w:val="TableContents"/>
              <w:numPr>
                <w:ilvl w:val="0"/>
                <w:numId w:val="29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isualizo el producto</w:t>
            </w:r>
          </w:p>
          <w:p w14:paraId="116530C8" w14:textId="77777777" w:rsidR="00235950" w:rsidRDefault="00165EE5" w:rsidP="00235950">
            <w:pPr>
              <w:pStyle w:val="TableContents"/>
              <w:numPr>
                <w:ilvl w:val="0"/>
                <w:numId w:val="29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lijo el producto</w:t>
            </w:r>
          </w:p>
          <w:p w14:paraId="5DD093B0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25BEAA12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1E8F33EE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76C7FE8F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00DFF01D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DF3E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6CE2E8A4" w14:textId="40EEDD95" w:rsidR="00235950" w:rsidRDefault="00235950" w:rsidP="00235950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l usuario solo podrá visualizar el producto seleccionado previamente.</w:t>
            </w:r>
          </w:p>
          <w:p w14:paraId="77855EC6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5291D2F5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3F56D2C0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56E0313A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0B2C47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09AE6BED" w14:textId="77777777" w:rsidR="0003000F" w:rsidRDefault="0003000F" w:rsidP="00E01475">
            <w:pPr>
              <w:pStyle w:val="TableContents"/>
              <w:rPr>
                <w:b/>
                <w:bCs/>
              </w:rPr>
            </w:pPr>
          </w:p>
          <w:p w14:paraId="6D900DD1" w14:textId="4A6EFE8A" w:rsidR="00501E44" w:rsidRDefault="00501E44" w:rsidP="00501E4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lastRenderedPageBreak/>
              <w:drawing>
                <wp:inline distT="0" distB="0" distL="0" distR="0" wp14:anchorId="1F27D877" wp14:editId="35574BA5">
                  <wp:extent cx="4688205" cy="1977390"/>
                  <wp:effectExtent l="0" t="0" r="0" b="3810"/>
                  <wp:docPr id="1316080267" name="Imagen 16" descr="Imagen que contiene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080267" name="Imagen 16" descr="Imagen que contiene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205" cy="197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CE7BA" w14:textId="77777777" w:rsidR="00501E44" w:rsidRDefault="00501E44" w:rsidP="00501E44">
            <w:pPr>
              <w:pStyle w:val="TableContents"/>
              <w:jc w:val="center"/>
              <w:rPr>
                <w:b/>
                <w:bCs/>
              </w:rPr>
            </w:pPr>
          </w:p>
          <w:p w14:paraId="03EF9B18" w14:textId="6C17E1C0" w:rsidR="00501E44" w:rsidRDefault="00501E44" w:rsidP="00501E44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6B3C7863" wp14:editId="6CFDD8A8">
                  <wp:extent cx="4178300" cy="2248535"/>
                  <wp:effectExtent l="0" t="0" r="0" b="0"/>
                  <wp:docPr id="1157350775" name="Imagen 1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350775" name="Imagen 17" descr="Imagen que contiene Interfaz de usuario gráfica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0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F10B2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75F10912" w14:textId="77777777" w:rsidR="0003000F" w:rsidRDefault="0003000F" w:rsidP="0003000F"/>
    <w:p w14:paraId="788D382F" w14:textId="77777777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03000F" w14:paraId="6AB30B36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8DB91" w14:textId="18083ECB" w:rsidR="0003000F" w:rsidRDefault="0003000F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13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D5BFA9B" w14:textId="7777777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0CA9D73E" w14:textId="66645E7D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>CAJAS PERSONALIZADAS</w:t>
            </w:r>
          </w:p>
        </w:tc>
      </w:tr>
      <w:tr w:rsidR="0003000F" w14:paraId="135B135E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1FE77" w14:textId="77777777" w:rsidR="0003000F" w:rsidRDefault="0003000F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A4C11FE" w14:textId="77777777" w:rsidR="0003000F" w:rsidRDefault="0003000F" w:rsidP="00E01475"/>
        </w:tc>
      </w:tr>
      <w:tr w:rsidR="0003000F" w14:paraId="2502AD08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2CBAD" w14:textId="449067A2" w:rsidR="0003000F" w:rsidRDefault="0003000F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C6D1D" w14:textId="06D949A7" w:rsidR="0003000F" w:rsidRDefault="0003000F" w:rsidP="00E01475">
            <w:pPr>
              <w:pStyle w:val="TableContents"/>
              <w:rPr>
                <w:rFonts w:hint="eastAsia"/>
              </w:rPr>
            </w:pPr>
            <w:r>
              <w:t xml:space="preserve">Criterio </w:t>
            </w:r>
            <w:proofErr w:type="gramStart"/>
            <w:r>
              <w:t>Relacionado</w:t>
            </w:r>
            <w:r w:rsidR="00C57C4F">
              <w:t xml:space="preserve">  CR</w:t>
            </w:r>
            <w:proofErr w:type="gramEnd"/>
            <w:r w:rsidR="00C57C4F">
              <w:t>13</w:t>
            </w:r>
          </w:p>
        </w:tc>
      </w:tr>
      <w:tr w:rsidR="0003000F" w14:paraId="3FC4E3C5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4C7EC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2683525B" w14:textId="4D0B8FCD" w:rsidR="0003000F" w:rsidRDefault="00235950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El</w:t>
            </w:r>
            <w:r>
              <w:rPr>
                <w:b/>
                <w:bCs/>
              </w:rPr>
              <w:t xml:space="preserve"> usuario ingresa a una cuenta y posteriormente personaliza su caja. </w:t>
            </w:r>
          </w:p>
          <w:p w14:paraId="16FB3FA2" w14:textId="77777777" w:rsidR="0003000F" w:rsidRDefault="0003000F" w:rsidP="00E01475">
            <w:pPr>
              <w:pStyle w:val="TableContents"/>
              <w:rPr>
                <w:rFonts w:hint="eastAsia"/>
              </w:rPr>
            </w:pPr>
          </w:p>
        </w:tc>
      </w:tr>
      <w:tr w:rsidR="0003000F" w14:paraId="712FB7BA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2E610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1020EA6D" w14:textId="534C9F3B" w:rsidR="0003000F" w:rsidRDefault="0003000F" w:rsidP="0003000F">
            <w:pPr>
              <w:pStyle w:val="TableContents"/>
              <w:numPr>
                <w:ilvl w:val="0"/>
                <w:numId w:val="16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</w:t>
            </w:r>
            <w:r w:rsidR="00235950">
              <w:rPr>
                <w:b/>
                <w:bCs/>
              </w:rPr>
              <w:t xml:space="preserve"> a la cuenta</w:t>
            </w:r>
          </w:p>
          <w:p w14:paraId="59CE1FC1" w14:textId="7F7ADA1D" w:rsidR="0003000F" w:rsidRDefault="00235950" w:rsidP="0003000F">
            <w:pPr>
              <w:pStyle w:val="TableContents"/>
              <w:numPr>
                <w:ilvl w:val="0"/>
                <w:numId w:val="16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lecciono el producto</w:t>
            </w:r>
          </w:p>
          <w:p w14:paraId="74158498" w14:textId="6772FF66" w:rsidR="00235950" w:rsidRDefault="00235950" w:rsidP="0003000F">
            <w:pPr>
              <w:pStyle w:val="TableContents"/>
              <w:numPr>
                <w:ilvl w:val="0"/>
                <w:numId w:val="16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isualizo el producto</w:t>
            </w:r>
          </w:p>
          <w:p w14:paraId="02A05845" w14:textId="43F80BC1" w:rsidR="00235950" w:rsidRPr="00235950" w:rsidRDefault="00235950" w:rsidP="00235950">
            <w:pPr>
              <w:pStyle w:val="TableContents"/>
              <w:numPr>
                <w:ilvl w:val="0"/>
                <w:numId w:val="16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ersonalizo el producto</w:t>
            </w:r>
          </w:p>
          <w:p w14:paraId="53A505E1" w14:textId="77777777" w:rsidR="0003000F" w:rsidRDefault="0003000F" w:rsidP="00E01475">
            <w:pPr>
              <w:pStyle w:val="TableContents"/>
              <w:ind w:right="1"/>
              <w:rPr>
                <w:rFonts w:hint="eastAsia"/>
              </w:rPr>
            </w:pPr>
          </w:p>
          <w:p w14:paraId="7CDF6F9D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22C9C2F0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3148300E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39684BC6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179BB49C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861BE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2CBA8393" w14:textId="08DA69CA" w:rsidR="0003000F" w:rsidRDefault="00235950" w:rsidP="00E01475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e aparecerá su caja personalizada </w:t>
            </w:r>
          </w:p>
          <w:p w14:paraId="0A56782C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324CD453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487A51A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24137F92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C93F2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1F748B80" w14:textId="56D40202" w:rsidR="0003000F" w:rsidRDefault="00501E44" w:rsidP="00501E4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lastRenderedPageBreak/>
              <w:drawing>
                <wp:inline distT="0" distB="0" distL="0" distR="0" wp14:anchorId="1E5DF64C" wp14:editId="3759AEDF">
                  <wp:extent cx="4061460" cy="2263140"/>
                  <wp:effectExtent l="0" t="0" r="0" b="3810"/>
                  <wp:docPr id="1780942499" name="Imagen 1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942499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6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23EC6" w14:textId="33F70947" w:rsidR="00501E44" w:rsidRDefault="00501E44" w:rsidP="00501E44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272BC1E2" wp14:editId="38A77F8E">
                  <wp:extent cx="4337685" cy="2395855"/>
                  <wp:effectExtent l="0" t="0" r="5715" b="4445"/>
                  <wp:docPr id="558481176" name="Imagen 1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481176" name="Imagen 19" descr="Interfaz de usuario gráfica, Texto, Aplicación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685" cy="239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86625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190CF111" w14:textId="77777777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03000F" w14:paraId="4675809B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B0F3DC" w14:textId="35CF35F6" w:rsidR="0003000F" w:rsidRDefault="0003000F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14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8881BC2" w14:textId="7777777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289DBD57" w14:textId="586807B9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>CAJAS PERSONALIZADAS</w:t>
            </w:r>
          </w:p>
        </w:tc>
      </w:tr>
      <w:tr w:rsidR="0003000F" w14:paraId="1D0E89CB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D39785" w14:textId="77777777" w:rsidR="0003000F" w:rsidRDefault="0003000F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468A1A8" w14:textId="77777777" w:rsidR="0003000F" w:rsidRDefault="0003000F" w:rsidP="00E01475"/>
        </w:tc>
      </w:tr>
      <w:tr w:rsidR="0003000F" w14:paraId="67D5C6F9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8E977" w14:textId="4234F4FA" w:rsidR="0003000F" w:rsidRDefault="0003000F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16754" w14:textId="38539A11" w:rsidR="0003000F" w:rsidRDefault="0003000F" w:rsidP="00E01475">
            <w:pPr>
              <w:pStyle w:val="TableContents"/>
              <w:rPr>
                <w:rFonts w:hint="eastAsia"/>
              </w:rPr>
            </w:pPr>
            <w:r>
              <w:t xml:space="preserve">Criterio </w:t>
            </w:r>
            <w:proofErr w:type="gramStart"/>
            <w:r>
              <w:t>Relacionado</w:t>
            </w:r>
            <w:r w:rsidR="00C57C4F">
              <w:t xml:space="preserve">  CR</w:t>
            </w:r>
            <w:proofErr w:type="gramEnd"/>
            <w:r w:rsidR="00C57C4F">
              <w:t>14</w:t>
            </w:r>
          </w:p>
        </w:tc>
      </w:tr>
      <w:tr w:rsidR="0003000F" w14:paraId="51A1C5C6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F26E9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2B69E6C7" w14:textId="10EE9103" w:rsidR="00235950" w:rsidRDefault="00235950" w:rsidP="0023595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El</w:t>
            </w:r>
            <w:r>
              <w:rPr>
                <w:b/>
                <w:bCs/>
              </w:rPr>
              <w:t xml:space="preserve"> usuario no ingresa a una cuenta. </w:t>
            </w:r>
          </w:p>
          <w:p w14:paraId="7FA56539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07292CA1" w14:textId="77777777" w:rsidR="0003000F" w:rsidRDefault="0003000F" w:rsidP="00E01475">
            <w:pPr>
              <w:pStyle w:val="TableContents"/>
              <w:rPr>
                <w:rFonts w:hint="eastAsia"/>
              </w:rPr>
            </w:pPr>
          </w:p>
        </w:tc>
      </w:tr>
      <w:tr w:rsidR="0003000F" w14:paraId="7F4C8807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D19FE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29E4147F" w14:textId="77777777" w:rsidR="00235950" w:rsidRDefault="00235950" w:rsidP="00235950">
            <w:pPr>
              <w:pStyle w:val="TableContents"/>
              <w:numPr>
                <w:ilvl w:val="0"/>
                <w:numId w:val="30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lecciono el producto</w:t>
            </w:r>
          </w:p>
          <w:p w14:paraId="2DF30E56" w14:textId="77777777" w:rsidR="00235950" w:rsidRDefault="00235950" w:rsidP="00235950">
            <w:pPr>
              <w:pStyle w:val="TableContents"/>
              <w:numPr>
                <w:ilvl w:val="0"/>
                <w:numId w:val="30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isualizo el producto</w:t>
            </w:r>
          </w:p>
          <w:p w14:paraId="6079D24B" w14:textId="77777777" w:rsidR="00235950" w:rsidRPr="00235950" w:rsidRDefault="00235950" w:rsidP="00235950">
            <w:pPr>
              <w:pStyle w:val="TableContents"/>
              <w:numPr>
                <w:ilvl w:val="0"/>
                <w:numId w:val="30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ersonalizo el producto</w:t>
            </w:r>
          </w:p>
          <w:p w14:paraId="7D090E2A" w14:textId="77777777" w:rsidR="0003000F" w:rsidRDefault="0003000F" w:rsidP="00E01475">
            <w:pPr>
              <w:pStyle w:val="TableContents"/>
              <w:ind w:right="1"/>
              <w:rPr>
                <w:rFonts w:hint="eastAsia"/>
              </w:rPr>
            </w:pPr>
          </w:p>
          <w:p w14:paraId="5F715565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19E5F283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259557DE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6D58B60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5D51907F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B720C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702319C9" w14:textId="7474AF23" w:rsidR="0003000F" w:rsidRDefault="0003000F" w:rsidP="00E01475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arece el mensaje “</w:t>
            </w:r>
            <w:proofErr w:type="gramStart"/>
            <w:r w:rsidR="008579FC">
              <w:rPr>
                <w:b/>
                <w:bCs/>
                <w:color w:val="000000"/>
              </w:rPr>
              <w:t>Error ,</w:t>
            </w:r>
            <w:proofErr w:type="gramEnd"/>
            <w:r w:rsidR="008579FC">
              <w:rPr>
                <w:b/>
                <w:bCs/>
                <w:color w:val="000000"/>
              </w:rPr>
              <w:t xml:space="preserve"> se pasó el número de caracteres </w:t>
            </w:r>
            <w:r>
              <w:rPr>
                <w:b/>
                <w:bCs/>
                <w:color w:val="000000"/>
              </w:rPr>
              <w:t>”</w:t>
            </w:r>
          </w:p>
          <w:p w14:paraId="0DA135A6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7C93DE11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4FBB3E4B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0A5C11AC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13C65" w14:textId="77777777" w:rsidR="0003000F" w:rsidRDefault="0003000F" w:rsidP="00E0147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41AB3CCE" w14:textId="61487A42" w:rsidR="00501E44" w:rsidRDefault="00501E44" w:rsidP="00501E4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lastRenderedPageBreak/>
              <w:drawing>
                <wp:inline distT="0" distB="0" distL="0" distR="0" wp14:anchorId="3487247F" wp14:editId="714B93D1">
                  <wp:extent cx="3557159" cy="1582846"/>
                  <wp:effectExtent l="0" t="0" r="5715" b="0"/>
                  <wp:docPr id="902124980" name="Imagen 90212498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92049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668" cy="159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F475" w14:textId="1A1EFE41" w:rsidR="00501E44" w:rsidRDefault="00501E44" w:rsidP="00501E44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320CBD9C" wp14:editId="62DA71C6">
                  <wp:extent cx="4000500" cy="1778047"/>
                  <wp:effectExtent l="0" t="0" r="0" b="0"/>
                  <wp:docPr id="390283075" name="Imagen 390283075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637477" name="Imagen 21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191" cy="180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6A385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428BDAF7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465172E1" w14:textId="77777777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03000F" w14:paraId="6136EEAE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351C3" w14:textId="28DFAD9A" w:rsidR="0003000F" w:rsidRDefault="0003000F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15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169487C6" w14:textId="7777777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5B2979EA" w14:textId="6312C4B6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>CARRITO DE COMPRAS</w:t>
            </w:r>
          </w:p>
        </w:tc>
      </w:tr>
      <w:tr w:rsidR="0003000F" w14:paraId="54022AFC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F7FE7" w14:textId="77777777" w:rsidR="0003000F" w:rsidRDefault="0003000F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378A699B" w14:textId="77777777" w:rsidR="0003000F" w:rsidRDefault="0003000F" w:rsidP="00E01475"/>
        </w:tc>
      </w:tr>
      <w:tr w:rsidR="0003000F" w14:paraId="29D8D305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7F0EB" w14:textId="13864EC2" w:rsidR="0003000F" w:rsidRDefault="0003000F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24C5F" w14:textId="18460B02" w:rsidR="0003000F" w:rsidRDefault="0003000F" w:rsidP="00E01475">
            <w:pPr>
              <w:pStyle w:val="TableContents"/>
              <w:rPr>
                <w:rFonts w:hint="eastAsia"/>
              </w:rPr>
            </w:pPr>
            <w:r>
              <w:t xml:space="preserve">Criterio </w:t>
            </w:r>
            <w:proofErr w:type="gramStart"/>
            <w:r>
              <w:t>Relacionado</w:t>
            </w:r>
            <w:r w:rsidR="00C57C4F">
              <w:t xml:space="preserve">  CR</w:t>
            </w:r>
            <w:proofErr w:type="gramEnd"/>
            <w:r w:rsidR="00C57C4F">
              <w:t>15</w:t>
            </w:r>
          </w:p>
        </w:tc>
      </w:tr>
      <w:tr w:rsidR="0003000F" w14:paraId="0D8F876D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243FF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48E59FD7" w14:textId="7B44DFFA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Se ingresa con una cuenta </w:t>
            </w:r>
            <w:r w:rsidR="00EB12F3">
              <w:rPr>
                <w:b/>
                <w:bCs/>
              </w:rPr>
              <w:t>previamente para agregar productos a su carrito.</w:t>
            </w:r>
          </w:p>
          <w:p w14:paraId="2C31CCEE" w14:textId="77777777" w:rsidR="0003000F" w:rsidRDefault="0003000F" w:rsidP="00E01475">
            <w:pPr>
              <w:pStyle w:val="TableContents"/>
              <w:rPr>
                <w:rFonts w:hint="eastAsia"/>
              </w:rPr>
            </w:pPr>
          </w:p>
        </w:tc>
      </w:tr>
      <w:tr w:rsidR="0003000F" w14:paraId="58E19CE2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4B2694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5873C4C1" w14:textId="77777777" w:rsidR="00EB12F3" w:rsidRDefault="00EB12F3" w:rsidP="00EB12F3">
            <w:pPr>
              <w:pStyle w:val="TableContents"/>
              <w:numPr>
                <w:ilvl w:val="0"/>
                <w:numId w:val="18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 a la cuenta</w:t>
            </w:r>
          </w:p>
          <w:p w14:paraId="6C4FF681" w14:textId="77777777" w:rsidR="00EB12F3" w:rsidRDefault="00EB12F3" w:rsidP="00EB12F3">
            <w:pPr>
              <w:pStyle w:val="TableContents"/>
              <w:numPr>
                <w:ilvl w:val="0"/>
                <w:numId w:val="18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lecciono el producto</w:t>
            </w:r>
          </w:p>
          <w:p w14:paraId="52B09D43" w14:textId="77777777" w:rsidR="00EB12F3" w:rsidRDefault="00EB12F3" w:rsidP="00EB12F3">
            <w:pPr>
              <w:pStyle w:val="TableContents"/>
              <w:numPr>
                <w:ilvl w:val="0"/>
                <w:numId w:val="18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isualizo el producto</w:t>
            </w:r>
          </w:p>
          <w:p w14:paraId="59161CE9" w14:textId="345C3B5D" w:rsidR="00EB12F3" w:rsidRDefault="00EB12F3" w:rsidP="00EB12F3">
            <w:pPr>
              <w:pStyle w:val="TableContents"/>
              <w:numPr>
                <w:ilvl w:val="0"/>
                <w:numId w:val="18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ñado el producto al carrito</w:t>
            </w:r>
          </w:p>
          <w:p w14:paraId="277E1A7D" w14:textId="3C97D24D" w:rsidR="00EB12F3" w:rsidRPr="00EB12F3" w:rsidRDefault="00EB12F3" w:rsidP="00EB12F3">
            <w:pPr>
              <w:pStyle w:val="TableContents"/>
              <w:numPr>
                <w:ilvl w:val="0"/>
                <w:numId w:val="18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igo comprando</w:t>
            </w:r>
          </w:p>
          <w:p w14:paraId="4B9DDA0E" w14:textId="77777777" w:rsidR="0003000F" w:rsidRDefault="0003000F" w:rsidP="00E01475">
            <w:pPr>
              <w:pStyle w:val="TableContents"/>
              <w:ind w:right="1"/>
              <w:rPr>
                <w:rFonts w:hint="eastAsia"/>
              </w:rPr>
            </w:pPr>
          </w:p>
          <w:p w14:paraId="01C3235B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36300C7C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6C5BD440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19EA9EF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6C34D97C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C6F8D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2960722E" w14:textId="57736D20" w:rsidR="0003000F" w:rsidRDefault="00EB12F3" w:rsidP="00E01475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 usuario podrá ver sus productos añadidos al carrito y comprar. </w:t>
            </w:r>
          </w:p>
          <w:p w14:paraId="74090F25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1A9706BD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2EEA43B9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5E9EB3D6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85C9D" w14:textId="77777777" w:rsidR="0003000F" w:rsidRDefault="0003000F" w:rsidP="00E0147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5AD19C84" w14:textId="096D826A" w:rsidR="00501E44" w:rsidRDefault="00501E44" w:rsidP="00501E4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lastRenderedPageBreak/>
              <w:drawing>
                <wp:inline distT="0" distB="0" distL="0" distR="0" wp14:anchorId="4930E20B" wp14:editId="74AB670A">
                  <wp:extent cx="3678555" cy="2458720"/>
                  <wp:effectExtent l="0" t="0" r="0" b="0"/>
                  <wp:docPr id="1241224317" name="Imagen 124122431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390668" name="Imagen 22" descr="Interfaz de usuario gráfica, Aplicación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555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5F136" w14:textId="77777777" w:rsidR="00501E44" w:rsidRDefault="00501E44" w:rsidP="00501E44">
            <w:pPr>
              <w:pStyle w:val="TableContents"/>
              <w:jc w:val="center"/>
              <w:rPr>
                <w:b/>
                <w:bCs/>
              </w:rPr>
            </w:pPr>
          </w:p>
          <w:p w14:paraId="10C2D4CE" w14:textId="77777777" w:rsidR="00501E44" w:rsidRDefault="00501E44" w:rsidP="00501E44">
            <w:pPr>
              <w:pStyle w:val="TableContents"/>
              <w:jc w:val="center"/>
              <w:rPr>
                <w:b/>
                <w:bCs/>
              </w:rPr>
            </w:pPr>
          </w:p>
          <w:p w14:paraId="117A4D11" w14:textId="3AE6D6D7" w:rsidR="00501E44" w:rsidRDefault="00501E44" w:rsidP="00501E4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44CCC3F5" wp14:editId="413B8ED6">
                  <wp:extent cx="3952240" cy="2179320"/>
                  <wp:effectExtent l="0" t="0" r="0" b="0"/>
                  <wp:docPr id="23050782" name="Imagen 2305078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094435" name="Imagen 23" descr="Interfaz de usuario gráfica, Texto, Aplicación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24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F9794" w14:textId="77777777" w:rsidR="00501E44" w:rsidRDefault="00501E44" w:rsidP="00501E44">
            <w:pPr>
              <w:pStyle w:val="TableContents"/>
              <w:jc w:val="center"/>
              <w:rPr>
                <w:b/>
                <w:bCs/>
              </w:rPr>
            </w:pPr>
          </w:p>
          <w:p w14:paraId="1B9992D8" w14:textId="3E4D4B23" w:rsidR="00501E44" w:rsidRDefault="00501E44" w:rsidP="00501E44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0455C28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6914D0E4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501E44" w14:paraId="25B0C475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F2CA7" w14:textId="77777777" w:rsidR="00501E44" w:rsidRDefault="00501E44" w:rsidP="00E01475">
            <w:pPr>
              <w:pStyle w:val="TableContents"/>
              <w:rPr>
                <w:b/>
                <w:bCs/>
              </w:rPr>
            </w:pPr>
          </w:p>
        </w:tc>
      </w:tr>
    </w:tbl>
    <w:p w14:paraId="6DE6CA7F" w14:textId="77777777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03000F" w14:paraId="4D76C0C1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C107C" w14:textId="29A18690" w:rsidR="0003000F" w:rsidRDefault="0003000F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16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F914148" w14:textId="7777777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32825800" w14:textId="2159F9B4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>CARRITO DE COMPRAS</w:t>
            </w:r>
          </w:p>
        </w:tc>
      </w:tr>
      <w:tr w:rsidR="0003000F" w14:paraId="45ACDE92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D9443" w14:textId="77777777" w:rsidR="0003000F" w:rsidRDefault="0003000F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6CBDBA9C" w14:textId="77777777" w:rsidR="0003000F" w:rsidRDefault="0003000F" w:rsidP="00E01475"/>
        </w:tc>
      </w:tr>
      <w:tr w:rsidR="0003000F" w14:paraId="01241308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35019" w14:textId="5EC141FA" w:rsidR="0003000F" w:rsidRDefault="0003000F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48662" w14:textId="4FFBE9F9" w:rsidR="0003000F" w:rsidRDefault="0003000F" w:rsidP="00E01475">
            <w:pPr>
              <w:pStyle w:val="TableContents"/>
              <w:rPr>
                <w:rFonts w:hint="eastAsia"/>
              </w:rPr>
            </w:pPr>
            <w:r>
              <w:t xml:space="preserve">Criterio </w:t>
            </w:r>
            <w:proofErr w:type="gramStart"/>
            <w:r>
              <w:t>Relacionado</w:t>
            </w:r>
            <w:r w:rsidR="00C57C4F">
              <w:t xml:space="preserve">  CR</w:t>
            </w:r>
            <w:proofErr w:type="gramEnd"/>
            <w:r w:rsidR="00C57C4F">
              <w:t>16</w:t>
            </w:r>
          </w:p>
        </w:tc>
      </w:tr>
      <w:tr w:rsidR="0003000F" w14:paraId="5A5A895C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ABA93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1C517FB8" w14:textId="58CD4241" w:rsidR="00EB12F3" w:rsidRDefault="00EB12F3" w:rsidP="00EB12F3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gregar productos a su carrito.</w:t>
            </w:r>
          </w:p>
          <w:p w14:paraId="627561B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4C32F7D5" w14:textId="77777777" w:rsidR="0003000F" w:rsidRDefault="0003000F" w:rsidP="00E01475">
            <w:pPr>
              <w:pStyle w:val="TableContents"/>
              <w:rPr>
                <w:rFonts w:hint="eastAsia"/>
              </w:rPr>
            </w:pPr>
          </w:p>
        </w:tc>
      </w:tr>
      <w:tr w:rsidR="0003000F" w14:paraId="439D61C3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4663C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55C35795" w14:textId="77777777" w:rsidR="00EB12F3" w:rsidRDefault="00EB12F3" w:rsidP="00EB12F3">
            <w:pPr>
              <w:pStyle w:val="TableContents"/>
              <w:numPr>
                <w:ilvl w:val="0"/>
                <w:numId w:val="19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lecciono el producto</w:t>
            </w:r>
          </w:p>
          <w:p w14:paraId="4203DC99" w14:textId="77777777" w:rsidR="00EB12F3" w:rsidRDefault="00EB12F3" w:rsidP="00EB12F3">
            <w:pPr>
              <w:pStyle w:val="TableContents"/>
              <w:numPr>
                <w:ilvl w:val="0"/>
                <w:numId w:val="19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isualizo el producto</w:t>
            </w:r>
          </w:p>
          <w:p w14:paraId="2932C1E2" w14:textId="77777777" w:rsidR="00EB12F3" w:rsidRDefault="00EB12F3" w:rsidP="00EB12F3">
            <w:pPr>
              <w:pStyle w:val="TableContents"/>
              <w:numPr>
                <w:ilvl w:val="0"/>
                <w:numId w:val="19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ñado el producto al carrito</w:t>
            </w:r>
          </w:p>
          <w:p w14:paraId="2EA3B56F" w14:textId="77777777" w:rsidR="0003000F" w:rsidRDefault="0003000F" w:rsidP="00EB12F3">
            <w:pPr>
              <w:pStyle w:val="TableContents"/>
              <w:rPr>
                <w:rFonts w:hint="eastAsia"/>
                <w:b/>
                <w:bCs/>
              </w:rPr>
            </w:pPr>
          </w:p>
          <w:p w14:paraId="5974276F" w14:textId="77777777" w:rsidR="0003000F" w:rsidRDefault="0003000F" w:rsidP="00E01475">
            <w:pPr>
              <w:pStyle w:val="TableContents"/>
              <w:ind w:right="1"/>
              <w:rPr>
                <w:rFonts w:hint="eastAsia"/>
              </w:rPr>
            </w:pPr>
          </w:p>
          <w:p w14:paraId="5819AB6F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6BD2A08E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0A66629F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14E22B22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7053E442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C4857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sultado esperado:</w:t>
            </w:r>
          </w:p>
          <w:p w14:paraId="7ADBC806" w14:textId="5FA432B5" w:rsidR="00EB12F3" w:rsidRDefault="00EB12F3" w:rsidP="00EB12F3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El usuario podrá ver sus productos añadidos al carrito, pero no podrá comprar. </w:t>
            </w:r>
          </w:p>
          <w:p w14:paraId="5D2FE48E" w14:textId="6F49BCC5" w:rsidR="0003000F" w:rsidRDefault="0003000F" w:rsidP="00E01475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</w:p>
          <w:p w14:paraId="11600936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2C4E0621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484DEB97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657CAFEF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68A119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4B11FB24" w14:textId="7461E7EE" w:rsidR="00501E44" w:rsidRDefault="00501E44" w:rsidP="00501E4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75079244" wp14:editId="227AB086">
                  <wp:extent cx="3678555" cy="2458720"/>
                  <wp:effectExtent l="0" t="0" r="0" b="0"/>
                  <wp:docPr id="1413390668" name="Imagen 2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390668" name="Imagen 22" descr="Interfaz de usuario gráfica, Aplicación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555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DB8DD" w14:textId="1BF36CA0" w:rsidR="00501E44" w:rsidRDefault="00501E44" w:rsidP="00501E44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649B077F" wp14:editId="1F217D8E">
                  <wp:extent cx="3627120" cy="2000044"/>
                  <wp:effectExtent l="0" t="0" r="0" b="635"/>
                  <wp:docPr id="1475094435" name="Imagen 23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094435" name="Imagen 23" descr="Interfaz de usuario gráfica, Texto, Aplicación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819" cy="200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4988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4EBA7089" w14:textId="77777777" w:rsidR="0003000F" w:rsidRDefault="0003000F" w:rsidP="0003000F"/>
    <w:p w14:paraId="40C12600" w14:textId="77777777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03000F" w14:paraId="7788E990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3EDF2" w14:textId="74505CC5" w:rsidR="0003000F" w:rsidRDefault="0003000F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17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B2C42E4" w14:textId="7777777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4C0F06E9" w14:textId="6ADCE0AC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>STOCK</w:t>
            </w:r>
          </w:p>
        </w:tc>
      </w:tr>
      <w:tr w:rsidR="0003000F" w14:paraId="4D086FC3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5401B" w14:textId="77777777" w:rsidR="0003000F" w:rsidRDefault="0003000F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F294351" w14:textId="77777777" w:rsidR="0003000F" w:rsidRDefault="0003000F" w:rsidP="00E01475"/>
        </w:tc>
      </w:tr>
      <w:tr w:rsidR="0003000F" w14:paraId="379EFB58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B476E9" w14:textId="09E31195" w:rsidR="0003000F" w:rsidRDefault="0003000F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2B823" w14:textId="23C5213F" w:rsidR="0003000F" w:rsidRDefault="0003000F" w:rsidP="00E01475">
            <w:pPr>
              <w:pStyle w:val="TableContents"/>
              <w:rPr>
                <w:rFonts w:hint="eastAsia"/>
              </w:rPr>
            </w:pPr>
            <w:r>
              <w:t xml:space="preserve">Criterio </w:t>
            </w:r>
            <w:proofErr w:type="gramStart"/>
            <w:r>
              <w:t>Relacionado</w:t>
            </w:r>
            <w:r w:rsidR="00C57C4F">
              <w:t xml:space="preserve">  CR</w:t>
            </w:r>
            <w:proofErr w:type="gramEnd"/>
            <w:r w:rsidR="00C57C4F">
              <w:t>17</w:t>
            </w:r>
          </w:p>
        </w:tc>
      </w:tr>
      <w:tr w:rsidR="0003000F" w14:paraId="5C3292FE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D36A2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602DFB92" w14:textId="7612FC6C" w:rsidR="0003000F" w:rsidRDefault="00756C00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El usuario deberá ingresar a la sección de productos para visualizar el stock. </w:t>
            </w:r>
          </w:p>
          <w:p w14:paraId="5F18F9C3" w14:textId="77777777" w:rsidR="0003000F" w:rsidRDefault="0003000F" w:rsidP="00E01475">
            <w:pPr>
              <w:pStyle w:val="TableContents"/>
              <w:rPr>
                <w:rFonts w:hint="eastAsia"/>
              </w:rPr>
            </w:pPr>
          </w:p>
        </w:tc>
      </w:tr>
      <w:tr w:rsidR="0003000F" w14:paraId="2EFC605F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DFC5B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3406FFFB" w14:textId="3CE32FA1" w:rsidR="0003000F" w:rsidRDefault="0003000F" w:rsidP="0003000F">
            <w:pPr>
              <w:pStyle w:val="TableContents"/>
              <w:numPr>
                <w:ilvl w:val="0"/>
                <w:numId w:val="20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</w:t>
            </w:r>
            <w:r w:rsidR="00EB12F3">
              <w:rPr>
                <w:b/>
                <w:bCs/>
              </w:rPr>
              <w:t xml:space="preserve"> al sistema</w:t>
            </w:r>
          </w:p>
          <w:p w14:paraId="0B97209F" w14:textId="52DFEED5" w:rsidR="0003000F" w:rsidRDefault="00EB12F3" w:rsidP="0003000F">
            <w:pPr>
              <w:pStyle w:val="TableContents"/>
              <w:numPr>
                <w:ilvl w:val="0"/>
                <w:numId w:val="20"/>
              </w:num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isualizo los productos</w:t>
            </w:r>
          </w:p>
          <w:p w14:paraId="17C811E1" w14:textId="253B902D" w:rsidR="00EB12F3" w:rsidRDefault="00EB12F3" w:rsidP="0003000F">
            <w:pPr>
              <w:pStyle w:val="TableContents"/>
              <w:numPr>
                <w:ilvl w:val="0"/>
                <w:numId w:val="20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isualizo el stock disponible</w:t>
            </w:r>
          </w:p>
          <w:p w14:paraId="7D271E81" w14:textId="027D1A3D" w:rsidR="00EB12F3" w:rsidRDefault="00EB12F3" w:rsidP="00EB12F3">
            <w:pPr>
              <w:pStyle w:val="TableContents"/>
              <w:ind w:left="720"/>
              <w:rPr>
                <w:rFonts w:hint="eastAsia"/>
                <w:b/>
                <w:bCs/>
              </w:rPr>
            </w:pPr>
          </w:p>
          <w:p w14:paraId="3FCB1E79" w14:textId="77777777" w:rsidR="0003000F" w:rsidRDefault="0003000F" w:rsidP="00E01475">
            <w:pPr>
              <w:pStyle w:val="TableContents"/>
              <w:ind w:right="1"/>
              <w:rPr>
                <w:rFonts w:hint="eastAsia"/>
              </w:rPr>
            </w:pPr>
          </w:p>
          <w:p w14:paraId="6E5CCFF6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79A2FF8F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7D330011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28967467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04983921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9E4E5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sultado esperado:</w:t>
            </w:r>
          </w:p>
          <w:p w14:paraId="4D9EEA80" w14:textId="27234633" w:rsidR="0003000F" w:rsidRDefault="00756C00" w:rsidP="00E01475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e muestra el producto y el stock disponible. </w:t>
            </w:r>
          </w:p>
          <w:p w14:paraId="64970B03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118E5C1E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1D709F33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7491F3D9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4530B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1282C5B5" w14:textId="0F0DF2C4" w:rsidR="0003000F" w:rsidRDefault="00501E44" w:rsidP="00501E4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2527072C" wp14:editId="7218C85C">
                  <wp:extent cx="3880485" cy="2106295"/>
                  <wp:effectExtent l="0" t="0" r="5715" b="8255"/>
                  <wp:docPr id="131593076" name="Imagen 24" descr="Imagen que contiene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3076" name="Imagen 24" descr="Imagen que contiene Aplicación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485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582E9" w14:textId="76A3001F" w:rsidR="00501E44" w:rsidRDefault="00501E44" w:rsidP="00501E44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66489C3F" wp14:editId="390BD8E7">
                  <wp:extent cx="3827145" cy="2069465"/>
                  <wp:effectExtent l="0" t="0" r="1905" b="6985"/>
                  <wp:docPr id="354934429" name="Imagen 25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934429" name="Imagen 25" descr="Imagen que contiene Gráfico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145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77C22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215299D3" w14:textId="77777777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03000F" w14:paraId="5EFB05D7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905043" w14:textId="5A5E13DC" w:rsidR="0003000F" w:rsidRDefault="0003000F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18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24640ACF" w14:textId="77777777" w:rsidR="0003000F" w:rsidRDefault="0003000F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2CFF7367" w14:textId="42B57686" w:rsidR="0003000F" w:rsidRDefault="00502EB4" w:rsidP="00E01475">
            <w:pPr>
              <w:pStyle w:val="TableHeading"/>
              <w:jc w:val="left"/>
              <w:rPr>
                <w:rFonts w:hint="eastAsia"/>
              </w:rPr>
            </w:pPr>
            <w:r>
              <w:t>STOCK NO DISPONIBLE</w:t>
            </w:r>
          </w:p>
        </w:tc>
      </w:tr>
      <w:tr w:rsidR="0003000F" w14:paraId="09BE90B5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BF7A0" w14:textId="77777777" w:rsidR="0003000F" w:rsidRDefault="0003000F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4EF78BE4" w14:textId="77777777" w:rsidR="0003000F" w:rsidRDefault="0003000F" w:rsidP="00E01475"/>
        </w:tc>
      </w:tr>
      <w:tr w:rsidR="0003000F" w14:paraId="2592E94C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2324A" w14:textId="3FF0ADA7" w:rsidR="0003000F" w:rsidRDefault="0003000F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>
              <w:rPr>
                <w:b/>
                <w:bCs/>
              </w:rPr>
              <w:t xml:space="preserve">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0261D" w14:textId="032383CC" w:rsidR="0003000F" w:rsidRDefault="0003000F" w:rsidP="00E01475">
            <w:pPr>
              <w:pStyle w:val="TableContents"/>
              <w:rPr>
                <w:rFonts w:hint="eastAsia"/>
              </w:rPr>
            </w:pPr>
            <w:r>
              <w:t xml:space="preserve">Criterio </w:t>
            </w:r>
            <w:proofErr w:type="gramStart"/>
            <w:r>
              <w:t>Relacionado</w:t>
            </w:r>
            <w:r w:rsidR="00C57C4F">
              <w:t xml:space="preserve">  CR</w:t>
            </w:r>
            <w:proofErr w:type="gramEnd"/>
            <w:r w:rsidR="00C57C4F">
              <w:t>18</w:t>
            </w:r>
          </w:p>
        </w:tc>
      </w:tr>
      <w:tr w:rsidR="0003000F" w14:paraId="20F14EB3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CDC62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41A6BF06" w14:textId="02E85494" w:rsidR="0003000F" w:rsidRDefault="00756C00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l usuario deberá ingresar a la sección de productos para visualizar el stock.</w:t>
            </w:r>
          </w:p>
          <w:p w14:paraId="34FB1F6C" w14:textId="77777777" w:rsidR="0003000F" w:rsidRDefault="0003000F" w:rsidP="00E01475">
            <w:pPr>
              <w:pStyle w:val="TableContents"/>
              <w:rPr>
                <w:rFonts w:hint="eastAsia"/>
              </w:rPr>
            </w:pPr>
          </w:p>
        </w:tc>
      </w:tr>
      <w:tr w:rsidR="0003000F" w14:paraId="7E3C9676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4E20C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55536A46" w14:textId="77777777" w:rsidR="00EB12F3" w:rsidRDefault="00EB12F3" w:rsidP="00EB12F3">
            <w:pPr>
              <w:pStyle w:val="TableContents"/>
              <w:numPr>
                <w:ilvl w:val="0"/>
                <w:numId w:val="31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so al sistema</w:t>
            </w:r>
          </w:p>
          <w:p w14:paraId="7C20E208" w14:textId="77777777" w:rsidR="00EB12F3" w:rsidRDefault="00EB12F3" w:rsidP="00EB12F3">
            <w:pPr>
              <w:pStyle w:val="TableContents"/>
              <w:numPr>
                <w:ilvl w:val="0"/>
                <w:numId w:val="31"/>
              </w:num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isualizo los productos</w:t>
            </w:r>
          </w:p>
          <w:p w14:paraId="148C4E9C" w14:textId="77777777" w:rsidR="00EB12F3" w:rsidRDefault="00EB12F3" w:rsidP="00EB12F3">
            <w:pPr>
              <w:pStyle w:val="TableContents"/>
              <w:numPr>
                <w:ilvl w:val="0"/>
                <w:numId w:val="31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isualizo el stock disponible</w:t>
            </w:r>
          </w:p>
          <w:p w14:paraId="56CC8120" w14:textId="77777777" w:rsidR="0003000F" w:rsidRDefault="0003000F" w:rsidP="00E01475">
            <w:pPr>
              <w:pStyle w:val="TableContents"/>
              <w:ind w:right="1"/>
              <w:rPr>
                <w:rFonts w:hint="eastAsia"/>
              </w:rPr>
            </w:pPr>
          </w:p>
          <w:p w14:paraId="7E827C51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6EE82B81" w14:textId="77777777" w:rsidR="0003000F" w:rsidRDefault="0003000F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5BD9EC46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524A0F5F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703414A2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651CBB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430C397B" w14:textId="1741F6AC" w:rsidR="0003000F" w:rsidRDefault="0003000F" w:rsidP="00E01475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arece el mensaje “</w:t>
            </w:r>
            <w:r w:rsidR="00EB12F3">
              <w:rPr>
                <w:b/>
                <w:bCs/>
                <w:color w:val="000000"/>
              </w:rPr>
              <w:t xml:space="preserve">Este producto no tiene </w:t>
            </w:r>
            <w:r w:rsidR="00756C00">
              <w:rPr>
                <w:b/>
                <w:bCs/>
                <w:color w:val="000000"/>
              </w:rPr>
              <w:t>stock”</w:t>
            </w:r>
          </w:p>
          <w:p w14:paraId="4705EDCA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49802A82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54EBAC0B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3000F" w14:paraId="1B14E371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8879C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sultado obtenido:</w:t>
            </w:r>
          </w:p>
          <w:p w14:paraId="77472FC7" w14:textId="03AF5BB2" w:rsidR="0003000F" w:rsidRDefault="00501E44" w:rsidP="00501E4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795D5BA8" wp14:editId="39B10D94">
                  <wp:extent cx="4798695" cy="2604770"/>
                  <wp:effectExtent l="0" t="0" r="1905" b="5080"/>
                  <wp:docPr id="992267419" name="Imagen 26" descr="Imagen que contiene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267419" name="Imagen 26" descr="Imagen que contiene Aplicación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695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FE8F3" w14:textId="36F9310F" w:rsidR="00501E44" w:rsidRDefault="00501E44" w:rsidP="00501E44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10DBEC36" wp14:editId="39E19BC4">
                  <wp:extent cx="3306445" cy="3225165"/>
                  <wp:effectExtent l="0" t="0" r="8255" b="0"/>
                  <wp:docPr id="1929656472" name="Imagen 27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656472" name="Imagen 27" descr="Imagen que contiene Icon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445" cy="32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0E9C5" w14:textId="77777777" w:rsidR="0003000F" w:rsidRDefault="0003000F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524D6108" w14:textId="77777777" w:rsidR="0003000F" w:rsidRDefault="0003000F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02EB4" w14:paraId="2057CD2E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E0467" w14:textId="62B50B44" w:rsidR="00502EB4" w:rsidRDefault="00502EB4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19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4CB9E16" w14:textId="77777777" w:rsidR="00502EB4" w:rsidRDefault="00502EB4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227C9473" w14:textId="433ACC4B" w:rsidR="00502EB4" w:rsidRDefault="00502EB4" w:rsidP="00E01475">
            <w:pPr>
              <w:pStyle w:val="TableHeading"/>
              <w:jc w:val="left"/>
              <w:rPr>
                <w:rFonts w:hint="eastAsia"/>
              </w:rPr>
            </w:pPr>
            <w:r>
              <w:t>PAGO</w:t>
            </w:r>
          </w:p>
        </w:tc>
      </w:tr>
      <w:tr w:rsidR="00502EB4" w14:paraId="3BA5EA07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72989" w14:textId="77777777" w:rsidR="00502EB4" w:rsidRDefault="00502EB4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07B16615" w14:textId="77777777" w:rsidR="00502EB4" w:rsidRDefault="00502EB4" w:rsidP="00E01475"/>
        </w:tc>
      </w:tr>
      <w:tr w:rsidR="00502EB4" w14:paraId="5CD90F09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FE36F" w14:textId="15DEC2E3" w:rsidR="00502EB4" w:rsidRDefault="00502EB4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>
              <w:rPr>
                <w:b/>
                <w:bCs/>
              </w:rPr>
              <w:t xml:space="preserve"> 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511CF" w14:textId="2913E324" w:rsidR="00502EB4" w:rsidRDefault="00502EB4" w:rsidP="00E01475">
            <w:pPr>
              <w:pStyle w:val="TableContents"/>
              <w:rPr>
                <w:rFonts w:hint="eastAsia"/>
              </w:rPr>
            </w:pPr>
            <w:r>
              <w:t xml:space="preserve">Criterio </w:t>
            </w:r>
            <w:proofErr w:type="gramStart"/>
            <w:r>
              <w:t>Relacionado</w:t>
            </w:r>
            <w:r w:rsidR="00C57C4F">
              <w:t xml:space="preserve">  CR</w:t>
            </w:r>
            <w:proofErr w:type="gramEnd"/>
            <w:r w:rsidR="00C57C4F">
              <w:t>19</w:t>
            </w:r>
          </w:p>
        </w:tc>
      </w:tr>
      <w:tr w:rsidR="00502EB4" w14:paraId="3FE9E685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2A823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6298EE5A" w14:textId="3428382E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1FFCCFE9" w14:textId="0968EFAD" w:rsidR="00502EB4" w:rsidRDefault="00756C00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 deberá seleccionar el producto que se desee comprar.</w:t>
            </w:r>
          </w:p>
          <w:p w14:paraId="40C0CF9F" w14:textId="77777777" w:rsidR="00502EB4" w:rsidRDefault="00502EB4" w:rsidP="00E01475">
            <w:pPr>
              <w:pStyle w:val="TableContents"/>
              <w:rPr>
                <w:rFonts w:hint="eastAsia"/>
              </w:rPr>
            </w:pPr>
          </w:p>
        </w:tc>
      </w:tr>
      <w:tr w:rsidR="00502EB4" w14:paraId="359E896E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D5B67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28B1AEA1" w14:textId="14E45838" w:rsidR="00502EB4" w:rsidRDefault="00756C00" w:rsidP="00502EB4">
            <w:pPr>
              <w:pStyle w:val="TableContents"/>
              <w:numPr>
                <w:ilvl w:val="0"/>
                <w:numId w:val="22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leccionar el producto</w:t>
            </w:r>
          </w:p>
          <w:p w14:paraId="3B0FF3F7" w14:textId="20F1C26A" w:rsidR="00756C00" w:rsidRDefault="00756C00" w:rsidP="00502EB4">
            <w:pPr>
              <w:pStyle w:val="TableContents"/>
              <w:numPr>
                <w:ilvl w:val="0"/>
                <w:numId w:val="22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leccionar el método de pago</w:t>
            </w:r>
          </w:p>
          <w:p w14:paraId="6B0F497E" w14:textId="5A8D3D33" w:rsidR="00756C00" w:rsidRDefault="00756C00" w:rsidP="00502EB4">
            <w:pPr>
              <w:pStyle w:val="TableContents"/>
              <w:numPr>
                <w:ilvl w:val="0"/>
                <w:numId w:val="22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Confirmar </w:t>
            </w:r>
          </w:p>
          <w:p w14:paraId="4639E0ED" w14:textId="7C4CACE5" w:rsidR="00756C00" w:rsidRDefault="00756C00" w:rsidP="00756C00">
            <w:pPr>
              <w:pStyle w:val="TableContents"/>
              <w:ind w:left="720"/>
              <w:rPr>
                <w:rFonts w:hint="eastAsia"/>
                <w:b/>
                <w:bCs/>
              </w:rPr>
            </w:pPr>
          </w:p>
          <w:p w14:paraId="4AA14983" w14:textId="77777777" w:rsidR="00756C00" w:rsidRDefault="00756C00" w:rsidP="00756C00">
            <w:pPr>
              <w:pStyle w:val="TableContents"/>
              <w:ind w:left="720"/>
              <w:rPr>
                <w:rFonts w:hint="eastAsia"/>
                <w:b/>
                <w:bCs/>
              </w:rPr>
            </w:pPr>
          </w:p>
          <w:p w14:paraId="43851893" w14:textId="77777777" w:rsidR="00502EB4" w:rsidRDefault="00502EB4" w:rsidP="00E01475">
            <w:pPr>
              <w:pStyle w:val="TableContents"/>
              <w:ind w:right="1"/>
              <w:rPr>
                <w:rFonts w:hint="eastAsia"/>
              </w:rPr>
            </w:pPr>
          </w:p>
          <w:p w14:paraId="640CA12F" w14:textId="77777777" w:rsidR="00502EB4" w:rsidRDefault="00502EB4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5390637C" w14:textId="77777777" w:rsidR="00502EB4" w:rsidRDefault="00502EB4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65457CF6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35D7DF4E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502EB4" w14:paraId="6556D9EA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0B0F7D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sultado esperado:</w:t>
            </w:r>
          </w:p>
          <w:p w14:paraId="295DEFAD" w14:textId="46B25E20" w:rsidR="00502EB4" w:rsidRDefault="00502EB4" w:rsidP="00E01475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</w:p>
          <w:p w14:paraId="08BE8235" w14:textId="50B72CBC" w:rsidR="00756C00" w:rsidRDefault="00756C00" w:rsidP="00756C00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arece el mensaje “Compra realizada”</w:t>
            </w:r>
          </w:p>
          <w:p w14:paraId="13C07B58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5A489AFC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2E6EA258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502EB4" w14:paraId="305D86FD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F2DEF1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335FA3D6" w14:textId="109B3C10" w:rsidR="00502EB4" w:rsidRDefault="008579FC" w:rsidP="008579FC">
            <w:pPr>
              <w:pStyle w:val="TableContents"/>
              <w:jc w:val="center"/>
              <w:rPr>
                <w:b/>
                <w:bCs/>
              </w:rPr>
            </w:pPr>
            <w:r w:rsidRPr="008579FC">
              <w:rPr>
                <w:b/>
                <w:bCs/>
              </w:rPr>
              <w:drawing>
                <wp:inline distT="0" distB="0" distL="0" distR="0" wp14:anchorId="2E5BDE9F" wp14:editId="15784511">
                  <wp:extent cx="1737511" cy="1653683"/>
                  <wp:effectExtent l="0" t="0" r="0" b="3810"/>
                  <wp:docPr id="4237558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75584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1F667" w14:textId="77777777" w:rsidR="008579FC" w:rsidRDefault="008579FC" w:rsidP="008579F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771D0BE0" w14:textId="301B1B04" w:rsidR="00502EB4" w:rsidRDefault="008579FC" w:rsidP="008579F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8579FC">
              <w:rPr>
                <w:b/>
                <w:bCs/>
              </w:rPr>
              <w:drawing>
                <wp:inline distT="0" distB="0" distL="0" distR="0" wp14:anchorId="1AE82E97" wp14:editId="58500AEE">
                  <wp:extent cx="1554615" cy="1028789"/>
                  <wp:effectExtent l="0" t="0" r="7620" b="0"/>
                  <wp:docPr id="11188395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83957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01D3A" w14:textId="77777777" w:rsidR="00502EB4" w:rsidRDefault="00502EB4" w:rsidP="0003000F"/>
    <w:tbl>
      <w:tblPr>
        <w:tblW w:w="9049" w:type="dxa"/>
        <w:tblInd w:w="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2268"/>
        <w:gridCol w:w="5103"/>
      </w:tblGrid>
      <w:tr w:rsidR="00502EB4" w14:paraId="4057AE98" w14:textId="77777777" w:rsidTr="00E01475">
        <w:trPr>
          <w:trHeight w:val="244"/>
        </w:trPr>
        <w:tc>
          <w:tcPr>
            <w:tcW w:w="1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EB07C3" w14:textId="2ADCF714" w:rsidR="00502EB4" w:rsidRDefault="00502EB4" w:rsidP="00E01475">
            <w:pPr>
              <w:pStyle w:val="TableHeading"/>
              <w:rPr>
                <w:rFonts w:hint="eastAsia"/>
              </w:rPr>
            </w:pPr>
            <w:r>
              <w:t>N# Caso de Prueba</w:t>
            </w:r>
            <w:r w:rsidR="00C57C4F">
              <w:t xml:space="preserve"> CP020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495CC35" w14:textId="77777777" w:rsidR="00502EB4" w:rsidRDefault="00502EB4" w:rsidP="00E01475">
            <w:pPr>
              <w:pStyle w:val="TableHeading"/>
              <w:jc w:val="left"/>
              <w:rPr>
                <w:rFonts w:hint="eastAsia"/>
              </w:rPr>
            </w:pPr>
            <w:r>
              <w:t xml:space="preserve">Descripción de Caso de Prueba </w:t>
            </w:r>
          </w:p>
          <w:p w14:paraId="11C7FD93" w14:textId="6E2B2C41" w:rsidR="00502EB4" w:rsidRDefault="00502EB4" w:rsidP="00E01475">
            <w:pPr>
              <w:pStyle w:val="TableHeading"/>
              <w:jc w:val="left"/>
              <w:rPr>
                <w:rFonts w:hint="eastAsia"/>
              </w:rPr>
            </w:pPr>
            <w:r>
              <w:t>PAGO INCORRECTO</w:t>
            </w:r>
          </w:p>
        </w:tc>
      </w:tr>
      <w:tr w:rsidR="00502EB4" w14:paraId="05FF03FE" w14:textId="77777777" w:rsidTr="00E01475">
        <w:trPr>
          <w:trHeight w:val="276"/>
        </w:trPr>
        <w:tc>
          <w:tcPr>
            <w:tcW w:w="1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1CDEA" w14:textId="77777777" w:rsidR="00502EB4" w:rsidRDefault="00502EB4" w:rsidP="00E01475"/>
        </w:tc>
        <w:tc>
          <w:tcPr>
            <w:tcW w:w="737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vAlign w:val="center"/>
          </w:tcPr>
          <w:p w14:paraId="51D57BE6" w14:textId="77777777" w:rsidR="00502EB4" w:rsidRDefault="00502EB4" w:rsidP="00E01475"/>
        </w:tc>
      </w:tr>
      <w:tr w:rsidR="00502EB4" w14:paraId="5A052F4E" w14:textId="77777777" w:rsidTr="00E01475">
        <w:tc>
          <w:tcPr>
            <w:tcW w:w="394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8EE28" w14:textId="01E87BBE" w:rsidR="00502EB4" w:rsidRDefault="00502EB4" w:rsidP="00E0147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</w:rPr>
              <w:t>CUS Relacionado:</w:t>
            </w:r>
            <w:r w:rsidR="00C57C4F">
              <w:rPr>
                <w:b/>
                <w:bCs/>
              </w:rPr>
              <w:t xml:space="preserve">  </w:t>
            </w:r>
            <w:r w:rsidR="00C57C4F" w:rsidRPr="00C57C4F">
              <w:rPr>
                <w:b/>
                <w:bCs/>
              </w:rPr>
              <w:t>CUS0</w:t>
            </w:r>
            <w:r w:rsidR="00C57C4F">
              <w:rPr>
                <w:b/>
                <w:bCs/>
              </w:rPr>
              <w:t>2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547ED" w14:textId="2EA54783" w:rsidR="00502EB4" w:rsidRDefault="00502EB4" w:rsidP="00E01475">
            <w:pPr>
              <w:pStyle w:val="TableContents"/>
              <w:rPr>
                <w:rFonts w:hint="eastAsia"/>
              </w:rPr>
            </w:pPr>
            <w:r>
              <w:t>Criterio Relacionado</w:t>
            </w:r>
            <w:r w:rsidR="00C57C4F">
              <w:t xml:space="preserve">  CR20</w:t>
            </w:r>
          </w:p>
        </w:tc>
      </w:tr>
      <w:tr w:rsidR="00502EB4" w14:paraId="4B47523D" w14:textId="77777777" w:rsidTr="00E01475">
        <w:trPr>
          <w:trHeight w:val="563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4A5DF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36692986" w14:textId="71D649F2" w:rsidR="00502EB4" w:rsidRDefault="00756C00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 deberá seleccionar el producto que se desee comprar.</w:t>
            </w:r>
          </w:p>
          <w:p w14:paraId="7B6ACCFF" w14:textId="77777777" w:rsidR="00502EB4" w:rsidRDefault="00502EB4" w:rsidP="00E01475">
            <w:pPr>
              <w:pStyle w:val="TableContents"/>
              <w:rPr>
                <w:rFonts w:hint="eastAsia"/>
              </w:rPr>
            </w:pPr>
          </w:p>
        </w:tc>
      </w:tr>
      <w:tr w:rsidR="00502EB4" w14:paraId="521CF1A6" w14:textId="77777777" w:rsidTr="00E01475">
        <w:trPr>
          <w:trHeight w:val="1334"/>
        </w:trPr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AD4E4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6E92306B" w14:textId="77777777" w:rsidR="00756C00" w:rsidRDefault="00756C00" w:rsidP="00756C00">
            <w:pPr>
              <w:pStyle w:val="TableContents"/>
              <w:numPr>
                <w:ilvl w:val="0"/>
                <w:numId w:val="32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leccionar el producto</w:t>
            </w:r>
          </w:p>
          <w:p w14:paraId="795866F0" w14:textId="77777777" w:rsidR="00756C00" w:rsidRDefault="00756C00" w:rsidP="00756C00">
            <w:pPr>
              <w:pStyle w:val="TableContents"/>
              <w:numPr>
                <w:ilvl w:val="0"/>
                <w:numId w:val="32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eleccionar el método de pago</w:t>
            </w:r>
          </w:p>
          <w:p w14:paraId="4F71FEF2" w14:textId="77777777" w:rsidR="00756C00" w:rsidRDefault="00756C00" w:rsidP="00756C00">
            <w:pPr>
              <w:pStyle w:val="TableContents"/>
              <w:numPr>
                <w:ilvl w:val="0"/>
                <w:numId w:val="32"/>
              </w:num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Confirmar </w:t>
            </w:r>
          </w:p>
          <w:p w14:paraId="0489067B" w14:textId="77777777" w:rsidR="00502EB4" w:rsidRDefault="00502EB4" w:rsidP="00E01475">
            <w:pPr>
              <w:pStyle w:val="TableContents"/>
              <w:ind w:right="1"/>
              <w:rPr>
                <w:rFonts w:hint="eastAsia"/>
              </w:rPr>
            </w:pPr>
          </w:p>
          <w:p w14:paraId="17CA4A2B" w14:textId="77777777" w:rsidR="00502EB4" w:rsidRDefault="00502EB4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468C10EA" w14:textId="77777777" w:rsidR="00502EB4" w:rsidRDefault="00502EB4" w:rsidP="00E01475">
            <w:pPr>
              <w:pStyle w:val="TableContents"/>
              <w:ind w:left="1" w:right="1" w:hanging="360"/>
              <w:jc w:val="center"/>
              <w:rPr>
                <w:rFonts w:hint="eastAsia"/>
              </w:rPr>
            </w:pPr>
          </w:p>
          <w:p w14:paraId="0671AAD1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51B2C42E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502EB4" w14:paraId="50042608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6F5E72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3A871FE5" w14:textId="5D0D71F0" w:rsidR="00502EB4" w:rsidRDefault="00502EB4" w:rsidP="00E01475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parece el mensaje “</w:t>
            </w:r>
            <w:r w:rsidR="00756C00">
              <w:rPr>
                <w:b/>
                <w:bCs/>
                <w:color w:val="000000"/>
              </w:rPr>
              <w:t>Método de pago no disponible</w:t>
            </w:r>
            <w:r>
              <w:rPr>
                <w:b/>
                <w:bCs/>
                <w:color w:val="000000"/>
              </w:rPr>
              <w:t>”</w:t>
            </w:r>
          </w:p>
          <w:p w14:paraId="6CDF5DEB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5022F662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6852EABC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502EB4" w14:paraId="4574B480" w14:textId="77777777" w:rsidTr="00E01475">
        <w:tc>
          <w:tcPr>
            <w:tcW w:w="9049" w:type="dxa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33E4C9" w14:textId="77777777" w:rsidR="00502EB4" w:rsidRDefault="00502EB4" w:rsidP="00E01475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6D8FB196" w14:textId="77777777" w:rsidR="008579FC" w:rsidRDefault="008579FC" w:rsidP="00E01475">
            <w:pPr>
              <w:pStyle w:val="TableContents"/>
              <w:rPr>
                <w:b/>
                <w:bCs/>
              </w:rPr>
            </w:pPr>
          </w:p>
          <w:p w14:paraId="2E36A671" w14:textId="376BF18F" w:rsidR="008579FC" w:rsidRDefault="008579FC" w:rsidP="008579FC">
            <w:pPr>
              <w:pStyle w:val="TableContents"/>
              <w:jc w:val="center"/>
              <w:rPr>
                <w:b/>
                <w:bCs/>
              </w:rPr>
            </w:pPr>
            <w:r w:rsidRPr="008579FC">
              <w:rPr>
                <w:b/>
                <w:bCs/>
              </w:rPr>
              <w:lastRenderedPageBreak/>
              <w:drawing>
                <wp:inline distT="0" distB="0" distL="0" distR="0" wp14:anchorId="431ECC52" wp14:editId="0F9149AC">
                  <wp:extent cx="1966130" cy="2812024"/>
                  <wp:effectExtent l="0" t="0" r="0" b="7620"/>
                  <wp:docPr id="15645084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50843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130" cy="28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3CCA3" w14:textId="77777777" w:rsidR="008579FC" w:rsidRDefault="008579FC" w:rsidP="008579FC">
            <w:pPr>
              <w:pStyle w:val="TableContents"/>
              <w:jc w:val="center"/>
              <w:rPr>
                <w:b/>
                <w:bCs/>
              </w:rPr>
            </w:pPr>
          </w:p>
          <w:p w14:paraId="1B53C396" w14:textId="77777777" w:rsidR="008579FC" w:rsidRDefault="008579FC" w:rsidP="008579FC">
            <w:pPr>
              <w:pStyle w:val="TableContents"/>
              <w:jc w:val="center"/>
              <w:rPr>
                <w:rFonts w:hint="eastAsia"/>
                <w:b/>
                <w:bCs/>
              </w:rPr>
            </w:pPr>
          </w:p>
          <w:p w14:paraId="43DCD1BB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</w:p>
          <w:p w14:paraId="0966BD31" w14:textId="77777777" w:rsidR="00502EB4" w:rsidRDefault="00502EB4" w:rsidP="00E01475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6A4BB852" w14:textId="77777777" w:rsidR="00502EB4" w:rsidRDefault="00502EB4" w:rsidP="0003000F"/>
    <w:sectPr w:rsidR="00502E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733"/>
    <w:multiLevelType w:val="hybridMultilevel"/>
    <w:tmpl w:val="8C0062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9A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6D3B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11E7B"/>
    <w:multiLevelType w:val="hybridMultilevel"/>
    <w:tmpl w:val="8C0062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265A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8D6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563E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73EF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7E35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2B09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2874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2962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9742D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C1B7D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25270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76F7F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71955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E3B72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64AF7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063D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D11EF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93B40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F3953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C11C6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21947"/>
    <w:multiLevelType w:val="multilevel"/>
    <w:tmpl w:val="F844D12E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67F037D4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92817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56D32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14B8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72C1"/>
    <w:multiLevelType w:val="hybridMultilevel"/>
    <w:tmpl w:val="8C006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694007">
    <w:abstractNumId w:val="24"/>
  </w:num>
  <w:num w:numId="2" w16cid:durableId="12883159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4248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3680418">
    <w:abstractNumId w:val="0"/>
  </w:num>
  <w:num w:numId="5" w16cid:durableId="2120172760">
    <w:abstractNumId w:val="3"/>
  </w:num>
  <w:num w:numId="6" w16cid:durableId="1653867164">
    <w:abstractNumId w:val="27"/>
  </w:num>
  <w:num w:numId="7" w16cid:durableId="1966352915">
    <w:abstractNumId w:val="16"/>
  </w:num>
  <w:num w:numId="8" w16cid:durableId="1295601251">
    <w:abstractNumId w:val="17"/>
  </w:num>
  <w:num w:numId="9" w16cid:durableId="1604607109">
    <w:abstractNumId w:val="14"/>
  </w:num>
  <w:num w:numId="10" w16cid:durableId="117577540">
    <w:abstractNumId w:val="28"/>
  </w:num>
  <w:num w:numId="11" w16cid:durableId="621039293">
    <w:abstractNumId w:val="15"/>
  </w:num>
  <w:num w:numId="12" w16cid:durableId="1048071637">
    <w:abstractNumId w:val="20"/>
  </w:num>
  <w:num w:numId="13" w16cid:durableId="755596463">
    <w:abstractNumId w:val="9"/>
  </w:num>
  <w:num w:numId="14" w16cid:durableId="275334929">
    <w:abstractNumId w:val="8"/>
  </w:num>
  <w:num w:numId="15" w16cid:durableId="1327437844">
    <w:abstractNumId w:val="2"/>
  </w:num>
  <w:num w:numId="16" w16cid:durableId="1120878849">
    <w:abstractNumId w:val="5"/>
  </w:num>
  <w:num w:numId="17" w16cid:durableId="1705054445">
    <w:abstractNumId w:val="22"/>
  </w:num>
  <w:num w:numId="18" w16cid:durableId="961301642">
    <w:abstractNumId w:val="12"/>
  </w:num>
  <w:num w:numId="19" w16cid:durableId="1262951165">
    <w:abstractNumId w:val="6"/>
  </w:num>
  <w:num w:numId="20" w16cid:durableId="1218317333">
    <w:abstractNumId w:val="21"/>
  </w:num>
  <w:num w:numId="21" w16cid:durableId="1128167129">
    <w:abstractNumId w:val="26"/>
  </w:num>
  <w:num w:numId="22" w16cid:durableId="1521241891">
    <w:abstractNumId w:val="7"/>
  </w:num>
  <w:num w:numId="23" w16cid:durableId="475923835">
    <w:abstractNumId w:val="1"/>
  </w:num>
  <w:num w:numId="24" w16cid:durableId="2066684703">
    <w:abstractNumId w:val="19"/>
  </w:num>
  <w:num w:numId="25" w16cid:durableId="1471754056">
    <w:abstractNumId w:val="11"/>
  </w:num>
  <w:num w:numId="26" w16cid:durableId="2120486416">
    <w:abstractNumId w:val="4"/>
  </w:num>
  <w:num w:numId="27" w16cid:durableId="850290963">
    <w:abstractNumId w:val="10"/>
  </w:num>
  <w:num w:numId="28" w16cid:durableId="1220702811">
    <w:abstractNumId w:val="13"/>
  </w:num>
  <w:num w:numId="29" w16cid:durableId="556942037">
    <w:abstractNumId w:val="18"/>
  </w:num>
  <w:num w:numId="30" w16cid:durableId="1894191439">
    <w:abstractNumId w:val="25"/>
  </w:num>
  <w:num w:numId="31" w16cid:durableId="498161979">
    <w:abstractNumId w:val="29"/>
  </w:num>
  <w:num w:numId="32" w16cid:durableId="1528436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A1"/>
    <w:rsid w:val="0003000F"/>
    <w:rsid w:val="000D126F"/>
    <w:rsid w:val="00165EE5"/>
    <w:rsid w:val="00167D62"/>
    <w:rsid w:val="00235950"/>
    <w:rsid w:val="00303C65"/>
    <w:rsid w:val="00393C6F"/>
    <w:rsid w:val="00404319"/>
    <w:rsid w:val="0041562A"/>
    <w:rsid w:val="00501E44"/>
    <w:rsid w:val="00502EB4"/>
    <w:rsid w:val="00604F6C"/>
    <w:rsid w:val="00672064"/>
    <w:rsid w:val="00756C00"/>
    <w:rsid w:val="008312E3"/>
    <w:rsid w:val="008579FC"/>
    <w:rsid w:val="00893599"/>
    <w:rsid w:val="008C4312"/>
    <w:rsid w:val="008F073F"/>
    <w:rsid w:val="00960001"/>
    <w:rsid w:val="00AA1AFD"/>
    <w:rsid w:val="00AF1F0F"/>
    <w:rsid w:val="00B54CDC"/>
    <w:rsid w:val="00BB5CBD"/>
    <w:rsid w:val="00C21AB9"/>
    <w:rsid w:val="00C536A1"/>
    <w:rsid w:val="00C57C4F"/>
    <w:rsid w:val="00C82307"/>
    <w:rsid w:val="00C9416C"/>
    <w:rsid w:val="00D05082"/>
    <w:rsid w:val="00D37790"/>
    <w:rsid w:val="00D44AF1"/>
    <w:rsid w:val="00D75C0C"/>
    <w:rsid w:val="00E00A33"/>
    <w:rsid w:val="00E1357E"/>
    <w:rsid w:val="00E82843"/>
    <w:rsid w:val="00E829F4"/>
    <w:rsid w:val="00E96740"/>
    <w:rsid w:val="00EA1857"/>
    <w:rsid w:val="00EB12F3"/>
    <w:rsid w:val="00F2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2012"/>
  <w15:chartTrackingRefBased/>
  <w15:docId w15:val="{E14D8214-06A4-4681-9756-95A97039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0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0001"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001"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0001"/>
    <w:pPr>
      <w:keepNext/>
      <w:numPr>
        <w:ilvl w:val="2"/>
        <w:numId w:val="1"/>
      </w:numPr>
      <w:spacing w:before="240" w:after="120"/>
      <w:outlineLvl w:val="2"/>
    </w:pPr>
    <w:rPr>
      <w:rFonts w:ascii="Eras Md BT" w:eastAsia="MS Mincho" w:hAnsi="Eras Md BT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0001"/>
    <w:pPr>
      <w:keepNext/>
      <w:numPr>
        <w:ilvl w:val="3"/>
        <w:numId w:val="1"/>
      </w:numPr>
      <w:spacing w:before="240" w:after="120"/>
      <w:outlineLvl w:val="3"/>
    </w:pPr>
    <w:rPr>
      <w:rFonts w:ascii="Eras Md BT" w:eastAsia="MS Mincho" w:hAnsi="Eras Md BT"/>
      <w:b/>
      <w:bCs/>
      <w:i/>
      <w:iCs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0001"/>
    <w:pPr>
      <w:keepNext/>
      <w:numPr>
        <w:ilvl w:val="4"/>
        <w:numId w:val="1"/>
      </w:numPr>
      <w:spacing w:before="240" w:after="120"/>
      <w:outlineLvl w:val="4"/>
    </w:pPr>
    <w:rPr>
      <w:rFonts w:ascii="NewsGotT" w:eastAsia="MS Mincho" w:hAnsi="NewsGotT"/>
      <w:b/>
      <w:bCs/>
      <w:i/>
      <w:sz w:val="2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C536A1"/>
    <w:pPr>
      <w:suppressLineNumbers/>
      <w:jc w:val="both"/>
    </w:pPr>
    <w:rPr>
      <w:rFonts w:ascii="NewsGotT" w:hAnsi="NewsGotT"/>
      <w:sz w:val="20"/>
    </w:rPr>
  </w:style>
  <w:style w:type="paragraph" w:customStyle="1" w:styleId="TableHeading">
    <w:name w:val="Table Heading"/>
    <w:basedOn w:val="TableContents"/>
    <w:rsid w:val="00C536A1"/>
    <w:pPr>
      <w:jc w:val="center"/>
    </w:pPr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60001"/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60001"/>
    <w:rPr>
      <w:rFonts w:ascii="Eras Md BT" w:eastAsia="MS Mincho" w:hAnsi="Eras Md BT" w:cs="Tahoma"/>
      <w:b/>
      <w:bCs/>
      <w:i/>
      <w:iCs/>
      <w:kern w:val="3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0001"/>
    <w:rPr>
      <w:rFonts w:ascii="Eras Md BT" w:eastAsia="MS Mincho" w:hAnsi="Eras Md BT" w:cs="Tahoma"/>
      <w:b/>
      <w:bCs/>
      <w:kern w:val="3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0001"/>
    <w:rPr>
      <w:rFonts w:ascii="Eras Md BT" w:eastAsia="MS Mincho" w:hAnsi="Eras Md BT" w:cs="Tahoma"/>
      <w:b/>
      <w:bCs/>
      <w:i/>
      <w:iCs/>
      <w:kern w:val="3"/>
      <w:sz w:val="24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0001"/>
    <w:rPr>
      <w:rFonts w:ascii="NewsGotT" w:eastAsia="MS Mincho" w:hAnsi="NewsGotT" w:cs="Tahoma"/>
      <w:b/>
      <w:bCs/>
      <w:i/>
      <w:kern w:val="3"/>
      <w:sz w:val="26"/>
      <w:szCs w:val="28"/>
      <w:lang w:val="es-ES"/>
    </w:rPr>
  </w:style>
  <w:style w:type="numbering" w:customStyle="1" w:styleId="Outline">
    <w:name w:val="Outline"/>
    <w:basedOn w:val="Sinlista"/>
    <w:rsid w:val="00960001"/>
    <w:pPr>
      <w:numPr>
        <w:numId w:val="1"/>
      </w:numPr>
    </w:pPr>
  </w:style>
  <w:style w:type="paragraph" w:customStyle="1" w:styleId="Standard">
    <w:name w:val="Standard"/>
    <w:rsid w:val="00960001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table" w:styleId="Tablaconcuadrcula">
    <w:name w:val="Table Grid"/>
    <w:basedOn w:val="Tablanormal"/>
    <w:uiPriority w:val="39"/>
    <w:rsid w:val="00D3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D97C-9565-4763-A503-87CF2118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98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evelt Vladimir López Uribe</dc:creator>
  <cp:keywords/>
  <dc:description/>
  <cp:lastModifiedBy>ALUMNO - CHRISTIAN ANTONIO LUCHO PALOMINO</cp:lastModifiedBy>
  <cp:revision>2</cp:revision>
  <dcterms:created xsi:type="dcterms:W3CDTF">2023-12-05T22:27:00Z</dcterms:created>
  <dcterms:modified xsi:type="dcterms:W3CDTF">2023-12-05T22:27:00Z</dcterms:modified>
</cp:coreProperties>
</file>